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C117A" w14:textId="77777777" w:rsidR="008E4F03" w:rsidRDefault="000F2C11" w:rsidP="00B67548">
      <w:pPr>
        <w:pStyle w:val="Title"/>
        <w:framePr w:w="0" w:hSpace="0" w:vSpace="0" w:wrap="auto" w:vAnchor="margin" w:hAnchor="text" w:xAlign="left" w:yAlign="inline"/>
        <w:jc w:val="left"/>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784CE818" w:rsidR="00002FAF" w:rsidRPr="009A65B3" w:rsidRDefault="001736AB" w:rsidP="00002FAF">
      <w:pPr>
        <w:pStyle w:val="Title"/>
        <w:framePr w:w="0" w:hSpace="0" w:vSpace="0" w:wrap="auto" w:vAnchor="margin" w:hAnchor="text" w:xAlign="left" w:yAlign="inline"/>
        <w:rPr>
          <w:b/>
        </w:rPr>
      </w:pPr>
      <w:r w:rsidRPr="009A65B3">
        <w:rPr>
          <w:b/>
        </w:rPr>
        <w:t>Triggered acquisition</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F554533" w:rsidR="00732E46" w:rsidRDefault="003B423D" w:rsidP="003B423D">
      <w:pPr>
        <w:pBdr>
          <w:top w:val="nil"/>
          <w:left w:val="nil"/>
          <w:bottom w:val="nil"/>
          <w:right w:val="nil"/>
          <w:between w:val="nil"/>
        </w:pBdr>
        <w:jc w:val="center"/>
        <w:rPr>
          <w:color w:val="000000"/>
          <w:sz w:val="22"/>
          <w:szCs w:val="22"/>
        </w:rPr>
      </w:pPr>
      <w:bookmarkStart w:id="0" w:name="_heading=h.gjdgxs" w:colFirst="0" w:colLast="0"/>
      <w:bookmarkEnd w:id="0"/>
      <w:proofErr w:type="spellStart"/>
      <w:r>
        <w:rPr>
          <w:color w:val="000000"/>
          <w:sz w:val="22"/>
          <w:szCs w:val="22"/>
        </w:rPr>
        <w:t>Tsienza</w:t>
      </w:r>
      <w:proofErr w:type="spellEnd"/>
      <w:r>
        <w:rPr>
          <w:color w:val="000000"/>
          <w:sz w:val="22"/>
          <w:szCs w:val="22"/>
        </w:rPr>
        <w:t xml:space="preserve"> </w:t>
      </w:r>
      <w:proofErr w:type="gramStart"/>
      <w:r>
        <w:rPr>
          <w:color w:val="000000"/>
          <w:sz w:val="22"/>
          <w:szCs w:val="22"/>
        </w:rPr>
        <w:t>Smith ,</w:t>
      </w:r>
      <w:proofErr w:type="gramEnd"/>
      <w:r>
        <w:rPr>
          <w:color w:val="000000"/>
          <w:sz w:val="22"/>
          <w:szCs w:val="22"/>
        </w:rPr>
        <w:t xml:space="preserve"> Prof : </w:t>
      </w:r>
      <w:proofErr w:type="spellStart"/>
      <w:r w:rsidRPr="003B423D">
        <w:rPr>
          <w:color w:val="000000"/>
          <w:sz w:val="22"/>
          <w:szCs w:val="22"/>
        </w:rPr>
        <w:t>Veiko</w:t>
      </w:r>
      <w:proofErr w:type="spellEnd"/>
      <w:r w:rsidRPr="003B423D">
        <w:rPr>
          <w:color w:val="000000"/>
          <w:sz w:val="22"/>
          <w:szCs w:val="22"/>
        </w:rPr>
        <w:t xml:space="preserve"> </w:t>
      </w:r>
      <w:proofErr w:type="spellStart"/>
      <w:r w:rsidRPr="003B423D">
        <w:rPr>
          <w:color w:val="000000"/>
          <w:sz w:val="22"/>
          <w:szCs w:val="22"/>
        </w:rPr>
        <w:t>Vunder</w:t>
      </w:r>
      <w:proofErr w:type="spellEnd"/>
    </w:p>
    <w:p w14:paraId="254C7D3C" w14:textId="374280CE" w:rsidR="009C3D40" w:rsidRDefault="009C3D40" w:rsidP="003B423D">
      <w:pPr>
        <w:pBdr>
          <w:top w:val="nil"/>
          <w:left w:val="nil"/>
          <w:bottom w:val="nil"/>
          <w:right w:val="nil"/>
          <w:between w:val="nil"/>
        </w:pBdr>
        <w:jc w:val="center"/>
        <w:rPr>
          <w:color w:val="000000"/>
          <w:sz w:val="22"/>
          <w:szCs w:val="22"/>
        </w:rPr>
      </w:pPr>
      <w:r>
        <w:rPr>
          <w:color w:val="000000"/>
          <w:sz w:val="22"/>
          <w:szCs w:val="22"/>
        </w:rPr>
        <w:t>Institute of Technology, Robotics and Computer E</w:t>
      </w:r>
      <w:r w:rsidR="00893ADA">
        <w:rPr>
          <w:color w:val="000000"/>
          <w:sz w:val="22"/>
          <w:szCs w:val="22"/>
        </w:rPr>
        <w:t>ngineering</w:t>
      </w:r>
      <w:r>
        <w:rPr>
          <w:color w:val="000000"/>
          <w:sz w:val="22"/>
          <w:szCs w:val="22"/>
        </w:rPr>
        <w:t xml:space="preserve"> </w:t>
      </w:r>
    </w:p>
    <w:p w14:paraId="374CFA28" w14:textId="33E62BD9" w:rsidR="009C3D40" w:rsidRDefault="009C3D40" w:rsidP="003B423D">
      <w:pPr>
        <w:pBdr>
          <w:top w:val="nil"/>
          <w:left w:val="nil"/>
          <w:bottom w:val="nil"/>
          <w:right w:val="nil"/>
          <w:between w:val="nil"/>
        </w:pBdr>
        <w:jc w:val="center"/>
        <w:rPr>
          <w:i/>
          <w:color w:val="000000"/>
          <w:sz w:val="22"/>
          <w:szCs w:val="22"/>
        </w:rPr>
      </w:pPr>
      <w:r>
        <w:rPr>
          <w:color w:val="000000"/>
          <w:sz w:val="22"/>
          <w:szCs w:val="22"/>
        </w:rPr>
        <w:t>Lab session:</w:t>
      </w:r>
      <w:r w:rsidR="00194228">
        <w:rPr>
          <w:color w:val="000000"/>
          <w:sz w:val="22"/>
          <w:szCs w:val="22"/>
        </w:rPr>
        <w:t xml:space="preserve"> </w:t>
      </w:r>
      <w:r w:rsidR="0058771E">
        <w:rPr>
          <w:color w:val="000000"/>
          <w:sz w:val="22"/>
          <w:szCs w:val="22"/>
        </w:rPr>
        <w:t>02.11.2022</w:t>
      </w:r>
      <w:r w:rsidR="0038328F">
        <w:rPr>
          <w:color w:val="000000"/>
          <w:sz w:val="22"/>
          <w:szCs w:val="22"/>
        </w:rPr>
        <w:t>,</w:t>
      </w:r>
      <w:r>
        <w:rPr>
          <w:color w:val="000000"/>
          <w:sz w:val="22"/>
          <w:szCs w:val="22"/>
        </w:rPr>
        <w:t xml:space="preserve"> </w:t>
      </w:r>
      <w:r w:rsidR="0038328F">
        <w:rPr>
          <w:color w:val="000000"/>
          <w:sz w:val="22"/>
          <w:szCs w:val="22"/>
        </w:rPr>
        <w:t>Room:</w:t>
      </w:r>
      <w:r w:rsidR="00893ADA">
        <w:rPr>
          <w:color w:val="000000"/>
          <w:sz w:val="22"/>
          <w:szCs w:val="22"/>
        </w:rPr>
        <w:t xml:space="preserve"> </w:t>
      </w:r>
      <w:r w:rsidR="00F132F1">
        <w:rPr>
          <w:color w:val="000000"/>
          <w:sz w:val="22"/>
          <w:szCs w:val="22"/>
        </w:rPr>
        <w:t xml:space="preserve">140, </w:t>
      </w:r>
      <w:proofErr w:type="spellStart"/>
      <w:r w:rsidR="00F132F1">
        <w:rPr>
          <w:color w:val="000000"/>
          <w:sz w:val="22"/>
          <w:szCs w:val="22"/>
        </w:rPr>
        <w:t>Nooruse</w:t>
      </w:r>
      <w:proofErr w:type="spellEnd"/>
      <w:r w:rsidR="00893ADA" w:rsidRPr="00893ADA">
        <w:rPr>
          <w:color w:val="000000"/>
          <w:sz w:val="22"/>
          <w:szCs w:val="22"/>
        </w:rPr>
        <w:t xml:space="preserve"> 1</w:t>
      </w:r>
      <w:r w:rsidR="00893ADA">
        <w:rPr>
          <w:color w:val="000000"/>
          <w:sz w:val="22"/>
          <w:szCs w:val="22"/>
        </w:rPr>
        <w:t>, University of Tartu</w:t>
      </w:r>
    </w:p>
    <w:p w14:paraId="37C3B693" w14:textId="6671F5E0" w:rsidR="003B423D" w:rsidRDefault="003B423D">
      <w:pPr>
        <w:pBdr>
          <w:top w:val="nil"/>
          <w:left w:val="nil"/>
          <w:bottom w:val="nil"/>
          <w:right w:val="nil"/>
          <w:between w:val="nil"/>
        </w:pBdr>
        <w:spacing w:after="320"/>
        <w:jc w:val="center"/>
        <w:rPr>
          <w:color w:val="000000"/>
          <w:sz w:val="22"/>
          <w:szCs w:val="22"/>
        </w:rPr>
      </w:pPr>
    </w:p>
    <w:p w14:paraId="66416825" w14:textId="77777777" w:rsidR="00002FAF" w:rsidRDefault="00002FAF" w:rsidP="001E5F61">
      <w:pPr>
        <w:pBdr>
          <w:top w:val="nil"/>
          <w:left w:val="nil"/>
          <w:bottom w:val="nil"/>
          <w:right w:val="nil"/>
          <w:between w:val="nil"/>
        </w:pBdr>
        <w:spacing w:before="20"/>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7A26D7FC" w14:textId="50E4A8D6" w:rsidR="00651EED" w:rsidRPr="007E4237" w:rsidRDefault="000F2C11" w:rsidP="001E5F61">
      <w:pPr>
        <w:pBdr>
          <w:top w:val="nil"/>
          <w:left w:val="nil"/>
          <w:bottom w:val="nil"/>
          <w:right w:val="nil"/>
          <w:between w:val="nil"/>
        </w:pBdr>
        <w:spacing w:before="20"/>
        <w:jc w:val="both"/>
        <w:rPr>
          <w:b/>
          <w:sz w:val="22"/>
          <w:szCs w:val="22"/>
        </w:rPr>
      </w:pPr>
      <w:r w:rsidRPr="007E4237">
        <w:rPr>
          <w:b/>
          <w:i/>
          <w:color w:val="000000"/>
          <w:sz w:val="22"/>
          <w:szCs w:val="22"/>
        </w:rPr>
        <w:t>Abstract</w:t>
      </w:r>
      <w:r w:rsidRPr="007E4237">
        <w:rPr>
          <w:b/>
          <w:color w:val="000000"/>
          <w:sz w:val="22"/>
          <w:szCs w:val="22"/>
        </w:rPr>
        <w:t>—</w:t>
      </w:r>
      <w:r w:rsidR="00651EED" w:rsidRPr="007E4237">
        <w:rPr>
          <w:sz w:val="22"/>
          <w:szCs w:val="22"/>
        </w:rPr>
        <w:t xml:space="preserve"> </w:t>
      </w:r>
      <w:r w:rsidR="00651EED" w:rsidRPr="007E4237">
        <w:rPr>
          <w:b/>
          <w:sz w:val="22"/>
          <w:szCs w:val="22"/>
        </w:rPr>
        <w:t xml:space="preserve">To measure the state of stress on the surface of a </w:t>
      </w:r>
      <w:proofErr w:type="spellStart"/>
      <w:r w:rsidR="00651EED" w:rsidRPr="007E4237">
        <w:rPr>
          <w:b/>
          <w:sz w:val="22"/>
          <w:szCs w:val="22"/>
        </w:rPr>
        <w:t>workpiece</w:t>
      </w:r>
      <w:proofErr w:type="spellEnd"/>
      <w:r w:rsidR="00651EED" w:rsidRPr="007E4237">
        <w:rPr>
          <w:b/>
          <w:sz w:val="22"/>
          <w:szCs w:val="22"/>
        </w:rPr>
        <w:t>, a strain gauge can be glued on</w:t>
      </w:r>
      <w:r w:rsidR="00E61B9B">
        <w:rPr>
          <w:b/>
          <w:sz w:val="22"/>
          <w:szCs w:val="22"/>
        </w:rPr>
        <w:t xml:space="preserve"> it</w:t>
      </w:r>
      <w:r w:rsidR="00651EED" w:rsidRPr="007E4237">
        <w:rPr>
          <w:b/>
          <w:sz w:val="22"/>
          <w:szCs w:val="22"/>
        </w:rPr>
        <w:t xml:space="preserve">. A strain gauge is an electrical </w:t>
      </w:r>
      <w:proofErr w:type="gramStart"/>
      <w:r w:rsidR="00651EED" w:rsidRPr="007E4237">
        <w:rPr>
          <w:b/>
          <w:sz w:val="22"/>
          <w:szCs w:val="22"/>
        </w:rPr>
        <w:t>dipole,</w:t>
      </w:r>
      <w:proofErr w:type="gramEnd"/>
      <w:r w:rsidR="00651EED" w:rsidRPr="007E4237">
        <w:rPr>
          <w:b/>
          <w:sz w:val="22"/>
          <w:szCs w:val="22"/>
        </w:rPr>
        <w:t xml:space="preserve"> whose resistance varies with its elongation in one direction. It can be a very thin, very long conducting wire.</w:t>
      </w:r>
    </w:p>
    <w:p w14:paraId="3F38DF59" w14:textId="57B10523" w:rsidR="00651EED" w:rsidRPr="007E4237" w:rsidRDefault="00651EED" w:rsidP="00651EED">
      <w:pPr>
        <w:pBdr>
          <w:top w:val="nil"/>
          <w:left w:val="nil"/>
          <w:bottom w:val="nil"/>
          <w:right w:val="nil"/>
          <w:between w:val="nil"/>
        </w:pBdr>
        <w:spacing w:before="20"/>
        <w:ind w:firstLine="202"/>
        <w:jc w:val="both"/>
        <w:rPr>
          <w:b/>
          <w:sz w:val="22"/>
          <w:szCs w:val="22"/>
        </w:rPr>
      </w:pPr>
      <w:r w:rsidRPr="007E4237">
        <w:rPr>
          <w:b/>
          <w:sz w:val="22"/>
          <w:szCs w:val="22"/>
        </w:rPr>
        <w:t>The measurement cannot be made directly because the variations in conductivity of the gauge are too small to be measured directly with an ohmmeter.</w:t>
      </w:r>
      <w:r w:rsidR="0027609F">
        <w:rPr>
          <w:b/>
          <w:sz w:val="22"/>
          <w:szCs w:val="22"/>
        </w:rPr>
        <w:t xml:space="preserve"> Direct measurement of </w:t>
      </w:r>
      <w:r w:rsidR="0027609F" w:rsidRPr="0027609F">
        <w:rPr>
          <w:b/>
          <w:sz w:val="22"/>
          <w:szCs w:val="22"/>
        </w:rPr>
        <w:t>signals makes it difficu</w:t>
      </w:r>
      <w:r w:rsidR="00AD5498">
        <w:rPr>
          <w:b/>
          <w:sz w:val="22"/>
          <w:szCs w:val="22"/>
        </w:rPr>
        <w:t>lt to draw meaningful conclusion</w:t>
      </w:r>
      <w:r w:rsidR="0027609F" w:rsidRPr="0027609F">
        <w:rPr>
          <w:b/>
          <w:sz w:val="22"/>
          <w:szCs w:val="22"/>
        </w:rPr>
        <w:t>s. Addition of noise makes the task more cumbersome.</w:t>
      </w:r>
      <w:r w:rsidRPr="007E4237">
        <w:rPr>
          <w:b/>
          <w:sz w:val="22"/>
          <w:szCs w:val="22"/>
        </w:rPr>
        <w:t xml:space="preserve"> It is necessary to use a Wheatstone bridge circuit</w:t>
      </w:r>
      <w:r w:rsidR="00541927">
        <w:rPr>
          <w:b/>
          <w:sz w:val="22"/>
          <w:szCs w:val="22"/>
        </w:rPr>
        <w:t xml:space="preserve"> </w:t>
      </w:r>
      <w:r w:rsidR="00541927" w:rsidRPr="00541927">
        <w:rPr>
          <w:b/>
          <w:sz w:val="22"/>
          <w:szCs w:val="22"/>
        </w:rPr>
        <w:t>with an electronic amplifier</w:t>
      </w:r>
      <w:r w:rsidRPr="007E4237">
        <w:rPr>
          <w:b/>
          <w:sz w:val="22"/>
          <w:szCs w:val="22"/>
        </w:rPr>
        <w:t>.</w:t>
      </w:r>
    </w:p>
    <w:p w14:paraId="03DD3C77" w14:textId="67C7FC26" w:rsidR="00651EED" w:rsidRDefault="00A76834" w:rsidP="00A76834">
      <w:pPr>
        <w:pBdr>
          <w:top w:val="nil"/>
          <w:left w:val="nil"/>
          <w:bottom w:val="nil"/>
          <w:right w:val="nil"/>
          <w:between w:val="nil"/>
        </w:pBdr>
        <w:spacing w:before="20"/>
        <w:ind w:firstLine="202"/>
        <w:jc w:val="both"/>
        <w:rPr>
          <w:b/>
          <w:sz w:val="22"/>
          <w:szCs w:val="22"/>
        </w:rPr>
      </w:pPr>
      <w:r w:rsidRPr="00A76834">
        <w:rPr>
          <w:b/>
          <w:sz w:val="22"/>
          <w:szCs w:val="22"/>
        </w:rPr>
        <w:t xml:space="preserve">Due to its sensitivity, the Wheatstone bridge circuit is </w:t>
      </w:r>
      <w:r>
        <w:rPr>
          <w:b/>
          <w:sz w:val="22"/>
          <w:szCs w:val="22"/>
        </w:rPr>
        <w:t xml:space="preserve">a commonly used circuit for the </w:t>
      </w:r>
      <w:r w:rsidRPr="00A76834">
        <w:rPr>
          <w:b/>
          <w:sz w:val="22"/>
          <w:szCs w:val="22"/>
        </w:rPr>
        <w:t>measurement of small changes in electrical resistance, particularly for strain gauges. It</w:t>
      </w:r>
      <w:r>
        <w:rPr>
          <w:b/>
          <w:sz w:val="22"/>
          <w:szCs w:val="22"/>
        </w:rPr>
        <w:t xml:space="preserve"> </w:t>
      </w:r>
      <w:r w:rsidRPr="00A76834">
        <w:rPr>
          <w:b/>
          <w:sz w:val="22"/>
          <w:szCs w:val="22"/>
        </w:rPr>
        <w:t>comprises four resistive elements and can be excited by either a voltage or current source.</w:t>
      </w:r>
    </w:p>
    <w:p w14:paraId="7E213E4E" w14:textId="567930ED" w:rsidR="00E61B9B" w:rsidRPr="007E4237" w:rsidRDefault="00E61B9B" w:rsidP="00A76834">
      <w:pPr>
        <w:pBdr>
          <w:top w:val="nil"/>
          <w:left w:val="nil"/>
          <w:bottom w:val="nil"/>
          <w:right w:val="nil"/>
          <w:between w:val="nil"/>
        </w:pBdr>
        <w:spacing w:before="20"/>
        <w:ind w:firstLine="202"/>
        <w:jc w:val="both"/>
        <w:rPr>
          <w:b/>
          <w:sz w:val="22"/>
          <w:szCs w:val="22"/>
        </w:rPr>
      </w:pPr>
      <w:r>
        <w:rPr>
          <w:b/>
          <w:sz w:val="22"/>
          <w:szCs w:val="22"/>
        </w:rPr>
        <w:t>T</w:t>
      </w:r>
      <w:r w:rsidR="0074044A">
        <w:rPr>
          <w:b/>
          <w:sz w:val="22"/>
          <w:szCs w:val="22"/>
        </w:rPr>
        <w:t>his task aims to</w:t>
      </w:r>
      <w:r>
        <w:rPr>
          <w:b/>
          <w:sz w:val="22"/>
          <w:szCs w:val="22"/>
        </w:rPr>
        <w:t xml:space="preserve"> perform triggered acquisition using the Wheatstone bridge.</w:t>
      </w:r>
    </w:p>
    <w:p w14:paraId="54C30B60" w14:textId="6357E51E" w:rsidR="007E69AA" w:rsidRDefault="007E69AA" w:rsidP="008F4B1B">
      <w:pPr>
        <w:pStyle w:val="Heading1"/>
      </w:pPr>
      <w:bookmarkStart w:id="1" w:name="bookmark=id.30j0zll" w:colFirst="0" w:colLast="0"/>
      <w:bookmarkEnd w:id="1"/>
    </w:p>
    <w:p w14:paraId="59F2D0B6" w14:textId="627B89F6" w:rsidR="00732E46" w:rsidRPr="00DE1CDB" w:rsidRDefault="00622864" w:rsidP="008F4B1B">
      <w:pPr>
        <w:pStyle w:val="Heading1"/>
        <w:rPr>
          <w:sz w:val="22"/>
          <w:szCs w:val="22"/>
        </w:rPr>
      </w:pPr>
      <w:r>
        <w:t xml:space="preserve">    </w:t>
      </w:r>
      <w:r w:rsidR="004772C2">
        <w:t xml:space="preserve"> </w:t>
      </w:r>
      <w:r>
        <w:t xml:space="preserve"> </w:t>
      </w:r>
      <w:r w:rsidR="004772C2">
        <w:t xml:space="preserve">                                     </w:t>
      </w:r>
      <w:r>
        <w:t xml:space="preserve">  </w:t>
      </w:r>
      <w:r w:rsidRPr="00DE1CDB">
        <w:rPr>
          <w:sz w:val="22"/>
          <w:szCs w:val="22"/>
        </w:rPr>
        <w:t xml:space="preserve">I. </w:t>
      </w:r>
      <w:r w:rsidR="000F2C11" w:rsidRPr="00DE1CDB">
        <w:rPr>
          <w:sz w:val="22"/>
          <w:szCs w:val="22"/>
        </w:rPr>
        <w:t>INTRODUCTION</w:t>
      </w:r>
    </w:p>
    <w:p w14:paraId="0C938F06" w14:textId="77777777" w:rsidR="00622864" w:rsidRPr="00622864" w:rsidRDefault="00622864" w:rsidP="00622864"/>
    <w:p w14:paraId="5F72E758" w14:textId="07C702F9" w:rsidR="00E354A0" w:rsidRPr="00CC60CC" w:rsidRDefault="00E354A0" w:rsidP="00E354A0">
      <w:pPr>
        <w:widowControl w:val="0"/>
        <w:spacing w:line="252" w:lineRule="auto"/>
        <w:jc w:val="both"/>
        <w:rPr>
          <w:sz w:val="22"/>
          <w:szCs w:val="22"/>
        </w:rPr>
      </w:pPr>
      <w:r>
        <w:rPr>
          <w:sz w:val="22"/>
          <w:szCs w:val="22"/>
        </w:rPr>
        <w:t xml:space="preserve">   </w:t>
      </w:r>
      <w:r w:rsidR="007E69AA" w:rsidRPr="00CC60CC">
        <w:rPr>
          <w:sz w:val="22"/>
          <w:szCs w:val="22"/>
        </w:rPr>
        <w:t>In</w:t>
      </w:r>
      <w:r w:rsidR="00C75BF8">
        <w:rPr>
          <w:sz w:val="22"/>
          <w:szCs w:val="22"/>
        </w:rPr>
        <w:t xml:space="preserve"> this work, we implement</w:t>
      </w:r>
      <w:r w:rsidR="00D11F2A">
        <w:rPr>
          <w:sz w:val="22"/>
          <w:szCs w:val="22"/>
        </w:rPr>
        <w:t xml:space="preserve"> a circuit</w:t>
      </w:r>
      <w:r w:rsidR="007E69AA" w:rsidRPr="00CC60CC">
        <w:rPr>
          <w:sz w:val="22"/>
          <w:szCs w:val="22"/>
        </w:rPr>
        <w:t xml:space="preserve"> capable of amplifying the differential signal of a Wheatstone bridge simulating a load cell consisting of four resistors and a potentiometer and automatically correct its offset at start-up.</w:t>
      </w:r>
    </w:p>
    <w:p w14:paraId="119BB253" w14:textId="30B51567" w:rsidR="007E69AA" w:rsidRPr="00CC60CC" w:rsidRDefault="007E69AA" w:rsidP="007E69AA">
      <w:pPr>
        <w:widowControl w:val="0"/>
        <w:spacing w:line="252" w:lineRule="auto"/>
        <w:jc w:val="both"/>
        <w:rPr>
          <w:sz w:val="22"/>
          <w:szCs w:val="22"/>
        </w:rPr>
      </w:pPr>
      <w:r w:rsidRPr="00CC60CC">
        <w:rPr>
          <w:sz w:val="22"/>
          <w:szCs w:val="22"/>
        </w:rPr>
        <w:t>We use reference triggering to capture force changes on a digital balance when a lightweight object is bounced to the scale's plate and register the force readings of the digital balance together with the video frames describing the falling object's trajectory.</w:t>
      </w:r>
    </w:p>
    <w:p w14:paraId="72BB72BC" w14:textId="50A51757" w:rsidR="00732E46" w:rsidRDefault="00732E46">
      <w:pPr>
        <w:widowControl w:val="0"/>
        <w:spacing w:line="252" w:lineRule="auto"/>
        <w:ind w:firstLine="202"/>
        <w:jc w:val="both"/>
      </w:pPr>
    </w:p>
    <w:p w14:paraId="687D5297" w14:textId="3E94911F" w:rsidR="00622864" w:rsidRDefault="00622864">
      <w:pPr>
        <w:widowControl w:val="0"/>
        <w:spacing w:line="252" w:lineRule="auto"/>
        <w:ind w:firstLine="202"/>
        <w:jc w:val="both"/>
      </w:pPr>
    </w:p>
    <w:p w14:paraId="649023B5" w14:textId="3E269B8E" w:rsidR="00622864" w:rsidRDefault="00622864">
      <w:pPr>
        <w:widowControl w:val="0"/>
        <w:spacing w:line="252" w:lineRule="auto"/>
        <w:ind w:firstLine="202"/>
        <w:jc w:val="both"/>
      </w:pPr>
    </w:p>
    <w:p w14:paraId="6A2A657C" w14:textId="1C45B891" w:rsidR="00622864" w:rsidRDefault="00622864" w:rsidP="00622864">
      <w:pPr>
        <w:widowControl w:val="0"/>
        <w:spacing w:line="252" w:lineRule="auto"/>
        <w:ind w:firstLine="202"/>
        <w:jc w:val="center"/>
        <w:rPr>
          <w:b/>
          <w:sz w:val="22"/>
          <w:szCs w:val="22"/>
        </w:rPr>
      </w:pPr>
      <w:r w:rsidRPr="00622864">
        <w:rPr>
          <w:b/>
          <w:sz w:val="22"/>
          <w:szCs w:val="22"/>
        </w:rPr>
        <w:t>II. EQUIPMENT USED</w:t>
      </w:r>
    </w:p>
    <w:p w14:paraId="39C65630" w14:textId="78F273EA" w:rsidR="00E354A0" w:rsidRDefault="00E354A0" w:rsidP="00E354A0">
      <w:pPr>
        <w:widowControl w:val="0"/>
        <w:spacing w:line="252" w:lineRule="auto"/>
        <w:ind w:firstLine="202"/>
        <w:rPr>
          <w:sz w:val="22"/>
          <w:szCs w:val="22"/>
        </w:rPr>
      </w:pPr>
      <w:r w:rsidRPr="00E354A0">
        <w:rPr>
          <w:sz w:val="22"/>
          <w:szCs w:val="22"/>
        </w:rPr>
        <w:t xml:space="preserve">To perform this task, the following </w:t>
      </w:r>
      <w:r>
        <w:rPr>
          <w:sz w:val="22"/>
          <w:szCs w:val="22"/>
        </w:rPr>
        <w:t>components</w:t>
      </w:r>
      <w:r w:rsidRPr="00E354A0">
        <w:rPr>
          <w:sz w:val="22"/>
          <w:szCs w:val="22"/>
        </w:rPr>
        <w:t xml:space="preserve"> are used:</w:t>
      </w:r>
    </w:p>
    <w:p w14:paraId="2CD1808B" w14:textId="77777777" w:rsidR="00E354A0" w:rsidRPr="00E354A0" w:rsidRDefault="00E354A0" w:rsidP="00E354A0">
      <w:pPr>
        <w:widowControl w:val="0"/>
        <w:spacing w:line="252" w:lineRule="auto"/>
        <w:ind w:firstLine="202"/>
        <w:rPr>
          <w:sz w:val="22"/>
          <w:szCs w:val="22"/>
        </w:rPr>
      </w:pPr>
    </w:p>
    <w:p w14:paraId="0C169AB7" w14:textId="66CF34C9" w:rsidR="00A853F3" w:rsidRPr="00220F89" w:rsidRDefault="001E5F61" w:rsidP="001E5F61">
      <w:pPr>
        <w:widowControl w:val="0"/>
        <w:pBdr>
          <w:top w:val="nil"/>
          <w:left w:val="nil"/>
          <w:bottom w:val="nil"/>
          <w:right w:val="nil"/>
          <w:between w:val="nil"/>
        </w:pBdr>
        <w:spacing w:line="276" w:lineRule="auto"/>
        <w:jc w:val="both"/>
        <w:rPr>
          <w:sz w:val="22"/>
          <w:szCs w:val="22"/>
        </w:rPr>
      </w:pPr>
      <w:r>
        <w:t xml:space="preserve">    </w:t>
      </w:r>
      <w:r w:rsidR="0037747A" w:rsidRPr="00220F89">
        <w:rPr>
          <w:sz w:val="22"/>
          <w:szCs w:val="22"/>
        </w:rPr>
        <w:t>1</w:t>
      </w:r>
      <w:r w:rsidR="003E5D26" w:rsidRPr="00220F89">
        <w:rPr>
          <w:sz w:val="22"/>
          <w:szCs w:val="22"/>
        </w:rPr>
        <w:t xml:space="preserve"> -</w:t>
      </w:r>
      <w:r w:rsidR="00D52B90" w:rsidRPr="00220F89">
        <w:rPr>
          <w:sz w:val="22"/>
          <w:szCs w:val="22"/>
        </w:rPr>
        <w:tab/>
        <w:t>NI-DAQ 6211</w:t>
      </w:r>
    </w:p>
    <w:p w14:paraId="6A188AE7" w14:textId="508A443D" w:rsidR="00D52B90" w:rsidRDefault="0037747A" w:rsidP="00C421E8">
      <w:pPr>
        <w:widowControl w:val="0"/>
        <w:pBdr>
          <w:top w:val="nil"/>
          <w:left w:val="nil"/>
          <w:bottom w:val="nil"/>
          <w:right w:val="nil"/>
          <w:between w:val="nil"/>
        </w:pBdr>
        <w:spacing w:line="276" w:lineRule="auto"/>
        <w:ind w:firstLine="202"/>
        <w:jc w:val="both"/>
        <w:rPr>
          <w:sz w:val="22"/>
          <w:szCs w:val="22"/>
        </w:rPr>
      </w:pPr>
      <w:r w:rsidRPr="00220F89">
        <w:rPr>
          <w:sz w:val="22"/>
          <w:szCs w:val="22"/>
        </w:rPr>
        <w:t>2</w:t>
      </w:r>
      <w:r w:rsidR="003E5D26" w:rsidRPr="00220F89">
        <w:rPr>
          <w:sz w:val="22"/>
          <w:szCs w:val="22"/>
        </w:rPr>
        <w:t xml:space="preserve"> -</w:t>
      </w:r>
      <w:r w:rsidR="00D52B90" w:rsidRPr="00220F89">
        <w:rPr>
          <w:sz w:val="22"/>
          <w:szCs w:val="22"/>
        </w:rPr>
        <w:tab/>
      </w:r>
      <w:r w:rsidR="00720350" w:rsidRPr="00220F89">
        <w:rPr>
          <w:sz w:val="22"/>
          <w:szCs w:val="22"/>
        </w:rPr>
        <w:t>B</w:t>
      </w:r>
      <w:r w:rsidR="00D52B90" w:rsidRPr="00220F89">
        <w:rPr>
          <w:sz w:val="22"/>
          <w:szCs w:val="22"/>
        </w:rPr>
        <w:t>readboard + jumper cables</w:t>
      </w:r>
    </w:p>
    <w:p w14:paraId="6368BCB6" w14:textId="6F8968EE" w:rsidR="00F64160" w:rsidRDefault="00F64160" w:rsidP="00C421E8">
      <w:pPr>
        <w:widowControl w:val="0"/>
        <w:pBdr>
          <w:top w:val="nil"/>
          <w:left w:val="nil"/>
          <w:bottom w:val="nil"/>
          <w:right w:val="nil"/>
          <w:between w:val="nil"/>
        </w:pBdr>
        <w:spacing w:line="276" w:lineRule="auto"/>
        <w:ind w:firstLine="202"/>
        <w:jc w:val="both"/>
        <w:rPr>
          <w:sz w:val="22"/>
          <w:szCs w:val="22"/>
        </w:rPr>
      </w:pPr>
      <w:r>
        <w:rPr>
          <w:sz w:val="22"/>
          <w:szCs w:val="22"/>
        </w:rPr>
        <w:t>3</w:t>
      </w:r>
      <w:r w:rsidR="003C0806">
        <w:rPr>
          <w:sz w:val="22"/>
          <w:szCs w:val="22"/>
        </w:rPr>
        <w:t xml:space="preserve"> </w:t>
      </w:r>
      <w:r>
        <w:rPr>
          <w:sz w:val="22"/>
          <w:szCs w:val="22"/>
        </w:rPr>
        <w:t>-</w:t>
      </w:r>
      <w:r>
        <w:rPr>
          <w:sz w:val="22"/>
          <w:szCs w:val="22"/>
        </w:rPr>
        <w:tab/>
      </w:r>
      <w:proofErr w:type="spellStart"/>
      <w:r>
        <w:rPr>
          <w:sz w:val="22"/>
          <w:szCs w:val="22"/>
        </w:rPr>
        <w:t>LabV</w:t>
      </w:r>
      <w:r w:rsidRPr="00220F89">
        <w:rPr>
          <w:sz w:val="22"/>
          <w:szCs w:val="22"/>
        </w:rPr>
        <w:t>iew</w:t>
      </w:r>
      <w:proofErr w:type="spellEnd"/>
      <w:r>
        <w:rPr>
          <w:sz w:val="22"/>
          <w:szCs w:val="22"/>
        </w:rPr>
        <w:t xml:space="preserve"> 2021</w:t>
      </w:r>
    </w:p>
    <w:p w14:paraId="5121779B" w14:textId="3884BDC9" w:rsidR="003C0806" w:rsidRDefault="003C0806" w:rsidP="00C421E8">
      <w:pPr>
        <w:widowControl w:val="0"/>
        <w:pBdr>
          <w:top w:val="nil"/>
          <w:left w:val="nil"/>
          <w:bottom w:val="nil"/>
          <w:right w:val="nil"/>
          <w:between w:val="nil"/>
        </w:pBdr>
        <w:spacing w:line="276" w:lineRule="auto"/>
        <w:ind w:firstLine="202"/>
        <w:jc w:val="both"/>
        <w:rPr>
          <w:sz w:val="22"/>
          <w:szCs w:val="22"/>
        </w:rPr>
      </w:pPr>
      <w:r>
        <w:rPr>
          <w:sz w:val="22"/>
          <w:szCs w:val="22"/>
        </w:rPr>
        <w:t>4 -</w:t>
      </w:r>
      <w:r>
        <w:rPr>
          <w:sz w:val="22"/>
          <w:szCs w:val="22"/>
        </w:rPr>
        <w:tab/>
      </w:r>
      <w:r w:rsidRPr="00220F89">
        <w:rPr>
          <w:sz w:val="22"/>
          <w:szCs w:val="22"/>
        </w:rPr>
        <w:t>Camera</w:t>
      </w:r>
    </w:p>
    <w:p w14:paraId="01BF1523" w14:textId="7975BDEB" w:rsidR="003C0806" w:rsidRDefault="003C0806" w:rsidP="00C421E8">
      <w:pPr>
        <w:widowControl w:val="0"/>
        <w:pBdr>
          <w:top w:val="nil"/>
          <w:left w:val="nil"/>
          <w:bottom w:val="nil"/>
          <w:right w:val="nil"/>
          <w:between w:val="nil"/>
        </w:pBdr>
        <w:spacing w:line="276" w:lineRule="auto"/>
        <w:ind w:firstLine="202"/>
        <w:jc w:val="both"/>
        <w:rPr>
          <w:sz w:val="22"/>
          <w:szCs w:val="22"/>
        </w:rPr>
      </w:pPr>
      <w:r>
        <w:rPr>
          <w:sz w:val="22"/>
          <w:szCs w:val="22"/>
        </w:rPr>
        <w:t xml:space="preserve">5 - </w:t>
      </w:r>
      <w:r>
        <w:rPr>
          <w:sz w:val="22"/>
          <w:szCs w:val="22"/>
        </w:rPr>
        <w:tab/>
      </w:r>
      <w:r w:rsidRPr="00220F89">
        <w:rPr>
          <w:sz w:val="22"/>
          <w:szCs w:val="22"/>
        </w:rPr>
        <w:t>A</w:t>
      </w:r>
      <w:r>
        <w:rPr>
          <w:sz w:val="22"/>
          <w:szCs w:val="22"/>
        </w:rPr>
        <w:t xml:space="preserve"> ball</w:t>
      </w:r>
    </w:p>
    <w:p w14:paraId="3503D602" w14:textId="15FDBD8C" w:rsidR="00E6477E" w:rsidRPr="00220F89" w:rsidRDefault="00E6477E" w:rsidP="00C421E8">
      <w:pPr>
        <w:widowControl w:val="0"/>
        <w:pBdr>
          <w:top w:val="nil"/>
          <w:left w:val="nil"/>
          <w:bottom w:val="nil"/>
          <w:right w:val="nil"/>
          <w:between w:val="nil"/>
        </w:pBdr>
        <w:spacing w:line="276" w:lineRule="auto"/>
        <w:ind w:firstLine="202"/>
        <w:jc w:val="both"/>
        <w:rPr>
          <w:sz w:val="22"/>
          <w:szCs w:val="22"/>
        </w:rPr>
      </w:pPr>
      <w:r>
        <w:rPr>
          <w:sz w:val="22"/>
          <w:szCs w:val="22"/>
        </w:rPr>
        <w:t>6 -</w:t>
      </w:r>
      <w:r>
        <w:rPr>
          <w:sz w:val="22"/>
          <w:szCs w:val="22"/>
        </w:rPr>
        <w:tab/>
        <w:t>Customized PCB made of:</w:t>
      </w:r>
    </w:p>
    <w:p w14:paraId="1C77445A" w14:textId="124900AF" w:rsidR="00D52B90" w:rsidRPr="00E6477E" w:rsidRDefault="00A95323" w:rsidP="00E6477E">
      <w:pPr>
        <w:pStyle w:val="ListParagraph"/>
        <w:widowControl w:val="0"/>
        <w:numPr>
          <w:ilvl w:val="0"/>
          <w:numId w:val="14"/>
        </w:numPr>
        <w:pBdr>
          <w:top w:val="nil"/>
          <w:left w:val="nil"/>
          <w:bottom w:val="nil"/>
          <w:right w:val="nil"/>
          <w:between w:val="nil"/>
        </w:pBdr>
        <w:spacing w:line="276" w:lineRule="auto"/>
        <w:jc w:val="both"/>
        <w:rPr>
          <w:sz w:val="22"/>
          <w:szCs w:val="22"/>
        </w:rPr>
      </w:pPr>
      <w:r w:rsidRPr="00E6477E">
        <w:rPr>
          <w:sz w:val="22"/>
          <w:szCs w:val="22"/>
        </w:rPr>
        <w:t xml:space="preserve">5v </w:t>
      </w:r>
      <w:r w:rsidR="00720350" w:rsidRPr="00E6477E">
        <w:rPr>
          <w:sz w:val="22"/>
          <w:szCs w:val="22"/>
        </w:rPr>
        <w:t>B</w:t>
      </w:r>
      <w:r w:rsidR="00D52B90" w:rsidRPr="00E6477E">
        <w:rPr>
          <w:sz w:val="22"/>
          <w:szCs w:val="22"/>
        </w:rPr>
        <w:t>attery pack with bi-polar power outlets</w:t>
      </w:r>
    </w:p>
    <w:p w14:paraId="0DE4AA2B" w14:textId="4BA1629B" w:rsidR="00D52B90" w:rsidRPr="00E6477E" w:rsidRDefault="00D52B90" w:rsidP="00E6477E">
      <w:pPr>
        <w:pStyle w:val="ListParagraph"/>
        <w:widowControl w:val="0"/>
        <w:numPr>
          <w:ilvl w:val="0"/>
          <w:numId w:val="14"/>
        </w:numPr>
        <w:pBdr>
          <w:top w:val="nil"/>
          <w:left w:val="nil"/>
          <w:bottom w:val="nil"/>
          <w:right w:val="nil"/>
          <w:between w:val="nil"/>
        </w:pBdr>
        <w:spacing w:line="276" w:lineRule="auto"/>
        <w:jc w:val="both"/>
        <w:rPr>
          <w:sz w:val="22"/>
          <w:szCs w:val="22"/>
        </w:rPr>
      </w:pPr>
      <w:r w:rsidRPr="00E6477E">
        <w:rPr>
          <w:sz w:val="22"/>
          <w:szCs w:val="22"/>
        </w:rPr>
        <w:t>INA128 instrum</w:t>
      </w:r>
      <w:r w:rsidR="00C421E8" w:rsidRPr="00E6477E">
        <w:rPr>
          <w:sz w:val="22"/>
          <w:szCs w:val="22"/>
        </w:rPr>
        <w:t xml:space="preserve">ental amplifier with 100 Ω gain </w:t>
      </w:r>
      <w:r w:rsidRPr="00E6477E">
        <w:rPr>
          <w:sz w:val="22"/>
          <w:szCs w:val="22"/>
        </w:rPr>
        <w:t>resistor (gain 501, no filter)</w:t>
      </w:r>
    </w:p>
    <w:p w14:paraId="48D5A029" w14:textId="4E968ACF" w:rsidR="00D52B90" w:rsidRDefault="00D52B90" w:rsidP="00E6477E">
      <w:pPr>
        <w:pStyle w:val="ListParagraph"/>
        <w:widowControl w:val="0"/>
        <w:numPr>
          <w:ilvl w:val="0"/>
          <w:numId w:val="14"/>
        </w:numPr>
        <w:pBdr>
          <w:top w:val="nil"/>
          <w:left w:val="nil"/>
          <w:bottom w:val="nil"/>
          <w:right w:val="nil"/>
          <w:between w:val="nil"/>
        </w:pBdr>
        <w:spacing w:line="276" w:lineRule="auto"/>
        <w:jc w:val="both"/>
        <w:rPr>
          <w:sz w:val="22"/>
          <w:szCs w:val="22"/>
        </w:rPr>
      </w:pPr>
      <w:r w:rsidRPr="00E6477E">
        <w:rPr>
          <w:sz w:val="22"/>
          <w:szCs w:val="22"/>
        </w:rPr>
        <w:t>LM293P comparator chip (for creating a digital trigger signal)</w:t>
      </w:r>
    </w:p>
    <w:p w14:paraId="0057F4C1" w14:textId="1380DE43" w:rsidR="00FE6166" w:rsidRPr="00FE6166" w:rsidRDefault="00FE6166" w:rsidP="00FE6166">
      <w:pPr>
        <w:widowControl w:val="0"/>
        <w:pBdr>
          <w:top w:val="nil"/>
          <w:left w:val="nil"/>
          <w:bottom w:val="nil"/>
          <w:right w:val="nil"/>
          <w:between w:val="nil"/>
        </w:pBdr>
        <w:spacing w:line="276" w:lineRule="auto"/>
        <w:jc w:val="both"/>
        <w:rPr>
          <w:sz w:val="22"/>
          <w:szCs w:val="22"/>
        </w:rPr>
      </w:pPr>
      <w:r>
        <w:rPr>
          <w:sz w:val="22"/>
          <w:szCs w:val="22"/>
        </w:rPr>
        <w:t xml:space="preserve">   7-</w:t>
      </w:r>
      <w:r>
        <w:rPr>
          <w:sz w:val="22"/>
          <w:szCs w:val="22"/>
        </w:rPr>
        <w:tab/>
        <w:t>22k ohm, 100 ohm resistors</w:t>
      </w:r>
      <w:r w:rsidR="002F0FBD">
        <w:rPr>
          <w:sz w:val="22"/>
          <w:szCs w:val="22"/>
        </w:rPr>
        <w:t xml:space="preserve"> and </w:t>
      </w:r>
      <w:r w:rsidR="002F0FBD">
        <w:t xml:space="preserve">0.47 </w:t>
      </w:r>
      <w:proofErr w:type="spellStart"/>
      <w:r w:rsidR="002F0FBD">
        <w:t>uF</w:t>
      </w:r>
      <w:proofErr w:type="spellEnd"/>
      <w:r>
        <w:rPr>
          <w:sz w:val="22"/>
          <w:szCs w:val="22"/>
        </w:rPr>
        <w:tab/>
      </w:r>
    </w:p>
    <w:p w14:paraId="642DBB98" w14:textId="77777777" w:rsidR="00D52B90" w:rsidRPr="00220F89" w:rsidRDefault="00D52B90" w:rsidP="00A853F3">
      <w:pPr>
        <w:widowControl w:val="0"/>
        <w:pBdr>
          <w:top w:val="nil"/>
          <w:left w:val="nil"/>
          <w:bottom w:val="nil"/>
          <w:right w:val="nil"/>
          <w:between w:val="nil"/>
        </w:pBdr>
        <w:spacing w:line="252" w:lineRule="auto"/>
        <w:ind w:firstLine="202"/>
        <w:jc w:val="both"/>
        <w:rPr>
          <w:sz w:val="22"/>
          <w:szCs w:val="22"/>
        </w:rPr>
      </w:pPr>
    </w:p>
    <w:p w14:paraId="5AD3B7BF" w14:textId="2D911B9D" w:rsidR="00A853F3" w:rsidRPr="00220F89" w:rsidRDefault="00A853F3" w:rsidP="00A853F3">
      <w:pPr>
        <w:widowControl w:val="0"/>
        <w:pBdr>
          <w:top w:val="nil"/>
          <w:left w:val="nil"/>
          <w:bottom w:val="nil"/>
          <w:right w:val="nil"/>
          <w:between w:val="nil"/>
        </w:pBdr>
        <w:spacing w:line="252" w:lineRule="auto"/>
        <w:ind w:firstLine="202"/>
        <w:jc w:val="both"/>
        <w:rPr>
          <w:color w:val="000000"/>
          <w:sz w:val="22"/>
          <w:szCs w:val="22"/>
        </w:rPr>
      </w:pPr>
    </w:p>
    <w:p w14:paraId="47CE4E1D" w14:textId="446B882F" w:rsidR="00A853F3" w:rsidRDefault="0039471D" w:rsidP="00A853F3">
      <w:pPr>
        <w:widowControl w:val="0"/>
        <w:pBdr>
          <w:top w:val="nil"/>
          <w:left w:val="nil"/>
          <w:bottom w:val="nil"/>
          <w:right w:val="nil"/>
          <w:between w:val="nil"/>
        </w:pBdr>
        <w:spacing w:line="252" w:lineRule="auto"/>
        <w:ind w:firstLine="202"/>
        <w:jc w:val="both"/>
        <w:rPr>
          <w:color w:val="000000"/>
        </w:rPr>
      </w:pPr>
      <w:r w:rsidRPr="00D028CE">
        <w:rPr>
          <w:b/>
          <w:color w:val="000000"/>
          <w:sz w:val="22"/>
          <w:szCs w:val="22"/>
        </w:rPr>
        <w:t>a)</w:t>
      </w:r>
      <w:r w:rsidR="003E5D26">
        <w:rPr>
          <w:color w:val="000000"/>
        </w:rPr>
        <w:t xml:space="preserve">                                                 </w:t>
      </w:r>
      <w:r>
        <w:rPr>
          <w:color w:val="000000"/>
        </w:rPr>
        <w:t xml:space="preserve"> </w:t>
      </w:r>
      <w:r w:rsidRPr="00D028CE">
        <w:rPr>
          <w:b/>
          <w:color w:val="000000"/>
        </w:rPr>
        <w:t xml:space="preserve"> b)</w:t>
      </w:r>
      <w:r w:rsidR="003E5D26">
        <w:rPr>
          <w:color w:val="000000"/>
        </w:rPr>
        <w:t xml:space="preserve">          </w:t>
      </w:r>
    </w:p>
    <w:p w14:paraId="6C7A72D5" w14:textId="35BDF8E2" w:rsidR="00732E46" w:rsidRPr="001F512A" w:rsidRDefault="00662557" w:rsidP="008F4B1B">
      <w:pPr>
        <w:pStyle w:val="Heading1"/>
        <w:rPr>
          <w:rFonts w:eastAsia="Times"/>
        </w:rPr>
      </w:pPr>
      <w:r>
        <w:rPr>
          <w:noProof/>
        </w:rPr>
        <w:drawing>
          <wp:anchor distT="0" distB="0" distL="114300" distR="114300" simplePos="0" relativeHeight="251659264" behindDoc="1" locked="0" layoutInCell="1" allowOverlap="1" wp14:anchorId="39EF231E" wp14:editId="74972C08">
            <wp:simplePos x="0" y="0"/>
            <wp:positionH relativeFrom="margin">
              <wp:posOffset>5316220</wp:posOffset>
            </wp:positionH>
            <wp:positionV relativeFrom="paragraph">
              <wp:posOffset>156210</wp:posOffset>
            </wp:positionV>
            <wp:extent cx="105156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1560" cy="1028700"/>
                    </a:xfrm>
                    <a:prstGeom prst="rect">
                      <a:avLst/>
                    </a:prstGeom>
                  </pic:spPr>
                </pic:pic>
              </a:graphicData>
            </a:graphic>
            <wp14:sizeRelH relativeFrom="margin">
              <wp14:pctWidth>0</wp14:pctWidth>
            </wp14:sizeRelH>
            <wp14:sizeRelV relativeFrom="margin">
              <wp14:pctHeight>0</wp14:pctHeight>
            </wp14:sizeRelV>
          </wp:anchor>
        </w:drawing>
      </w:r>
      <w:r w:rsidR="003E5D26">
        <w:rPr>
          <w:noProof/>
        </w:rPr>
        <w:drawing>
          <wp:anchor distT="0" distB="0" distL="114300" distR="114300" simplePos="0" relativeHeight="251658240" behindDoc="1" locked="0" layoutInCell="1" allowOverlap="1" wp14:anchorId="6066DCD4" wp14:editId="788F5CCD">
            <wp:simplePos x="0" y="0"/>
            <wp:positionH relativeFrom="column">
              <wp:posOffset>339090</wp:posOffset>
            </wp:positionH>
            <wp:positionV relativeFrom="paragraph">
              <wp:posOffset>156210</wp:posOffset>
            </wp:positionV>
            <wp:extent cx="693420" cy="1149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20" cy="1149350"/>
                    </a:xfrm>
                    <a:prstGeom prst="rect">
                      <a:avLst/>
                    </a:prstGeom>
                  </pic:spPr>
                </pic:pic>
              </a:graphicData>
            </a:graphic>
          </wp:anchor>
        </w:drawing>
      </w:r>
      <w:r w:rsidR="000F2C11">
        <w:br/>
      </w:r>
      <w:r w:rsidR="003E5D26">
        <w:rPr>
          <w:rFonts w:eastAsia="Times"/>
        </w:rPr>
        <w:t xml:space="preserve">                                           </w:t>
      </w:r>
    </w:p>
    <w:p w14:paraId="7C6970AE" w14:textId="77777777" w:rsidR="001F512A" w:rsidRDefault="001F512A" w:rsidP="001F512A">
      <w:pPr>
        <w:pStyle w:val="ListParagraph"/>
        <w:ind w:left="450"/>
        <w:rPr>
          <w:rFonts w:ascii="Times" w:eastAsia="Times" w:hAnsi="Times" w:cs="Times"/>
          <w:i/>
          <w:color w:val="000000"/>
        </w:rPr>
      </w:pPr>
    </w:p>
    <w:p w14:paraId="5A21ED3C" w14:textId="29AB4F93" w:rsidR="00732E46" w:rsidRDefault="00732E46" w:rsidP="00DA4C46">
      <w:pPr>
        <w:jc w:val="both"/>
      </w:pPr>
    </w:p>
    <w:p w14:paraId="590FE87B" w14:textId="40FA500E" w:rsidR="001F512A" w:rsidRDefault="001F512A">
      <w:pPr>
        <w:ind w:firstLine="144"/>
        <w:jc w:val="both"/>
      </w:pPr>
    </w:p>
    <w:p w14:paraId="44B9BA4C" w14:textId="77777777" w:rsidR="003E5D26" w:rsidRDefault="003E5D26" w:rsidP="008F4B1B">
      <w:pPr>
        <w:pStyle w:val="Heading1"/>
      </w:pPr>
    </w:p>
    <w:p w14:paraId="2E05F5B2" w14:textId="51A4CDBC" w:rsidR="003E5D26" w:rsidRDefault="003E5D26" w:rsidP="008F4B1B">
      <w:pPr>
        <w:pStyle w:val="Heading1"/>
      </w:pPr>
    </w:p>
    <w:p w14:paraId="2CE6B1C7" w14:textId="1BDCCD50" w:rsidR="00662557" w:rsidRPr="00D028CE" w:rsidRDefault="0039471D" w:rsidP="00662557">
      <w:pPr>
        <w:rPr>
          <w:b/>
        </w:rPr>
      </w:pPr>
      <w:r w:rsidRPr="00D028CE">
        <w:rPr>
          <w:b/>
        </w:rPr>
        <w:t>c)</w:t>
      </w:r>
    </w:p>
    <w:p w14:paraId="19947DAE" w14:textId="34ED380B" w:rsidR="00662557" w:rsidRPr="00D028CE" w:rsidRDefault="0024329E" w:rsidP="00662557">
      <w:pPr>
        <w:rPr>
          <w:b/>
        </w:rPr>
      </w:pPr>
      <w:r>
        <w:rPr>
          <w:noProof/>
        </w:rPr>
        <w:drawing>
          <wp:anchor distT="0" distB="0" distL="114300" distR="114300" simplePos="0" relativeHeight="251660288" behindDoc="0" locked="0" layoutInCell="1" allowOverlap="1" wp14:anchorId="11BA484F" wp14:editId="50A784D6">
            <wp:simplePos x="0" y="0"/>
            <wp:positionH relativeFrom="column">
              <wp:posOffset>0</wp:posOffset>
            </wp:positionH>
            <wp:positionV relativeFrom="paragraph">
              <wp:posOffset>1905</wp:posOffset>
            </wp:positionV>
            <wp:extent cx="1095939" cy="9296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939" cy="929640"/>
                    </a:xfrm>
                    <a:prstGeom prst="rect">
                      <a:avLst/>
                    </a:prstGeom>
                  </pic:spPr>
                </pic:pic>
              </a:graphicData>
            </a:graphic>
          </wp:anchor>
        </w:drawing>
      </w:r>
      <w:r w:rsidR="00662557">
        <w:t xml:space="preserve">                         </w:t>
      </w:r>
      <w:r w:rsidR="00391FE3">
        <w:t xml:space="preserve">       </w:t>
      </w:r>
      <w:r w:rsidR="0039471D">
        <w:t xml:space="preserve">  </w:t>
      </w:r>
      <w:r w:rsidR="0039471D" w:rsidRPr="00D028CE">
        <w:rPr>
          <w:b/>
        </w:rPr>
        <w:t>d)</w:t>
      </w:r>
    </w:p>
    <w:p w14:paraId="75FE3FA3" w14:textId="5B7C9EE8" w:rsidR="00662557" w:rsidRPr="00662557" w:rsidRDefault="0039471D" w:rsidP="00662557">
      <w:r>
        <w:rPr>
          <w:noProof/>
        </w:rPr>
        <w:drawing>
          <wp:anchor distT="0" distB="0" distL="114300" distR="114300" simplePos="0" relativeHeight="251661312" behindDoc="1" locked="0" layoutInCell="1" allowOverlap="1" wp14:anchorId="4CD3250E" wp14:editId="46CE0E39">
            <wp:simplePos x="0" y="0"/>
            <wp:positionH relativeFrom="column">
              <wp:posOffset>1931670</wp:posOffset>
            </wp:positionH>
            <wp:positionV relativeFrom="paragraph">
              <wp:posOffset>59478</wp:posOffset>
            </wp:positionV>
            <wp:extent cx="1514475" cy="115824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475" cy="1158240"/>
                    </a:xfrm>
                    <a:prstGeom prst="rect">
                      <a:avLst/>
                    </a:prstGeom>
                  </pic:spPr>
                </pic:pic>
              </a:graphicData>
            </a:graphic>
            <wp14:sizeRelH relativeFrom="margin">
              <wp14:pctWidth>0</wp14:pctWidth>
            </wp14:sizeRelH>
            <wp14:sizeRelV relativeFrom="margin">
              <wp14:pctHeight>0</wp14:pctHeight>
            </wp14:sizeRelV>
          </wp:anchor>
        </w:drawing>
      </w:r>
      <w:r w:rsidR="00662557">
        <w:t xml:space="preserve">                                 </w:t>
      </w:r>
    </w:p>
    <w:p w14:paraId="7B7F9F68" w14:textId="4B0EA36A" w:rsidR="00220F89" w:rsidRDefault="00220F89" w:rsidP="008F4B1B">
      <w:pPr>
        <w:pStyle w:val="Heading1"/>
      </w:pPr>
    </w:p>
    <w:p w14:paraId="35DBF282" w14:textId="6DFA696D" w:rsidR="00220F89" w:rsidRDefault="00220F89" w:rsidP="008F4B1B">
      <w:pPr>
        <w:pStyle w:val="Heading1"/>
      </w:pPr>
    </w:p>
    <w:p w14:paraId="41F5272C" w14:textId="76B00DF7" w:rsidR="00220F89" w:rsidRDefault="00220F89" w:rsidP="008F4B1B">
      <w:pPr>
        <w:pStyle w:val="Heading1"/>
      </w:pPr>
    </w:p>
    <w:p w14:paraId="040A0A3F" w14:textId="1BB4B538" w:rsidR="00E66D5C" w:rsidRDefault="00E66D5C" w:rsidP="00E66D5C"/>
    <w:p w14:paraId="537E9B17" w14:textId="0EE53B40" w:rsidR="00E66D5C" w:rsidRPr="00E66D5C" w:rsidRDefault="00E66D5C" w:rsidP="00E66D5C"/>
    <w:p w14:paraId="6DAD088B" w14:textId="744E9BFE" w:rsidR="00220F89" w:rsidRPr="00220F89" w:rsidRDefault="00D028CE" w:rsidP="00220F89">
      <w:r>
        <w:rPr>
          <w:noProof/>
        </w:rPr>
        <w:drawing>
          <wp:anchor distT="0" distB="0" distL="114300" distR="114300" simplePos="0" relativeHeight="251704320" behindDoc="1" locked="0" layoutInCell="1" allowOverlap="1" wp14:anchorId="41907670" wp14:editId="41FC420A">
            <wp:simplePos x="0" y="0"/>
            <wp:positionH relativeFrom="column">
              <wp:posOffset>463278</wp:posOffset>
            </wp:positionH>
            <wp:positionV relativeFrom="paragraph">
              <wp:posOffset>8890</wp:posOffset>
            </wp:positionV>
            <wp:extent cx="2076428" cy="2259794"/>
            <wp:effectExtent l="0" t="0" r="63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6428" cy="2259794"/>
                    </a:xfrm>
                    <a:prstGeom prst="rect">
                      <a:avLst/>
                    </a:prstGeom>
                  </pic:spPr>
                </pic:pic>
              </a:graphicData>
            </a:graphic>
            <wp14:sizeRelH relativeFrom="margin">
              <wp14:pctWidth>0</wp14:pctWidth>
            </wp14:sizeRelH>
            <wp14:sizeRelV relativeFrom="margin">
              <wp14:pctHeight>0</wp14:pctHeight>
            </wp14:sizeRelV>
          </wp:anchor>
        </w:drawing>
      </w:r>
    </w:p>
    <w:p w14:paraId="49A100E5" w14:textId="212D7664" w:rsidR="00D028CE" w:rsidRDefault="00D028CE" w:rsidP="00DC6FF3">
      <w:pPr>
        <w:jc w:val="both"/>
        <w:rPr>
          <w:b/>
          <w:sz w:val="22"/>
        </w:rPr>
      </w:pPr>
    </w:p>
    <w:p w14:paraId="4716951A" w14:textId="475819E6" w:rsidR="00D028CE" w:rsidRDefault="00D028CE" w:rsidP="00DC6FF3">
      <w:pPr>
        <w:jc w:val="both"/>
        <w:rPr>
          <w:b/>
          <w:sz w:val="22"/>
        </w:rPr>
      </w:pPr>
      <w:r>
        <w:rPr>
          <w:b/>
          <w:sz w:val="22"/>
        </w:rPr>
        <w:t>e)</w:t>
      </w:r>
    </w:p>
    <w:p w14:paraId="1A934842" w14:textId="435A897C" w:rsidR="00D028CE" w:rsidRDefault="00D028CE" w:rsidP="00DC6FF3">
      <w:pPr>
        <w:jc w:val="both"/>
        <w:rPr>
          <w:b/>
          <w:sz w:val="22"/>
        </w:rPr>
      </w:pPr>
    </w:p>
    <w:p w14:paraId="45F49716" w14:textId="73E25938" w:rsidR="00D028CE" w:rsidRDefault="00D028CE" w:rsidP="00DC6FF3">
      <w:pPr>
        <w:jc w:val="both"/>
        <w:rPr>
          <w:b/>
          <w:sz w:val="22"/>
        </w:rPr>
      </w:pPr>
    </w:p>
    <w:p w14:paraId="51A48232" w14:textId="77777777" w:rsidR="00D028CE" w:rsidRDefault="00D028CE" w:rsidP="00DC6FF3">
      <w:pPr>
        <w:jc w:val="both"/>
        <w:rPr>
          <w:b/>
          <w:sz w:val="22"/>
        </w:rPr>
      </w:pPr>
    </w:p>
    <w:p w14:paraId="0E2BE4FF" w14:textId="77777777" w:rsidR="00D028CE" w:rsidRDefault="00D028CE" w:rsidP="00DC6FF3">
      <w:pPr>
        <w:jc w:val="both"/>
        <w:rPr>
          <w:b/>
          <w:sz w:val="22"/>
        </w:rPr>
      </w:pPr>
    </w:p>
    <w:p w14:paraId="1A6B0C45" w14:textId="77777777" w:rsidR="00D028CE" w:rsidRDefault="00D028CE" w:rsidP="00DC6FF3">
      <w:pPr>
        <w:jc w:val="both"/>
        <w:rPr>
          <w:b/>
          <w:sz w:val="22"/>
        </w:rPr>
      </w:pPr>
    </w:p>
    <w:p w14:paraId="529B2FC8" w14:textId="2D43FA7C" w:rsidR="00D028CE" w:rsidRDefault="00D028CE" w:rsidP="00DC6FF3">
      <w:pPr>
        <w:jc w:val="both"/>
        <w:rPr>
          <w:b/>
          <w:sz w:val="22"/>
        </w:rPr>
      </w:pPr>
    </w:p>
    <w:p w14:paraId="0C91289C" w14:textId="2411D723" w:rsidR="00D028CE" w:rsidRDefault="00D028CE" w:rsidP="00DC6FF3">
      <w:pPr>
        <w:jc w:val="both"/>
        <w:rPr>
          <w:b/>
          <w:sz w:val="22"/>
        </w:rPr>
      </w:pPr>
    </w:p>
    <w:p w14:paraId="6751BECB" w14:textId="3A594BC6" w:rsidR="00220F89" w:rsidRPr="004A1856" w:rsidRDefault="007025B5" w:rsidP="00DC6FF3">
      <w:pPr>
        <w:jc w:val="both"/>
        <w:rPr>
          <w:sz w:val="22"/>
        </w:rPr>
      </w:pPr>
      <w:r w:rsidRPr="007025B5">
        <w:rPr>
          <w:b/>
          <w:sz w:val="22"/>
        </w:rPr>
        <w:t xml:space="preserve">Figure 1: </w:t>
      </w:r>
      <w:r>
        <w:rPr>
          <w:sz w:val="22"/>
        </w:rPr>
        <w:t xml:space="preserve">Components </w:t>
      </w:r>
      <w:r w:rsidR="004425C8">
        <w:rPr>
          <w:sz w:val="22"/>
        </w:rPr>
        <w:t xml:space="preserve">illustration. </w:t>
      </w:r>
      <w:r w:rsidR="0023521E" w:rsidRPr="004425C8">
        <w:rPr>
          <w:b/>
          <w:sz w:val="22"/>
        </w:rPr>
        <w:t>a)</w:t>
      </w:r>
      <w:r w:rsidR="0023521E">
        <w:rPr>
          <w:sz w:val="22"/>
        </w:rPr>
        <w:t xml:space="preserve"> Shows </w:t>
      </w:r>
      <w:r w:rsidR="00800A79">
        <w:rPr>
          <w:sz w:val="22"/>
        </w:rPr>
        <w:t xml:space="preserve">NI-DAQ 6211, device which is used </w:t>
      </w:r>
      <w:r w:rsidR="00800A79" w:rsidRPr="00800A79">
        <w:rPr>
          <w:sz w:val="22"/>
        </w:rPr>
        <w:t xml:space="preserve">to measure and analyze real-world </w:t>
      </w:r>
      <w:r w:rsidR="001224E6" w:rsidRPr="00800A79">
        <w:rPr>
          <w:sz w:val="22"/>
        </w:rPr>
        <w:t>signals</w:t>
      </w:r>
      <w:r w:rsidR="001224E6">
        <w:rPr>
          <w:sz w:val="22"/>
        </w:rPr>
        <w:t xml:space="preserve"> [</w:t>
      </w:r>
      <w:r w:rsidR="00814FD3">
        <w:rPr>
          <w:sz w:val="22"/>
        </w:rPr>
        <w:t>1].</w:t>
      </w:r>
      <w:r w:rsidR="004425C8">
        <w:rPr>
          <w:sz w:val="22"/>
        </w:rPr>
        <w:t xml:space="preserve"> </w:t>
      </w:r>
      <w:r w:rsidR="003F248D" w:rsidRPr="004425C8">
        <w:rPr>
          <w:b/>
          <w:sz w:val="22"/>
        </w:rPr>
        <w:t>b)</w:t>
      </w:r>
      <w:r w:rsidR="003F248D">
        <w:rPr>
          <w:sz w:val="22"/>
        </w:rPr>
        <w:t xml:space="preserve"> scale with orange ball on it.</w:t>
      </w:r>
      <w:r w:rsidR="00DC0CDA">
        <w:rPr>
          <w:sz w:val="22"/>
        </w:rPr>
        <w:t xml:space="preserve"> (c) INA128, instrumentation amplifier</w:t>
      </w:r>
      <w:r w:rsidR="00EC3720">
        <w:rPr>
          <w:sz w:val="22"/>
        </w:rPr>
        <w:t xml:space="preserve"> [2].</w:t>
      </w:r>
      <w:r w:rsidR="004425C8">
        <w:rPr>
          <w:sz w:val="22"/>
        </w:rPr>
        <w:t xml:space="preserve"> </w:t>
      </w:r>
      <w:r w:rsidR="003D3208" w:rsidRPr="004425C8">
        <w:rPr>
          <w:b/>
          <w:sz w:val="22"/>
        </w:rPr>
        <w:t>d)</w:t>
      </w:r>
      <w:r w:rsidR="003D3208">
        <w:rPr>
          <w:sz w:val="22"/>
        </w:rPr>
        <w:t xml:space="preserve"> LM293P [3].</w:t>
      </w:r>
      <w:r w:rsidR="004A1856">
        <w:rPr>
          <w:sz w:val="22"/>
        </w:rPr>
        <w:t xml:space="preserve"> </w:t>
      </w:r>
      <w:r w:rsidR="004A1856" w:rsidRPr="004A1856">
        <w:rPr>
          <w:b/>
          <w:sz w:val="22"/>
        </w:rPr>
        <w:t>e)</w:t>
      </w:r>
      <w:r w:rsidR="004A1856">
        <w:rPr>
          <w:b/>
          <w:sz w:val="22"/>
        </w:rPr>
        <w:t xml:space="preserve"> </w:t>
      </w:r>
      <w:r w:rsidR="004A1856">
        <w:rPr>
          <w:sz w:val="22"/>
        </w:rPr>
        <w:t>PCB [5].</w:t>
      </w:r>
    </w:p>
    <w:p w14:paraId="38FD508C" w14:textId="226841A9" w:rsidR="00391FE3" w:rsidRPr="00391FE3" w:rsidRDefault="000D53D8" w:rsidP="008F4B1B">
      <w:pPr>
        <w:pStyle w:val="Heading1"/>
      </w:pPr>
      <w:r w:rsidRPr="0053232B">
        <w:t xml:space="preserve">                </w:t>
      </w:r>
    </w:p>
    <w:p w14:paraId="7EC761AD" w14:textId="7BD8BF96" w:rsidR="000D53D8" w:rsidRPr="00381C27" w:rsidRDefault="000D53D8" w:rsidP="008F4B1B">
      <w:pPr>
        <w:pStyle w:val="Heading1"/>
      </w:pPr>
      <w:r w:rsidRPr="00391FE3">
        <w:t xml:space="preserve">  </w:t>
      </w:r>
      <w:r w:rsidR="00381C27">
        <w:t xml:space="preserve">  </w:t>
      </w:r>
      <w:r w:rsidRPr="00391FE3">
        <w:t xml:space="preserve">  </w:t>
      </w:r>
      <w:r w:rsidRPr="00381C27">
        <w:t xml:space="preserve">III.  </w:t>
      </w:r>
      <w:r w:rsidR="00FF479E" w:rsidRPr="00381C27">
        <w:t>NI MYDAQ CONNECTION PROCEDURE</w:t>
      </w:r>
    </w:p>
    <w:p w14:paraId="4A8C3D59" w14:textId="68DAA800" w:rsidR="0007472B" w:rsidRPr="0007472B" w:rsidRDefault="0007472B" w:rsidP="0007472B">
      <w:pPr>
        <w:rPr>
          <w:sz w:val="22"/>
          <w:szCs w:val="22"/>
        </w:rPr>
      </w:pPr>
      <w:r w:rsidRPr="0007472B">
        <w:rPr>
          <w:sz w:val="22"/>
          <w:szCs w:val="22"/>
        </w:rPr>
        <w:t>The components are connected as follows</w:t>
      </w:r>
      <w:r w:rsidR="004901C0">
        <w:rPr>
          <w:sz w:val="22"/>
          <w:szCs w:val="22"/>
        </w:rPr>
        <w:t xml:space="preserve"> (Fig 2)</w:t>
      </w:r>
      <w:r w:rsidRPr="0007472B">
        <w:rPr>
          <w:sz w:val="22"/>
          <w:szCs w:val="22"/>
        </w:rPr>
        <w:t>:</w:t>
      </w:r>
    </w:p>
    <w:p w14:paraId="361FFC28" w14:textId="50511FA8" w:rsidR="00662557" w:rsidRDefault="000D53D8" w:rsidP="008F4B1B">
      <w:pPr>
        <w:pStyle w:val="Heading1"/>
      </w:pPr>
      <w:r>
        <w:rPr>
          <w:noProof/>
        </w:rPr>
        <w:drawing>
          <wp:inline distT="0" distB="0" distL="0" distR="0" wp14:anchorId="09193084" wp14:editId="2FD5F470">
            <wp:extent cx="3063240" cy="1606669"/>
            <wp:effectExtent l="0" t="0" r="3810" b="0"/>
            <wp:docPr id="5" name="Picture 5" descr="https://lh3.googleusercontent.com/bK6S3qJG3ugHteHXHD9zDIQUE8E6Gx-jTPiWOMdtDNXSSoOQtBK0x-qsFnBLyhfmpvPKWyKTbtkJnsoECP1MbMlpjos7l6w68BXlS-IC2vYdPK2S1J9GeV_FCxYoxcgOFx4FEQcAy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K6S3qJG3ugHteHXHD9zDIQUE8E6Gx-jTPiWOMdtDNXSSoOQtBK0x-qsFnBLyhfmpvPKWyKTbtkJnsoECP1MbMlpjos7l6w68BXlS-IC2vYdPK2S1J9GeV_FCxYoxcgOFx4FEQcAy1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1606669"/>
                    </a:xfrm>
                    <a:prstGeom prst="rect">
                      <a:avLst/>
                    </a:prstGeom>
                    <a:noFill/>
                    <a:ln>
                      <a:noFill/>
                    </a:ln>
                  </pic:spPr>
                </pic:pic>
              </a:graphicData>
            </a:graphic>
          </wp:inline>
        </w:drawing>
      </w:r>
    </w:p>
    <w:p w14:paraId="1B383A99" w14:textId="5B3A1258" w:rsidR="00CF0BBB" w:rsidRPr="00EC4B44" w:rsidRDefault="00EC4B44" w:rsidP="000D53D8">
      <w:pPr>
        <w:rPr>
          <w:sz w:val="16"/>
          <w:szCs w:val="16"/>
        </w:rPr>
      </w:pPr>
      <w:r w:rsidRPr="00EC4B44">
        <w:rPr>
          <w:sz w:val="16"/>
          <w:szCs w:val="16"/>
        </w:rPr>
        <w:t>Data Acquisition and Signal Processing (LOTI.05.052)</w:t>
      </w:r>
      <w:r w:rsidR="006F080B">
        <w:rPr>
          <w:sz w:val="16"/>
          <w:szCs w:val="16"/>
        </w:rPr>
        <w:t>, Lab 8</w:t>
      </w:r>
      <w:r>
        <w:rPr>
          <w:sz w:val="16"/>
          <w:szCs w:val="16"/>
        </w:rPr>
        <w:t>.</w:t>
      </w:r>
    </w:p>
    <w:p w14:paraId="750D970E" w14:textId="59A22662" w:rsidR="00CF0BBB" w:rsidRDefault="00CF0BBB" w:rsidP="000D53D8">
      <w:pPr>
        <w:rPr>
          <w:b/>
          <w:sz w:val="22"/>
        </w:rPr>
      </w:pPr>
    </w:p>
    <w:p w14:paraId="7E17A13D" w14:textId="4BBAC806" w:rsidR="000D53D8" w:rsidRPr="0041289D" w:rsidRDefault="0023521E" w:rsidP="0041289D">
      <w:r w:rsidRPr="001D3277">
        <w:rPr>
          <w:b/>
          <w:sz w:val="22"/>
        </w:rPr>
        <w:t>Figure 2</w:t>
      </w:r>
      <w:r w:rsidR="00DA3D13" w:rsidRPr="001D3277">
        <w:rPr>
          <w:b/>
          <w:sz w:val="22"/>
        </w:rPr>
        <w:t>:</w:t>
      </w:r>
      <w:r w:rsidR="00FF479E" w:rsidRPr="001D3277">
        <w:rPr>
          <w:b/>
          <w:sz w:val="22"/>
        </w:rPr>
        <w:t xml:space="preserve"> </w:t>
      </w:r>
      <w:r w:rsidR="00FF479E" w:rsidRPr="001D3277">
        <w:rPr>
          <w:sz w:val="22"/>
        </w:rPr>
        <w:t>Wiring diagram</w:t>
      </w:r>
      <w:r w:rsidR="00D455FB">
        <w:rPr>
          <w:sz w:val="22"/>
        </w:rPr>
        <w:t xml:space="preserve"> of the implemented system</w:t>
      </w:r>
      <w:r w:rsidR="0041289D">
        <w:t xml:space="preserve">. </w:t>
      </w:r>
      <w:r w:rsidR="009A7BD2" w:rsidRPr="009A7BD2">
        <w:rPr>
          <w:sz w:val="22"/>
        </w:rPr>
        <w:t>The circuit consists of a Wheatstone bridge supplied by a DC power source simulating a real force sensor.</w:t>
      </w:r>
      <w:r w:rsidR="008967CA">
        <w:rPr>
          <w:sz w:val="22"/>
        </w:rPr>
        <w:t xml:space="preserve"> The output signal is amplified by INA128 and connected to DAQ device (pin AI0). </w:t>
      </w:r>
      <w:r w:rsidR="008967CA" w:rsidRPr="008967CA">
        <w:rPr>
          <w:sz w:val="22"/>
        </w:rPr>
        <w:t>To function, this component must be</w:t>
      </w:r>
      <w:r w:rsidR="008967CA">
        <w:rPr>
          <w:sz w:val="22"/>
        </w:rPr>
        <w:t xml:space="preserve"> powered by + 3 V on V +</w:t>
      </w:r>
      <w:r w:rsidR="00E37C3F">
        <w:rPr>
          <w:sz w:val="22"/>
        </w:rPr>
        <w:t xml:space="preserve"> and 0 V (ground) on V-</w:t>
      </w:r>
      <w:r w:rsidR="008967CA" w:rsidRPr="008967CA">
        <w:rPr>
          <w:sz w:val="22"/>
        </w:rPr>
        <w:t xml:space="preserve">. The output voltage is not referenced against ground, but against the 5 </w:t>
      </w:r>
      <w:proofErr w:type="spellStart"/>
      <w:r w:rsidR="008967CA" w:rsidRPr="008967CA">
        <w:rPr>
          <w:sz w:val="22"/>
        </w:rPr>
        <w:t>Vref</w:t>
      </w:r>
      <w:proofErr w:type="spellEnd"/>
      <w:r w:rsidR="008967CA" w:rsidRPr="008967CA">
        <w:rPr>
          <w:sz w:val="22"/>
        </w:rPr>
        <w:t xml:space="preserve"> pin called "reference". this pin is connected to a voltage equal to half of the reference voltage of the converter.</w:t>
      </w:r>
      <w:r w:rsidR="00562BFC">
        <w:rPr>
          <w:sz w:val="22"/>
        </w:rPr>
        <w:t xml:space="preserve"> LM293P is responsible for trigger generation</w:t>
      </w:r>
      <w:r w:rsidR="00287F51">
        <w:rPr>
          <w:sz w:val="22"/>
        </w:rPr>
        <w:t>.</w:t>
      </w:r>
    </w:p>
    <w:p w14:paraId="5A53B645" w14:textId="44036CAC" w:rsidR="00771162" w:rsidRDefault="00771162" w:rsidP="005B6156">
      <w:pPr>
        <w:jc w:val="both"/>
      </w:pPr>
    </w:p>
    <w:p w14:paraId="625E25D3" w14:textId="720E6DDF" w:rsidR="00771162" w:rsidRDefault="00771162" w:rsidP="000D53D8"/>
    <w:p w14:paraId="6D466140" w14:textId="3F2C1D87" w:rsidR="00771162" w:rsidRDefault="00771162" w:rsidP="000D53D8"/>
    <w:p w14:paraId="216AF1C8" w14:textId="78B057B4" w:rsidR="000D53D8" w:rsidRDefault="007512F9" w:rsidP="000D53D8">
      <w:pPr>
        <w:rPr>
          <w:noProof/>
        </w:rPr>
      </w:pPr>
      <w:r>
        <w:rPr>
          <w:noProof/>
        </w:rPr>
        <mc:AlternateContent>
          <mc:Choice Requires="wps">
            <w:drawing>
              <wp:anchor distT="0" distB="0" distL="114300" distR="114300" simplePos="0" relativeHeight="251680768" behindDoc="0" locked="0" layoutInCell="1" allowOverlap="1" wp14:anchorId="19B19B83" wp14:editId="6A63943F">
                <wp:simplePos x="0" y="0"/>
                <wp:positionH relativeFrom="margin">
                  <wp:posOffset>332558</wp:posOffset>
                </wp:positionH>
                <wp:positionV relativeFrom="paragraph">
                  <wp:posOffset>118745</wp:posOffset>
                </wp:positionV>
                <wp:extent cx="463732" cy="53993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3732" cy="539932"/>
                        </a:xfrm>
                        <a:prstGeom prst="rect">
                          <a:avLst/>
                        </a:prstGeom>
                        <a:noFill/>
                        <a:ln>
                          <a:noFill/>
                        </a:ln>
                      </wps:spPr>
                      <wps:txbx>
                        <w:txbxContent>
                          <w:p w14:paraId="1C47772E" w14:textId="58D7BBA5" w:rsidR="00D965BA" w:rsidRPr="007512F9" w:rsidRDefault="00D965BA" w:rsidP="00D965BA">
                            <w:pPr>
                              <w:rPr>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2F9">
                              <w:rPr>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19B83" id="_x0000_t202" coordsize="21600,21600" o:spt="202" path="m,l,21600r21600,l21600,xe">
                <v:stroke joinstyle="miter"/>
                <v:path gradientshapeok="t" o:connecttype="rect"/>
              </v:shapetype>
              <v:shape id="Text Box 15" o:spid="_x0000_s1026" type="#_x0000_t202" style="position:absolute;margin-left:26.2pt;margin-top:9.35pt;width:36.5pt;height: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" filled="f" stroked="f">
                <v:textbox>
                  <w:txbxContent>
                    <w:p w14:paraId="1C47772E" w14:textId="58D7BBA5" w:rsidR="00D965BA" w:rsidRPr="007512F9" w:rsidRDefault="00D965BA" w:rsidP="00D965BA">
                      <w:pPr>
                        <w:rPr>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2F9">
                        <w:rPr>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rPr>
        <w:drawing>
          <wp:anchor distT="0" distB="0" distL="114300" distR="114300" simplePos="0" relativeHeight="251705344" behindDoc="1" locked="0" layoutInCell="1" allowOverlap="1" wp14:anchorId="681638DB" wp14:editId="0A1F1DA3">
            <wp:simplePos x="0" y="0"/>
            <wp:positionH relativeFrom="margin">
              <wp:posOffset>-635</wp:posOffset>
            </wp:positionH>
            <wp:positionV relativeFrom="paragraph">
              <wp:posOffset>121466</wp:posOffset>
            </wp:positionV>
            <wp:extent cx="3063240" cy="1966595"/>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240" cy="1966595"/>
                    </a:xfrm>
                    <a:prstGeom prst="rect">
                      <a:avLst/>
                    </a:prstGeom>
                  </pic:spPr>
                </pic:pic>
              </a:graphicData>
            </a:graphic>
          </wp:anchor>
        </w:drawing>
      </w:r>
    </w:p>
    <w:p w14:paraId="0AC1DDC2" w14:textId="38350F6F" w:rsidR="007512F9" w:rsidRDefault="007512F9" w:rsidP="000D53D8">
      <w:pPr>
        <w:rPr>
          <w:noProof/>
        </w:rPr>
      </w:pPr>
    </w:p>
    <w:p w14:paraId="79EC02F0" w14:textId="0D3B3803" w:rsidR="007512F9" w:rsidRDefault="007512F9" w:rsidP="000D53D8">
      <w:pPr>
        <w:rPr>
          <w:noProof/>
        </w:rPr>
      </w:pPr>
    </w:p>
    <w:p w14:paraId="6C60CCD0" w14:textId="4ED3FCD4" w:rsidR="007512F9" w:rsidRDefault="007512F9" w:rsidP="000D53D8">
      <w:pPr>
        <w:rPr>
          <w:noProof/>
        </w:rPr>
      </w:pPr>
      <w:r>
        <w:rPr>
          <w:noProof/>
        </w:rPr>
        <mc:AlternateContent>
          <mc:Choice Requires="wps">
            <w:drawing>
              <wp:anchor distT="0" distB="0" distL="114300" distR="114300" simplePos="0" relativeHeight="251682816" behindDoc="0" locked="0" layoutInCell="1" allowOverlap="1" wp14:anchorId="09C3484F" wp14:editId="5216285F">
                <wp:simplePos x="0" y="0"/>
                <wp:positionH relativeFrom="margin">
                  <wp:posOffset>2644956</wp:posOffset>
                </wp:positionH>
                <wp:positionV relativeFrom="paragraph">
                  <wp:posOffset>35107</wp:posOffset>
                </wp:positionV>
                <wp:extent cx="411480" cy="41211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11480" cy="412115"/>
                        </a:xfrm>
                        <a:prstGeom prst="rect">
                          <a:avLst/>
                        </a:prstGeom>
                        <a:noFill/>
                        <a:ln>
                          <a:noFill/>
                        </a:ln>
                      </wps:spPr>
                      <wps:txbx>
                        <w:txbxContent>
                          <w:p w14:paraId="47230D2D" w14:textId="77777777" w:rsidR="00D965BA" w:rsidRPr="007512F9" w:rsidRDefault="00D965BA" w:rsidP="00D965BA">
                            <w:pPr>
                              <w:rPr>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2F9">
                              <w:rPr>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484F" id="Text Box 18" o:spid="_x0000_s1027" type="#_x0000_t202" style="position:absolute;margin-left:208.25pt;margin-top:2.75pt;width:32.4pt;height:3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" filled="f" stroked="f">
                <v:textbox>
                  <w:txbxContent>
                    <w:p w14:paraId="47230D2D" w14:textId="77777777" w:rsidR="00D965BA" w:rsidRPr="007512F9" w:rsidRDefault="00D965BA" w:rsidP="00D965BA">
                      <w:pPr>
                        <w:rPr>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2F9">
                        <w:rPr>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p>
    <w:p w14:paraId="62A1CD92" w14:textId="6F748E99" w:rsidR="007512F9" w:rsidRDefault="007512F9" w:rsidP="000D53D8">
      <w:pPr>
        <w:rPr>
          <w:noProof/>
        </w:rPr>
      </w:pPr>
    </w:p>
    <w:p w14:paraId="52669BCD" w14:textId="4418F406" w:rsidR="007512F9" w:rsidRDefault="007512F9" w:rsidP="000D53D8">
      <w:pPr>
        <w:rPr>
          <w:noProof/>
        </w:rPr>
      </w:pPr>
    </w:p>
    <w:p w14:paraId="3E529AD5" w14:textId="20509795" w:rsidR="007512F9" w:rsidRDefault="007512F9" w:rsidP="000D53D8">
      <w:pPr>
        <w:rPr>
          <w:noProof/>
        </w:rPr>
      </w:pPr>
    </w:p>
    <w:p w14:paraId="59627EC2" w14:textId="0FCFE425" w:rsidR="007512F9" w:rsidRDefault="007512F9" w:rsidP="000D53D8">
      <w:pPr>
        <w:rPr>
          <w:noProof/>
        </w:rPr>
      </w:pPr>
    </w:p>
    <w:p w14:paraId="14FEAEB7" w14:textId="174DDE5A" w:rsidR="007512F9" w:rsidRDefault="007512F9" w:rsidP="000D53D8">
      <w:pPr>
        <w:rPr>
          <w:noProof/>
        </w:rPr>
      </w:pPr>
      <w:r>
        <w:rPr>
          <w:noProof/>
        </w:rPr>
        <mc:AlternateContent>
          <mc:Choice Requires="wps">
            <w:drawing>
              <wp:anchor distT="0" distB="0" distL="114300" distR="114300" simplePos="0" relativeHeight="251678720" behindDoc="0" locked="0" layoutInCell="1" allowOverlap="1" wp14:anchorId="00C3AE76" wp14:editId="1904609D">
                <wp:simplePos x="0" y="0"/>
                <wp:positionH relativeFrom="margin">
                  <wp:posOffset>1077142</wp:posOffset>
                </wp:positionH>
                <wp:positionV relativeFrom="paragraph">
                  <wp:posOffset>9253</wp:posOffset>
                </wp:positionV>
                <wp:extent cx="424543" cy="574312"/>
                <wp:effectExtent l="0" t="0" r="0" b="0"/>
                <wp:wrapNone/>
                <wp:docPr id="9" name="Text Box 9"/>
                <wp:cNvGraphicFramePr/>
                <a:graphic xmlns:a="http://schemas.openxmlformats.org/drawingml/2006/main">
                  <a:graphicData uri="http://schemas.microsoft.com/office/word/2010/wordprocessingShape">
                    <wps:wsp>
                      <wps:cNvSpPr txBox="1"/>
                      <wps:spPr>
                        <a:xfrm>
                          <a:off x="0" y="0"/>
                          <a:ext cx="424543" cy="574312"/>
                        </a:xfrm>
                        <a:prstGeom prst="rect">
                          <a:avLst/>
                        </a:prstGeom>
                        <a:noFill/>
                        <a:ln>
                          <a:noFill/>
                        </a:ln>
                      </wps:spPr>
                      <wps:txbx>
                        <w:txbxContent>
                          <w:p w14:paraId="50C20158" w14:textId="5CCFC61E" w:rsidR="00D965BA" w:rsidRPr="007512F9" w:rsidRDefault="00D965BA" w:rsidP="00D965BA">
                            <w:pPr>
                              <w:rPr>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2F9">
                              <w:rPr>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AE76" id="Text Box 9" o:spid="_x0000_s1028" type="#_x0000_t202" style="position:absolute;margin-left:84.8pt;margin-top:.75pt;width:33.45pt;height:4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" filled="f" stroked="f">
                <v:textbox>
                  <w:txbxContent>
                    <w:p w14:paraId="50C20158" w14:textId="5CCFC61E" w:rsidR="00D965BA" w:rsidRPr="007512F9" w:rsidRDefault="00D965BA" w:rsidP="00D965BA">
                      <w:pPr>
                        <w:rPr>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2F9">
                        <w:rPr>
                          <w:color w:val="FF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p>
    <w:p w14:paraId="41501EF0" w14:textId="7AAECDB5" w:rsidR="007512F9" w:rsidRDefault="007512F9" w:rsidP="000D53D8">
      <w:pPr>
        <w:rPr>
          <w:noProof/>
        </w:rPr>
      </w:pPr>
    </w:p>
    <w:p w14:paraId="1F5395A1" w14:textId="77777777" w:rsidR="007512F9" w:rsidRPr="000D53D8" w:rsidRDefault="007512F9" w:rsidP="000D53D8"/>
    <w:p w14:paraId="44C1AB76" w14:textId="77777777" w:rsidR="007512F9" w:rsidRDefault="007512F9" w:rsidP="008F4B1B">
      <w:pPr>
        <w:pStyle w:val="Heading1"/>
      </w:pPr>
    </w:p>
    <w:p w14:paraId="73D03B82" w14:textId="77777777" w:rsidR="007512F9" w:rsidRDefault="007512F9" w:rsidP="008F4B1B">
      <w:pPr>
        <w:pStyle w:val="Heading1"/>
      </w:pPr>
    </w:p>
    <w:p w14:paraId="2478BF6C" w14:textId="337D948B" w:rsidR="00C543CC" w:rsidRPr="006F6BF5" w:rsidRDefault="004851B0" w:rsidP="008F4B1B">
      <w:pPr>
        <w:pStyle w:val="Heading1"/>
        <w:rPr>
          <w:szCs w:val="22"/>
        </w:rPr>
      </w:pPr>
      <w:r>
        <w:rPr>
          <w:szCs w:val="22"/>
        </w:rPr>
        <w:t>Figure 3</w:t>
      </w:r>
      <w:r w:rsidRPr="00381C27">
        <w:rPr>
          <w:szCs w:val="22"/>
        </w:rPr>
        <w:t>: Experimental setup</w:t>
      </w:r>
      <w:r w:rsidR="00C543CC" w:rsidRPr="00C543CC">
        <w:t>.</w:t>
      </w:r>
      <w:r w:rsidR="006F6BF5">
        <w:t xml:space="preserve"> The setup</w:t>
      </w:r>
      <w:r w:rsidR="00C543CC" w:rsidRPr="00C543CC">
        <w:t xml:space="preserve"> depicts the </w:t>
      </w:r>
      <w:r w:rsidR="00C543CC">
        <w:t>h</w:t>
      </w:r>
      <w:r w:rsidR="00C543CC" w:rsidRPr="00C543CC">
        <w:t>ardware implementation of the proposed system</w:t>
      </w:r>
      <w:r w:rsidR="00721714">
        <w:t xml:space="preserve"> with DAQ device (1), balance (2), </w:t>
      </w:r>
      <w:r w:rsidR="00FE6166">
        <w:t xml:space="preserve">PCB and </w:t>
      </w:r>
      <w:r w:rsidR="00721714">
        <w:t xml:space="preserve">breadboard circuitry (3). </w:t>
      </w:r>
      <w:r w:rsidR="003B4D00">
        <w:t xml:space="preserve">Programming and analysis is done </w:t>
      </w:r>
      <w:proofErr w:type="spellStart"/>
      <w:r w:rsidR="00B977AC">
        <w:t>LabV</w:t>
      </w:r>
      <w:r w:rsidR="00256C47">
        <w:t>iew</w:t>
      </w:r>
      <w:proofErr w:type="spellEnd"/>
      <w:r w:rsidR="00256C47">
        <w:t xml:space="preserve"> Software (DAQ device programming language).</w:t>
      </w:r>
    </w:p>
    <w:p w14:paraId="4116B55C" w14:textId="45FC3463" w:rsidR="007F1914" w:rsidRPr="00C543CC" w:rsidRDefault="007F1914" w:rsidP="007F1914">
      <w:pPr>
        <w:rPr>
          <w:sz w:val="22"/>
        </w:rPr>
      </w:pPr>
    </w:p>
    <w:p w14:paraId="09218052" w14:textId="3885E4F6" w:rsidR="007F1914" w:rsidRDefault="007F1914" w:rsidP="007F1914"/>
    <w:p w14:paraId="07DEA252" w14:textId="5AF22EAF" w:rsidR="00B2324D" w:rsidRPr="00381C27" w:rsidRDefault="00E92C2C" w:rsidP="008F4B1B">
      <w:pPr>
        <w:pStyle w:val="Heading1"/>
      </w:pPr>
      <w:r w:rsidRPr="00381C27">
        <w:t>IV</w:t>
      </w:r>
      <w:r w:rsidR="001A6E58">
        <w:t>. BALL TRAJECTORY IN SYNC WITH THE FORCE ACTING IN THE BALANCE PLATE.</w:t>
      </w:r>
    </w:p>
    <w:p w14:paraId="4F1E48DA" w14:textId="298E4ADB" w:rsidR="00CE043E" w:rsidRDefault="00491BFA" w:rsidP="008F4B1B">
      <w:pPr>
        <w:pStyle w:val="Heading1"/>
      </w:pPr>
      <w:r>
        <w:t xml:space="preserve">         A</w:t>
      </w:r>
      <w:r w:rsidR="005D1057" w:rsidRPr="00381C27">
        <w:t xml:space="preserve"> ball was released on the scale to trigger the acquisition.</w:t>
      </w:r>
      <w:r w:rsidR="0024329E" w:rsidRPr="00381C27">
        <w:t xml:space="preserve"> </w:t>
      </w:r>
      <w:r w:rsidR="00DE1CDB" w:rsidRPr="00DE1CDB">
        <w:t xml:space="preserve">In this configuration, the hardware starts acquiring data before the trigger signal is received. With this type of acquisition, the user can view the signal before the trigger event. In such applications, the hardware initiates data acquisition with a software function and stores the data in a circular buffer in the PC memory. The buffer is large enough to ensure that the required number of </w:t>
      </w:r>
      <w:proofErr w:type="spellStart"/>
      <w:r w:rsidR="00DE1CDB" w:rsidRPr="00DE1CDB">
        <w:t>pretrigger</w:t>
      </w:r>
      <w:proofErr w:type="spellEnd"/>
      <w:r w:rsidR="00DE1CDB" w:rsidRPr="00DE1CDB">
        <w:t xml:space="preserve"> samples are stored. When the buffer is full, it simply wraps around and stores each subsequent sample over the oldest sample in memory. The primary responsibility of the trigger mechanism is to stop the acquisition so that the samples left in memory represent the “slice-in-time” the user wants.</w:t>
      </w:r>
    </w:p>
    <w:p w14:paraId="7C4FED82" w14:textId="4327A6D2" w:rsidR="00CE043E" w:rsidRPr="00CE043E" w:rsidRDefault="00CE043E" w:rsidP="00C252FC">
      <w:pPr>
        <w:jc w:val="both"/>
        <w:rPr>
          <w:sz w:val="22"/>
        </w:rPr>
      </w:pPr>
      <w:r>
        <w:rPr>
          <w:sz w:val="22"/>
        </w:rPr>
        <w:t>As the ball hits the balance,</w:t>
      </w:r>
      <w:r w:rsidR="002D770A">
        <w:rPr>
          <w:sz w:val="22"/>
        </w:rPr>
        <w:t xml:space="preserve"> we observe a deflection of the scale followed by a series of mechanical oscillations</w:t>
      </w:r>
      <w:r w:rsidR="00491BFA">
        <w:rPr>
          <w:sz w:val="22"/>
        </w:rPr>
        <w:t xml:space="preserve"> (Fig. 4</w:t>
      </w:r>
      <w:r w:rsidR="008F4B1B">
        <w:rPr>
          <w:sz w:val="22"/>
        </w:rPr>
        <w:t>.a</w:t>
      </w:r>
      <w:r w:rsidR="00BC4F29">
        <w:rPr>
          <w:sz w:val="22"/>
        </w:rPr>
        <w:t>)</w:t>
      </w:r>
      <w:r w:rsidR="002D770A">
        <w:rPr>
          <w:sz w:val="22"/>
        </w:rPr>
        <w:t>.</w:t>
      </w:r>
      <w:r w:rsidR="0099493B">
        <w:rPr>
          <w:sz w:val="22"/>
        </w:rPr>
        <w:t xml:space="preserve"> </w:t>
      </w:r>
      <w:proofErr w:type="spellStart"/>
      <w:r w:rsidR="0099493B">
        <w:rPr>
          <w:sz w:val="22"/>
        </w:rPr>
        <w:t>LabV</w:t>
      </w:r>
      <w:r w:rsidR="00491BFA">
        <w:rPr>
          <w:sz w:val="22"/>
        </w:rPr>
        <w:t>iew</w:t>
      </w:r>
      <w:proofErr w:type="spellEnd"/>
      <w:r w:rsidR="00491BFA">
        <w:rPr>
          <w:sz w:val="22"/>
        </w:rPr>
        <w:t xml:space="preserve"> software was used to visualize</w:t>
      </w:r>
      <w:r w:rsidR="00B10318">
        <w:rPr>
          <w:sz w:val="22"/>
        </w:rPr>
        <w:t xml:space="preserve"> the output of the impact.</w:t>
      </w:r>
    </w:p>
    <w:p w14:paraId="2239D9E1" w14:textId="6E858FBE" w:rsidR="007F1914" w:rsidRDefault="00301AD8" w:rsidP="007F1914">
      <w:r>
        <w:rPr>
          <w:noProof/>
        </w:rPr>
        <mc:AlternateContent>
          <mc:Choice Requires="wps">
            <w:drawing>
              <wp:anchor distT="0" distB="0" distL="114300" distR="114300" simplePos="0" relativeHeight="251668480" behindDoc="0" locked="0" layoutInCell="1" allowOverlap="1" wp14:anchorId="52B4E476" wp14:editId="1E4DD489">
                <wp:simplePos x="0" y="0"/>
                <wp:positionH relativeFrom="column">
                  <wp:posOffset>1604555</wp:posOffset>
                </wp:positionH>
                <wp:positionV relativeFrom="paragraph">
                  <wp:posOffset>5896</wp:posOffset>
                </wp:positionV>
                <wp:extent cx="591820" cy="23706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1820" cy="237067"/>
                        </a:xfrm>
                        <a:prstGeom prst="rect">
                          <a:avLst/>
                        </a:prstGeom>
                        <a:solidFill>
                          <a:schemeClr val="lt1"/>
                        </a:solidFill>
                        <a:ln w="6350">
                          <a:noFill/>
                        </a:ln>
                      </wps:spPr>
                      <wps:txbx>
                        <w:txbxContent>
                          <w:p w14:paraId="7E988AFE" w14:textId="7506AEF4" w:rsidR="00AA138D" w:rsidRDefault="00AA138D">
                            <w: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E476" id="Text Box 17" o:spid="_x0000_s1029" type="#_x0000_t202" style="position:absolute;margin-left:126.35pt;margin-top:.45pt;width:46.6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" fillcolor="white [3201]" stroked="f" strokeweight=".5pt">
                <v:textbox>
                  <w:txbxContent>
                    <w:p w14:paraId="7E988AFE" w14:textId="7506AEF4" w:rsidR="00AA138D" w:rsidRDefault="00AA138D">
                      <w:r>
                        <w:t>Impact</w:t>
                      </w:r>
                    </w:p>
                  </w:txbxContent>
                </v:textbox>
              </v:shape>
            </w:pict>
          </mc:Fallback>
        </mc:AlternateContent>
      </w:r>
    </w:p>
    <w:p w14:paraId="325AFF54" w14:textId="23D89C9C" w:rsidR="00D965BA" w:rsidRDefault="007D235F" w:rsidP="007F1914">
      <w:r>
        <w:rPr>
          <w:noProof/>
        </w:rPr>
        <mc:AlternateContent>
          <mc:Choice Requires="wps">
            <w:drawing>
              <wp:anchor distT="0" distB="0" distL="114300" distR="114300" simplePos="0" relativeHeight="251674624" behindDoc="0" locked="0" layoutInCell="1" allowOverlap="1" wp14:anchorId="5198C9E6" wp14:editId="6A563C15">
                <wp:simplePos x="0" y="0"/>
                <wp:positionH relativeFrom="column">
                  <wp:posOffset>1789610</wp:posOffset>
                </wp:positionH>
                <wp:positionV relativeFrom="paragraph">
                  <wp:posOffset>116386</wp:posOffset>
                </wp:positionV>
                <wp:extent cx="51889" cy="587829"/>
                <wp:effectExtent l="38100" t="0" r="43815" b="60325"/>
                <wp:wrapNone/>
                <wp:docPr id="14" name="Straight Arrow Connector 14"/>
                <wp:cNvGraphicFramePr/>
                <a:graphic xmlns:a="http://schemas.openxmlformats.org/drawingml/2006/main">
                  <a:graphicData uri="http://schemas.microsoft.com/office/word/2010/wordprocessingShape">
                    <wps:wsp>
                      <wps:cNvCnPr/>
                      <wps:spPr>
                        <a:xfrm flipH="1">
                          <a:off x="0" y="0"/>
                          <a:ext cx="51889" cy="587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BD4C5" id="_x0000_t32" coordsize="21600,21600" o:spt="32" o:oned="t" path="m,l21600,21600e" filled="f">
                <v:path arrowok="t" fillok="f" o:connecttype="none"/>
                <o:lock v:ext="edit" shapetype="t"/>
              </v:shapetype>
              <v:shape id="Straight Arrow Connector 14" o:spid="_x0000_s1026" type="#_x0000_t32" style="position:absolute;margin-left:140.9pt;margin-top:9.15pt;width:4.1pt;height:46.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" strokecolor="black [3213]" strokeweight=".5pt">
                <v:stroke endarrow="block" joinstyle="miter"/>
              </v:shape>
            </w:pict>
          </mc:Fallback>
        </mc:AlternateContent>
      </w:r>
    </w:p>
    <w:p w14:paraId="3FF24F7F" w14:textId="47FCD919" w:rsidR="007F1914" w:rsidRDefault="007D235F" w:rsidP="007F1914">
      <w:r>
        <w:rPr>
          <w:noProof/>
        </w:rPr>
        <mc:AlternateContent>
          <mc:Choice Requires="wps">
            <w:drawing>
              <wp:anchor distT="0" distB="0" distL="114300" distR="114300" simplePos="0" relativeHeight="251672576" behindDoc="0" locked="0" layoutInCell="1" allowOverlap="1" wp14:anchorId="73EFF2EE" wp14:editId="721979FB">
                <wp:simplePos x="0" y="0"/>
                <wp:positionH relativeFrom="column">
                  <wp:posOffset>1998617</wp:posOffset>
                </wp:positionH>
                <wp:positionV relativeFrom="paragraph">
                  <wp:posOffset>9525</wp:posOffset>
                </wp:positionV>
                <wp:extent cx="280852" cy="431074"/>
                <wp:effectExtent l="0" t="0" r="62230" b="64770"/>
                <wp:wrapNone/>
                <wp:docPr id="13" name="Straight Arrow Connector 13"/>
                <wp:cNvGraphicFramePr/>
                <a:graphic xmlns:a="http://schemas.openxmlformats.org/drawingml/2006/main">
                  <a:graphicData uri="http://schemas.microsoft.com/office/word/2010/wordprocessingShape">
                    <wps:wsp>
                      <wps:cNvCnPr/>
                      <wps:spPr>
                        <a:xfrm>
                          <a:off x="0" y="0"/>
                          <a:ext cx="280852" cy="4310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B89DA" id="Straight Arrow Connector 13" o:spid="_x0000_s1026" type="#_x0000_t32" style="position:absolute;margin-left:157.35pt;margin-top:.75pt;width:22.1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" strokecolor="black [3213]" strokeweight=".5pt">
                <v:stroke endarrow="block" joinstyle="miter"/>
              </v:shape>
            </w:pict>
          </mc:Fallback>
        </mc:AlternateContent>
      </w:r>
    </w:p>
    <w:p w14:paraId="01AE3314" w14:textId="7382EFC5" w:rsidR="00DE1CDB" w:rsidRPr="008F4B1B" w:rsidRDefault="008F4B1B" w:rsidP="007F1914">
      <w:pPr>
        <w:rPr>
          <w:b/>
        </w:rPr>
      </w:pPr>
      <w:r w:rsidRPr="008F4B1B">
        <w:rPr>
          <w:b/>
        </w:rPr>
        <w:t>a)</w:t>
      </w:r>
    </w:p>
    <w:p w14:paraId="3B535A04" w14:textId="27923AC0" w:rsidR="00DE1CDB" w:rsidRDefault="006D66C6" w:rsidP="007F1914">
      <w:r>
        <w:rPr>
          <w:noProof/>
        </w:rPr>
        <w:drawing>
          <wp:anchor distT="0" distB="0" distL="114300" distR="114300" simplePos="0" relativeHeight="251706368" behindDoc="1" locked="0" layoutInCell="1" allowOverlap="1" wp14:anchorId="7703B134" wp14:editId="1D8F90D7">
            <wp:simplePos x="0" y="0"/>
            <wp:positionH relativeFrom="margin">
              <wp:posOffset>3457394</wp:posOffset>
            </wp:positionH>
            <wp:positionV relativeFrom="paragraph">
              <wp:posOffset>42545</wp:posOffset>
            </wp:positionV>
            <wp:extent cx="3063240" cy="202311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63240" cy="2023110"/>
                    </a:xfrm>
                    <a:prstGeom prst="rect">
                      <a:avLst/>
                    </a:prstGeom>
                  </pic:spPr>
                </pic:pic>
              </a:graphicData>
            </a:graphic>
          </wp:anchor>
        </w:drawing>
      </w:r>
    </w:p>
    <w:p w14:paraId="007B0670" w14:textId="45E8D4DF" w:rsidR="00DE1CDB" w:rsidRDefault="00DE1CDB" w:rsidP="007F1914"/>
    <w:p w14:paraId="5EB2F914" w14:textId="20F6D6BE" w:rsidR="00DE1CDB" w:rsidRDefault="00DE1CDB" w:rsidP="007F1914"/>
    <w:p w14:paraId="4D39BF79" w14:textId="1B0FC511" w:rsidR="00DE1CDB" w:rsidRDefault="006D66C6" w:rsidP="007F1914">
      <w:r>
        <w:rPr>
          <w:noProof/>
        </w:rPr>
        <mc:AlternateContent>
          <mc:Choice Requires="wps">
            <w:drawing>
              <wp:anchor distT="0" distB="0" distL="114300" distR="114300" simplePos="0" relativeHeight="251669504" behindDoc="0" locked="0" layoutInCell="1" allowOverlap="1" wp14:anchorId="0F7118D0" wp14:editId="7E58E589">
                <wp:simplePos x="0" y="0"/>
                <wp:positionH relativeFrom="column">
                  <wp:posOffset>1730375</wp:posOffset>
                </wp:positionH>
                <wp:positionV relativeFrom="paragraph">
                  <wp:posOffset>3810</wp:posOffset>
                </wp:positionV>
                <wp:extent cx="633548" cy="209005"/>
                <wp:effectExtent l="59690" t="16510" r="112395" b="17145"/>
                <wp:wrapNone/>
                <wp:docPr id="19" name="Text Box 19"/>
                <wp:cNvGraphicFramePr/>
                <a:graphic xmlns:a="http://schemas.openxmlformats.org/drawingml/2006/main">
                  <a:graphicData uri="http://schemas.microsoft.com/office/word/2010/wordprocessingShape">
                    <wps:wsp>
                      <wps:cNvSpPr txBox="1"/>
                      <wps:spPr>
                        <a:xfrm rot="4098598">
                          <a:off x="0" y="0"/>
                          <a:ext cx="633548" cy="209005"/>
                        </a:xfrm>
                        <a:prstGeom prst="rect">
                          <a:avLst/>
                        </a:prstGeom>
                        <a:solidFill>
                          <a:schemeClr val="lt1"/>
                        </a:solidFill>
                        <a:ln w="6350">
                          <a:noFill/>
                        </a:ln>
                      </wps:spPr>
                      <wps:txbx>
                        <w:txbxContent>
                          <w:p w14:paraId="29B4B49C" w14:textId="73180B91" w:rsidR="00AA138D" w:rsidRPr="00F11B16" w:rsidRDefault="00AA138D">
                            <w:pPr>
                              <w:rPr>
                                <w:sz w:val="16"/>
                                <w:szCs w:val="16"/>
                              </w:rPr>
                            </w:pPr>
                            <w:r w:rsidRPr="00F11B16">
                              <w:rPr>
                                <w:sz w:val="16"/>
                                <w:szCs w:val="16"/>
                              </w:rPr>
                              <w:t>Reso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18D0" id="Text Box 19" o:spid="_x0000_s1030" type="#_x0000_t202" style="position:absolute;margin-left:136.25pt;margin-top:.3pt;width:49.9pt;height:16.45pt;rotation:447676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" fillcolor="white [3201]" stroked="f" strokeweight=".5pt">
                <v:textbox>
                  <w:txbxContent>
                    <w:p w14:paraId="29B4B49C" w14:textId="73180B91" w:rsidR="00AA138D" w:rsidRPr="00F11B16" w:rsidRDefault="00AA138D">
                      <w:pPr>
                        <w:rPr>
                          <w:sz w:val="16"/>
                          <w:szCs w:val="16"/>
                        </w:rPr>
                      </w:pPr>
                      <w:r w:rsidRPr="00F11B16">
                        <w:rPr>
                          <w:sz w:val="16"/>
                          <w:szCs w:val="16"/>
                        </w:rPr>
                        <w:t>Resonance</w:t>
                      </w:r>
                    </w:p>
                  </w:txbxContent>
                </v:textbox>
              </v:shape>
            </w:pict>
          </mc:Fallback>
        </mc:AlternateContent>
      </w:r>
      <w:r>
        <w:rPr>
          <w:noProof/>
        </w:rPr>
        <mc:AlternateContent>
          <mc:Choice Requires="wps">
            <w:drawing>
              <wp:anchor distT="0" distB="0" distL="114300" distR="114300" simplePos="0" relativeHeight="251713536" behindDoc="1" locked="0" layoutInCell="1" allowOverlap="1" wp14:anchorId="249FB90D" wp14:editId="7C245BC0">
                <wp:simplePos x="0" y="0"/>
                <wp:positionH relativeFrom="column">
                  <wp:posOffset>1893117</wp:posOffset>
                </wp:positionH>
                <wp:positionV relativeFrom="paragraph">
                  <wp:posOffset>121377</wp:posOffset>
                </wp:positionV>
                <wp:extent cx="143772" cy="427224"/>
                <wp:effectExtent l="76200" t="0" r="66040" b="30480"/>
                <wp:wrapNone/>
                <wp:docPr id="39" name="Right Brace 39"/>
                <wp:cNvGraphicFramePr/>
                <a:graphic xmlns:a="http://schemas.openxmlformats.org/drawingml/2006/main">
                  <a:graphicData uri="http://schemas.microsoft.com/office/word/2010/wordprocessingShape">
                    <wps:wsp>
                      <wps:cNvSpPr/>
                      <wps:spPr>
                        <a:xfrm rot="20358194">
                          <a:off x="0" y="0"/>
                          <a:ext cx="143772" cy="42722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AD2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149.05pt;margin-top:9.55pt;width:11.3pt;height:33.65pt;rotation:-1356383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" adj="606" strokecolor="black [3213]" strokeweight=".5pt">
                <v:stroke joinstyle="miter"/>
              </v:shape>
            </w:pict>
          </mc:Fallback>
        </mc:AlternateContent>
      </w:r>
    </w:p>
    <w:p w14:paraId="72E83A9E" w14:textId="3AA2CD31" w:rsidR="00DE1CDB" w:rsidRDefault="00DE1CDB" w:rsidP="007F1914"/>
    <w:p w14:paraId="7AF6CD4B" w14:textId="42FA4B3C" w:rsidR="00DE1CDB" w:rsidRDefault="00DE1CDB" w:rsidP="007F1914"/>
    <w:p w14:paraId="2FCA6F14" w14:textId="155022EB" w:rsidR="00DE1CDB" w:rsidRDefault="00DE1CDB" w:rsidP="007F1914"/>
    <w:p w14:paraId="2C3CE554" w14:textId="3F414BE2" w:rsidR="00DE1CDB" w:rsidRDefault="006D66C6" w:rsidP="007F1914">
      <w:r>
        <w:rPr>
          <w:noProof/>
        </w:rPr>
        <mc:AlternateContent>
          <mc:Choice Requires="wps">
            <w:drawing>
              <wp:anchor distT="0" distB="0" distL="114300" distR="114300" simplePos="0" relativeHeight="251694080" behindDoc="0" locked="0" layoutInCell="1" allowOverlap="1" wp14:anchorId="3D786636" wp14:editId="7450C937">
                <wp:simplePos x="0" y="0"/>
                <wp:positionH relativeFrom="leftMargin">
                  <wp:posOffset>4813118</wp:posOffset>
                </wp:positionH>
                <wp:positionV relativeFrom="paragraph">
                  <wp:posOffset>105138</wp:posOffset>
                </wp:positionV>
                <wp:extent cx="731520" cy="246199"/>
                <wp:effectExtent l="0" t="0" r="0" b="1905"/>
                <wp:wrapNone/>
                <wp:docPr id="27" name="Text Box 27"/>
                <wp:cNvGraphicFramePr/>
                <a:graphic xmlns:a="http://schemas.openxmlformats.org/drawingml/2006/main">
                  <a:graphicData uri="http://schemas.microsoft.com/office/word/2010/wordprocessingShape">
                    <wps:wsp>
                      <wps:cNvSpPr txBox="1"/>
                      <wps:spPr>
                        <a:xfrm rot="10800000" flipV="1">
                          <a:off x="0" y="0"/>
                          <a:ext cx="731520" cy="246199"/>
                        </a:xfrm>
                        <a:prstGeom prst="rect">
                          <a:avLst/>
                        </a:prstGeom>
                        <a:solidFill>
                          <a:schemeClr val="lt1"/>
                        </a:solidFill>
                        <a:ln w="6350">
                          <a:noFill/>
                        </a:ln>
                      </wps:spPr>
                      <wps:txbx>
                        <w:txbxContent>
                          <w:p w14:paraId="65B03B9B" w14:textId="33BF36B2" w:rsidR="00D01B95" w:rsidRPr="006D66C6" w:rsidRDefault="00D01B95" w:rsidP="00D01B95">
                            <w:pPr>
                              <w:rPr>
                                <w:sz w:val="16"/>
                                <w:szCs w:val="16"/>
                              </w:rPr>
                            </w:pPr>
                            <w:r w:rsidRPr="006D66C6">
                              <w:rPr>
                                <w:sz w:val="16"/>
                                <w:szCs w:val="16"/>
                              </w:rPr>
                              <w:t>Pre-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6636" id="Text Box 27" o:spid="_x0000_s1031" type="#_x0000_t202" style="position:absolute;margin-left:379pt;margin-top:8.3pt;width:57.6pt;height:19.4pt;rotation:180;flip:y;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" fillcolor="white [3201]" stroked="f" strokeweight=".5pt">
                <v:textbox>
                  <w:txbxContent>
                    <w:p w14:paraId="65B03B9B" w14:textId="33BF36B2" w:rsidR="00D01B95" w:rsidRPr="006D66C6" w:rsidRDefault="00D01B95" w:rsidP="00D01B95">
                      <w:pPr>
                        <w:rPr>
                          <w:sz w:val="16"/>
                          <w:szCs w:val="16"/>
                        </w:rPr>
                      </w:pPr>
                      <w:r w:rsidRPr="006D66C6">
                        <w:rPr>
                          <w:sz w:val="16"/>
                          <w:szCs w:val="16"/>
                        </w:rPr>
                        <w:t>Pre-sampling</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2328F667" wp14:editId="5B9BFAD4">
                <wp:simplePos x="0" y="0"/>
                <wp:positionH relativeFrom="column">
                  <wp:posOffset>685800</wp:posOffset>
                </wp:positionH>
                <wp:positionV relativeFrom="paragraph">
                  <wp:posOffset>125095</wp:posOffset>
                </wp:positionV>
                <wp:extent cx="1044756" cy="0"/>
                <wp:effectExtent l="38100" t="76200" r="22225" b="95250"/>
                <wp:wrapNone/>
                <wp:docPr id="37" name="Straight Arrow Connector 37"/>
                <wp:cNvGraphicFramePr/>
                <a:graphic xmlns:a="http://schemas.openxmlformats.org/drawingml/2006/main">
                  <a:graphicData uri="http://schemas.microsoft.com/office/word/2010/wordprocessingShape">
                    <wps:wsp>
                      <wps:cNvCnPr/>
                      <wps:spPr>
                        <a:xfrm flipV="1">
                          <a:off x="0" y="0"/>
                          <a:ext cx="104475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2FA81" id="Straight Arrow Connector 37" o:spid="_x0000_s1026" type="#_x0000_t32" style="position:absolute;margin-left:54pt;margin-top:9.85pt;width:82.25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" strokecolor="black [3213]" strokeweight=".5pt">
                <v:stroke startarrow="block" endarrow="block" joinstyle="miter"/>
              </v:shape>
            </w:pict>
          </mc:Fallback>
        </mc:AlternateContent>
      </w:r>
    </w:p>
    <w:p w14:paraId="0913BC45" w14:textId="17257DAA" w:rsidR="00DE1CDB" w:rsidRDefault="00DE1CDB" w:rsidP="007F1914"/>
    <w:p w14:paraId="68C60F1C" w14:textId="5D2787D3" w:rsidR="00DE1CDB" w:rsidRDefault="006D66C6" w:rsidP="007F1914">
      <w:r>
        <w:rPr>
          <w:noProof/>
        </w:rPr>
        <mc:AlternateContent>
          <mc:Choice Requires="wps">
            <w:drawing>
              <wp:anchor distT="0" distB="0" distL="114300" distR="114300" simplePos="0" relativeHeight="251696128" behindDoc="0" locked="0" layoutInCell="1" allowOverlap="1" wp14:anchorId="08F322E4" wp14:editId="26342034">
                <wp:simplePos x="0" y="0"/>
                <wp:positionH relativeFrom="column">
                  <wp:posOffset>1854200</wp:posOffset>
                </wp:positionH>
                <wp:positionV relativeFrom="paragraph">
                  <wp:posOffset>130357</wp:posOffset>
                </wp:positionV>
                <wp:extent cx="965200" cy="245322"/>
                <wp:effectExtent l="0" t="0" r="6350" b="2540"/>
                <wp:wrapNone/>
                <wp:docPr id="28" name="Text Box 28"/>
                <wp:cNvGraphicFramePr/>
                <a:graphic xmlns:a="http://schemas.openxmlformats.org/drawingml/2006/main">
                  <a:graphicData uri="http://schemas.microsoft.com/office/word/2010/wordprocessingShape">
                    <wps:wsp>
                      <wps:cNvSpPr txBox="1"/>
                      <wps:spPr>
                        <a:xfrm>
                          <a:off x="0" y="0"/>
                          <a:ext cx="965200" cy="245322"/>
                        </a:xfrm>
                        <a:prstGeom prst="rect">
                          <a:avLst/>
                        </a:prstGeom>
                        <a:solidFill>
                          <a:schemeClr val="lt1"/>
                        </a:solidFill>
                        <a:ln w="6350">
                          <a:noFill/>
                        </a:ln>
                      </wps:spPr>
                      <wps:txbx>
                        <w:txbxContent>
                          <w:p w14:paraId="7606B4DE" w14:textId="0114E28E" w:rsidR="0027034E" w:rsidRPr="006D66C6" w:rsidRDefault="0027034E" w:rsidP="0027034E">
                            <w:pPr>
                              <w:rPr>
                                <w:sz w:val="16"/>
                                <w:szCs w:val="16"/>
                              </w:rPr>
                            </w:pPr>
                            <w:r w:rsidRPr="006D66C6">
                              <w:rPr>
                                <w:sz w:val="16"/>
                                <w:szCs w:val="16"/>
                              </w:rPr>
                              <w:t>Post-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22E4" id="Text Box 28" o:spid="_x0000_s1032" type="#_x0000_t202" style="position:absolute;margin-left:146pt;margin-top:10.25pt;width:76pt;height:1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" fillcolor="white [3201]" stroked="f" strokeweight=".5pt">
                <v:textbox>
                  <w:txbxContent>
                    <w:p w14:paraId="7606B4DE" w14:textId="0114E28E" w:rsidR="0027034E" w:rsidRPr="006D66C6" w:rsidRDefault="0027034E" w:rsidP="0027034E">
                      <w:pPr>
                        <w:rPr>
                          <w:sz w:val="16"/>
                          <w:szCs w:val="16"/>
                        </w:rPr>
                      </w:pPr>
                      <w:r w:rsidRPr="006D66C6">
                        <w:rPr>
                          <w:sz w:val="16"/>
                          <w:szCs w:val="16"/>
                        </w:rPr>
                        <w:t>Post-sampling</w:t>
                      </w:r>
                    </w:p>
                  </w:txbxContent>
                </v:textbox>
              </v:shape>
            </w:pict>
          </mc:Fallback>
        </mc:AlternateContent>
      </w:r>
    </w:p>
    <w:p w14:paraId="0AD5F87B" w14:textId="62C00B87" w:rsidR="00DE1CDB" w:rsidRDefault="00DE1CDB" w:rsidP="007F1914"/>
    <w:p w14:paraId="694AA4C0" w14:textId="1698C148" w:rsidR="007F1914" w:rsidRDefault="006D66C6" w:rsidP="007F1914">
      <w:r>
        <w:rPr>
          <w:noProof/>
        </w:rPr>
        <mc:AlternateContent>
          <mc:Choice Requires="wps">
            <w:drawing>
              <wp:anchor distT="0" distB="0" distL="114300" distR="114300" simplePos="0" relativeHeight="251712512" behindDoc="0" locked="0" layoutInCell="1" allowOverlap="1" wp14:anchorId="34E8AF66" wp14:editId="72550C60">
                <wp:simplePos x="0" y="0"/>
                <wp:positionH relativeFrom="column">
                  <wp:posOffset>1717675</wp:posOffset>
                </wp:positionH>
                <wp:positionV relativeFrom="paragraph">
                  <wp:posOffset>24130</wp:posOffset>
                </wp:positionV>
                <wp:extent cx="1116874" cy="0"/>
                <wp:effectExtent l="38100" t="76200" r="26670" b="95250"/>
                <wp:wrapNone/>
                <wp:docPr id="38" name="Straight Arrow Connector 38"/>
                <wp:cNvGraphicFramePr/>
                <a:graphic xmlns:a="http://schemas.openxmlformats.org/drawingml/2006/main">
                  <a:graphicData uri="http://schemas.microsoft.com/office/word/2010/wordprocessingShape">
                    <wps:wsp>
                      <wps:cNvCnPr/>
                      <wps:spPr>
                        <a:xfrm flipV="1">
                          <a:off x="0" y="0"/>
                          <a:ext cx="111687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D26A0" id="Straight Arrow Connector 38" o:spid="_x0000_s1026" type="#_x0000_t32" style="position:absolute;margin-left:135.25pt;margin-top:1.9pt;width:87.95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" strokecolor="black [3213]" strokeweight=".5pt">
                <v:stroke startarrow="block" endarrow="block" joinstyle="miter"/>
              </v:shape>
            </w:pict>
          </mc:Fallback>
        </mc:AlternateContent>
      </w:r>
    </w:p>
    <w:p w14:paraId="010320D2" w14:textId="690B54FF" w:rsidR="007F1914" w:rsidRDefault="007F1914" w:rsidP="007F1914"/>
    <w:p w14:paraId="5A84AAF0" w14:textId="01B6D3B5" w:rsidR="00DE1CDB" w:rsidRDefault="00DE1CDB" w:rsidP="00DE1CDB"/>
    <w:p w14:paraId="31EB4F08" w14:textId="7A88C101" w:rsidR="008F4B1B" w:rsidRPr="008F4B1B" w:rsidRDefault="00252EC0" w:rsidP="008F4B1B">
      <w:pPr>
        <w:pStyle w:val="Heading1"/>
      </w:pPr>
      <w:r>
        <w:rPr>
          <w:noProof/>
        </w:rPr>
        <mc:AlternateContent>
          <mc:Choice Requires="wps">
            <w:drawing>
              <wp:anchor distT="0" distB="0" distL="114300" distR="114300" simplePos="0" relativeHeight="251717632" behindDoc="0" locked="0" layoutInCell="1" allowOverlap="1" wp14:anchorId="2B19E44B" wp14:editId="0D209F4F">
                <wp:simplePos x="0" y="0"/>
                <wp:positionH relativeFrom="leftMargin">
                  <wp:posOffset>5126627</wp:posOffset>
                </wp:positionH>
                <wp:positionV relativeFrom="paragraph">
                  <wp:posOffset>219347</wp:posOffset>
                </wp:positionV>
                <wp:extent cx="731520" cy="246199"/>
                <wp:effectExtent l="0" t="0" r="0" b="1905"/>
                <wp:wrapNone/>
                <wp:docPr id="41" name="Text Box 41"/>
                <wp:cNvGraphicFramePr/>
                <a:graphic xmlns:a="http://schemas.openxmlformats.org/drawingml/2006/main">
                  <a:graphicData uri="http://schemas.microsoft.com/office/word/2010/wordprocessingShape">
                    <wps:wsp>
                      <wps:cNvSpPr txBox="1"/>
                      <wps:spPr>
                        <a:xfrm rot="10800000" flipV="1">
                          <a:off x="0" y="0"/>
                          <a:ext cx="731520" cy="246199"/>
                        </a:xfrm>
                        <a:prstGeom prst="rect">
                          <a:avLst/>
                        </a:prstGeom>
                        <a:solidFill>
                          <a:schemeClr val="lt1"/>
                        </a:solidFill>
                        <a:ln w="6350">
                          <a:noFill/>
                        </a:ln>
                      </wps:spPr>
                      <wps:txbx>
                        <w:txbxContent>
                          <w:p w14:paraId="2F8232B7" w14:textId="77777777" w:rsidR="00252EC0" w:rsidRPr="006D66C6" w:rsidRDefault="00252EC0" w:rsidP="00252EC0">
                            <w:pPr>
                              <w:rPr>
                                <w:sz w:val="16"/>
                                <w:szCs w:val="16"/>
                              </w:rPr>
                            </w:pPr>
                            <w:r w:rsidRPr="006D66C6">
                              <w:rPr>
                                <w:sz w:val="16"/>
                                <w:szCs w:val="16"/>
                              </w:rPr>
                              <w:t>Pre-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E44B" id="Text Box 41" o:spid="_x0000_s1033" type="#_x0000_t202" style="position:absolute;margin-left:403.65pt;margin-top:17.25pt;width:57.6pt;height:19.4pt;rotation:180;flip:y;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" fillcolor="white [3201]" stroked="f" strokeweight=".5pt">
                <v:textbox>
                  <w:txbxContent>
                    <w:p w14:paraId="2F8232B7" w14:textId="77777777" w:rsidR="00252EC0" w:rsidRPr="006D66C6" w:rsidRDefault="00252EC0" w:rsidP="00252EC0">
                      <w:pPr>
                        <w:rPr>
                          <w:sz w:val="16"/>
                          <w:szCs w:val="16"/>
                        </w:rPr>
                      </w:pPr>
                      <w:r w:rsidRPr="006D66C6">
                        <w:rPr>
                          <w:sz w:val="16"/>
                          <w:szCs w:val="16"/>
                        </w:rPr>
                        <w:t>Pre-sampling</w:t>
                      </w:r>
                    </w:p>
                  </w:txbxContent>
                </v:textbox>
                <w10:wrap anchorx="margin"/>
              </v:shape>
            </w:pict>
          </mc:Fallback>
        </mc:AlternateContent>
      </w:r>
      <w:r>
        <w:rPr>
          <w:noProof/>
        </w:rPr>
        <w:drawing>
          <wp:anchor distT="0" distB="0" distL="114300" distR="114300" simplePos="0" relativeHeight="251707392" behindDoc="1" locked="0" layoutInCell="1" allowOverlap="1" wp14:anchorId="5A7F4919" wp14:editId="222E6D4D">
            <wp:simplePos x="0" y="0"/>
            <wp:positionH relativeFrom="column">
              <wp:align>left</wp:align>
            </wp:positionH>
            <wp:positionV relativeFrom="paragraph">
              <wp:posOffset>215265</wp:posOffset>
            </wp:positionV>
            <wp:extent cx="3063240" cy="2036445"/>
            <wp:effectExtent l="0" t="0" r="381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3240" cy="2036445"/>
                    </a:xfrm>
                    <a:prstGeom prst="rect">
                      <a:avLst/>
                    </a:prstGeom>
                  </pic:spPr>
                </pic:pic>
              </a:graphicData>
            </a:graphic>
          </wp:anchor>
        </w:drawing>
      </w:r>
      <w:r w:rsidR="008F4B1B" w:rsidRPr="008F4B1B">
        <w:t>b)</w:t>
      </w:r>
    </w:p>
    <w:p w14:paraId="1FCC1B64" w14:textId="3CF1A21C" w:rsidR="0025778A" w:rsidRDefault="00252EC0" w:rsidP="008F4B1B">
      <w:pPr>
        <w:pStyle w:val="Heading1"/>
      </w:pPr>
      <w:r>
        <w:rPr>
          <w:noProof/>
        </w:rPr>
        <mc:AlternateContent>
          <mc:Choice Requires="wps">
            <w:drawing>
              <wp:anchor distT="0" distB="0" distL="114300" distR="114300" simplePos="0" relativeHeight="251715584" behindDoc="0" locked="0" layoutInCell="1" allowOverlap="1" wp14:anchorId="52ED0B46" wp14:editId="116D7464">
                <wp:simplePos x="0" y="0"/>
                <wp:positionH relativeFrom="column">
                  <wp:posOffset>594360</wp:posOffset>
                </wp:positionH>
                <wp:positionV relativeFrom="paragraph">
                  <wp:posOffset>108585</wp:posOffset>
                </wp:positionV>
                <wp:extent cx="1743891" cy="0"/>
                <wp:effectExtent l="38100" t="76200" r="27940" b="95250"/>
                <wp:wrapNone/>
                <wp:docPr id="40" name="Straight Arrow Connector 40"/>
                <wp:cNvGraphicFramePr/>
                <a:graphic xmlns:a="http://schemas.openxmlformats.org/drawingml/2006/main">
                  <a:graphicData uri="http://schemas.microsoft.com/office/word/2010/wordprocessingShape">
                    <wps:wsp>
                      <wps:cNvCnPr/>
                      <wps:spPr>
                        <a:xfrm>
                          <a:off x="0" y="0"/>
                          <a:ext cx="174389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DBEF" id="Straight Arrow Connector 40" o:spid="_x0000_s1026" type="#_x0000_t32" style="position:absolute;margin-left:46.8pt;margin-top:8.55pt;width:137.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" strokecolor="black [3213]" strokeweight=".5pt">
                <v:stroke startarrow="block" endarrow="block" joinstyle="miter"/>
              </v:shape>
            </w:pict>
          </mc:Fallback>
        </mc:AlternateContent>
      </w:r>
    </w:p>
    <w:p w14:paraId="0940DB62" w14:textId="7F45AEBE" w:rsidR="0025778A" w:rsidRDefault="0026522D" w:rsidP="008F4B1B">
      <w:pPr>
        <w:pStyle w:val="Heading1"/>
      </w:pPr>
      <w:r>
        <w:rPr>
          <w:noProof/>
        </w:rPr>
        <mc:AlternateContent>
          <mc:Choice Requires="wps">
            <w:drawing>
              <wp:anchor distT="0" distB="0" distL="114300" distR="114300" simplePos="0" relativeHeight="251703296" behindDoc="0" locked="0" layoutInCell="1" allowOverlap="1" wp14:anchorId="592A6FDF" wp14:editId="50230E71">
                <wp:simplePos x="0" y="0"/>
                <wp:positionH relativeFrom="column">
                  <wp:posOffset>1335952</wp:posOffset>
                </wp:positionH>
                <wp:positionV relativeFrom="paragraph">
                  <wp:posOffset>188776</wp:posOffset>
                </wp:positionV>
                <wp:extent cx="699036" cy="499322"/>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699036" cy="499322"/>
                        </a:xfrm>
                        <a:prstGeom prst="rect">
                          <a:avLst/>
                        </a:prstGeom>
                        <a:solidFill>
                          <a:schemeClr val="lt1"/>
                        </a:solidFill>
                        <a:ln w="6350">
                          <a:noFill/>
                        </a:ln>
                      </wps:spPr>
                      <wps:txbx>
                        <w:txbxContent>
                          <w:p w14:paraId="74FF0CB3" w14:textId="78525E29" w:rsidR="00DF2978" w:rsidRDefault="00DF2978" w:rsidP="00DF2978">
                            <w:r>
                              <w:t>Falling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6FDF" id="Text Box 32" o:spid="_x0000_s1034" type="#_x0000_t202" style="position:absolute;margin-left:105.2pt;margin-top:14.85pt;width:55.05pt;height:3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" fillcolor="white [3201]" stroked="f" strokeweight=".5pt">
                <v:textbox>
                  <w:txbxContent>
                    <w:p w14:paraId="74FF0CB3" w14:textId="78525E29" w:rsidR="00DF2978" w:rsidRDefault="00DF2978" w:rsidP="00DF2978">
                      <w:r>
                        <w:t>Falling trajectory</w:t>
                      </w:r>
                    </w:p>
                  </w:txbxContent>
                </v:textbox>
              </v:shape>
            </w:pict>
          </mc:Fallback>
        </mc:AlternateContent>
      </w:r>
      <w:r w:rsidR="00252EC0">
        <w:rPr>
          <w:noProof/>
        </w:rPr>
        <mc:AlternateContent>
          <mc:Choice Requires="wps">
            <w:drawing>
              <wp:anchor distT="0" distB="0" distL="114300" distR="114300" simplePos="0" relativeHeight="251723776" behindDoc="1" locked="0" layoutInCell="1" allowOverlap="1" wp14:anchorId="1E333CC4" wp14:editId="4AE355ED">
                <wp:simplePos x="0" y="0"/>
                <wp:positionH relativeFrom="column">
                  <wp:posOffset>2084070</wp:posOffset>
                </wp:positionH>
                <wp:positionV relativeFrom="paragraph">
                  <wp:posOffset>34472</wp:posOffset>
                </wp:positionV>
                <wp:extent cx="232934" cy="860524"/>
                <wp:effectExtent l="76200" t="38100" r="53340" b="15875"/>
                <wp:wrapNone/>
                <wp:docPr id="44" name="Right Brace 44"/>
                <wp:cNvGraphicFramePr/>
                <a:graphic xmlns:a="http://schemas.openxmlformats.org/drawingml/2006/main">
                  <a:graphicData uri="http://schemas.microsoft.com/office/word/2010/wordprocessingShape">
                    <wps:wsp>
                      <wps:cNvSpPr/>
                      <wps:spPr>
                        <a:xfrm rot="10424790">
                          <a:off x="0" y="0"/>
                          <a:ext cx="232934" cy="86052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F50B" id="Right Brace 44" o:spid="_x0000_s1026" type="#_x0000_t88" style="position:absolute;margin-left:164.1pt;margin-top:2.7pt;width:18.35pt;height:67.75pt;rotation:11386651fd;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" adj="487" strokecolor="black [3213]" strokeweight=".5pt">
                <v:stroke joinstyle="miter"/>
              </v:shape>
            </w:pict>
          </mc:Fallback>
        </mc:AlternateContent>
      </w:r>
      <w:r w:rsidR="00252EC0">
        <w:rPr>
          <w:noProof/>
        </w:rPr>
        <mc:AlternateContent>
          <mc:Choice Requires="wps">
            <w:drawing>
              <wp:anchor distT="0" distB="0" distL="114300" distR="114300" simplePos="0" relativeHeight="251721728" behindDoc="0" locked="0" layoutInCell="1" allowOverlap="1" wp14:anchorId="12059380" wp14:editId="7053F998">
                <wp:simplePos x="0" y="0"/>
                <wp:positionH relativeFrom="column">
                  <wp:posOffset>2730137</wp:posOffset>
                </wp:positionH>
                <wp:positionV relativeFrom="paragraph">
                  <wp:posOffset>257629</wp:posOffset>
                </wp:positionV>
                <wp:extent cx="965200" cy="245322"/>
                <wp:effectExtent l="0" t="0" r="6350" b="2540"/>
                <wp:wrapNone/>
                <wp:docPr id="43" name="Text Box 43"/>
                <wp:cNvGraphicFramePr/>
                <a:graphic xmlns:a="http://schemas.openxmlformats.org/drawingml/2006/main">
                  <a:graphicData uri="http://schemas.microsoft.com/office/word/2010/wordprocessingShape">
                    <wps:wsp>
                      <wps:cNvSpPr txBox="1"/>
                      <wps:spPr>
                        <a:xfrm>
                          <a:off x="0" y="0"/>
                          <a:ext cx="965200" cy="245322"/>
                        </a:xfrm>
                        <a:prstGeom prst="rect">
                          <a:avLst/>
                        </a:prstGeom>
                        <a:solidFill>
                          <a:schemeClr val="lt1"/>
                        </a:solidFill>
                        <a:ln w="6350">
                          <a:noFill/>
                        </a:ln>
                      </wps:spPr>
                      <wps:txbx>
                        <w:txbxContent>
                          <w:p w14:paraId="53B332AE" w14:textId="77777777" w:rsidR="00252EC0" w:rsidRPr="006D66C6" w:rsidRDefault="00252EC0" w:rsidP="00252EC0">
                            <w:pPr>
                              <w:rPr>
                                <w:sz w:val="16"/>
                                <w:szCs w:val="16"/>
                              </w:rPr>
                            </w:pPr>
                            <w:r w:rsidRPr="006D66C6">
                              <w:rPr>
                                <w:sz w:val="16"/>
                                <w:szCs w:val="16"/>
                              </w:rPr>
                              <w:t>Post-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9380" id="Text Box 43" o:spid="_x0000_s1035" type="#_x0000_t202" style="position:absolute;margin-left:214.95pt;margin-top:20.3pt;width:76pt;height:1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" fillcolor="white [3201]" stroked="f" strokeweight=".5pt">
                <v:textbox>
                  <w:txbxContent>
                    <w:p w14:paraId="53B332AE" w14:textId="77777777" w:rsidR="00252EC0" w:rsidRPr="006D66C6" w:rsidRDefault="00252EC0" w:rsidP="00252EC0">
                      <w:pPr>
                        <w:rPr>
                          <w:sz w:val="16"/>
                          <w:szCs w:val="16"/>
                        </w:rPr>
                      </w:pPr>
                      <w:r w:rsidRPr="006D66C6">
                        <w:rPr>
                          <w:sz w:val="16"/>
                          <w:szCs w:val="16"/>
                        </w:rPr>
                        <w:t>Post-sampling</w:t>
                      </w:r>
                    </w:p>
                  </w:txbxContent>
                </v:textbox>
              </v:shape>
            </w:pict>
          </mc:Fallback>
        </mc:AlternateContent>
      </w:r>
    </w:p>
    <w:p w14:paraId="49B31C64" w14:textId="407BD583" w:rsidR="0025778A" w:rsidRDefault="00252EC0" w:rsidP="008F4B1B">
      <w:pPr>
        <w:pStyle w:val="Heading1"/>
      </w:pPr>
      <w:r>
        <w:rPr>
          <w:noProof/>
        </w:rPr>
        <mc:AlternateContent>
          <mc:Choice Requires="wps">
            <w:drawing>
              <wp:anchor distT="0" distB="0" distL="114300" distR="114300" simplePos="0" relativeHeight="251719680" behindDoc="0" locked="0" layoutInCell="1" allowOverlap="1" wp14:anchorId="6DA38E9A" wp14:editId="3F3A2A0F">
                <wp:simplePos x="0" y="0"/>
                <wp:positionH relativeFrom="column">
                  <wp:posOffset>2403022</wp:posOffset>
                </wp:positionH>
                <wp:positionV relativeFrom="paragraph">
                  <wp:posOffset>262800</wp:posOffset>
                </wp:positionV>
                <wp:extent cx="594360" cy="0"/>
                <wp:effectExtent l="38100" t="76200" r="15240" b="95250"/>
                <wp:wrapNone/>
                <wp:docPr id="42" name="Straight Arrow Connector 42"/>
                <wp:cNvGraphicFramePr/>
                <a:graphic xmlns:a="http://schemas.openxmlformats.org/drawingml/2006/main">
                  <a:graphicData uri="http://schemas.microsoft.com/office/word/2010/wordprocessingShape">
                    <wps:wsp>
                      <wps:cNvCnPr/>
                      <wps:spPr>
                        <a:xfrm>
                          <a:off x="0" y="0"/>
                          <a:ext cx="5943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FE21E" id="Straight Arrow Connector 42" o:spid="_x0000_s1026" type="#_x0000_t32" style="position:absolute;margin-left:189.2pt;margin-top:20.7pt;width:46.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" strokecolor="black [3213]" strokeweight=".5pt">
                <v:stroke startarrow="block" endarrow="block" joinstyle="miter"/>
              </v:shape>
            </w:pict>
          </mc:Fallback>
        </mc:AlternateContent>
      </w:r>
    </w:p>
    <w:p w14:paraId="07CD7DE4" w14:textId="3175A9D2" w:rsidR="00070A0A" w:rsidRDefault="00070A0A" w:rsidP="008F4B1B">
      <w:pPr>
        <w:pStyle w:val="Heading1"/>
      </w:pPr>
    </w:p>
    <w:p w14:paraId="5155E7F9" w14:textId="4BB70E4C" w:rsidR="00286CBB" w:rsidRDefault="002B2AFB" w:rsidP="008F4B1B">
      <w:pPr>
        <w:pStyle w:val="Heading1"/>
      </w:pPr>
      <w:r>
        <w:rPr>
          <w:noProof/>
        </w:rPr>
        <mc:AlternateContent>
          <mc:Choice Requires="wps">
            <w:drawing>
              <wp:anchor distT="0" distB="0" distL="114300" distR="114300" simplePos="0" relativeHeight="251729920" behindDoc="0" locked="0" layoutInCell="1" allowOverlap="1" wp14:anchorId="3AF1EE77" wp14:editId="2D31377F">
                <wp:simplePos x="0" y="0"/>
                <wp:positionH relativeFrom="column">
                  <wp:posOffset>1952898</wp:posOffset>
                </wp:positionH>
                <wp:positionV relativeFrom="paragraph">
                  <wp:posOffset>246923</wp:posOffset>
                </wp:positionV>
                <wp:extent cx="516074" cy="91440"/>
                <wp:effectExtent l="0" t="57150" r="17780" b="22860"/>
                <wp:wrapNone/>
                <wp:docPr id="47" name="Straight Arrow Connector 47"/>
                <wp:cNvGraphicFramePr/>
                <a:graphic xmlns:a="http://schemas.openxmlformats.org/drawingml/2006/main">
                  <a:graphicData uri="http://schemas.microsoft.com/office/word/2010/wordprocessingShape">
                    <wps:wsp>
                      <wps:cNvCnPr/>
                      <wps:spPr>
                        <a:xfrm flipV="1">
                          <a:off x="0" y="0"/>
                          <a:ext cx="516074" cy="91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7A5C1" id="Straight Arrow Connector 47" o:spid="_x0000_s1026" type="#_x0000_t32" style="position:absolute;margin-left:153.75pt;margin-top:19.45pt;width:40.65pt;height:7.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436099BD" wp14:editId="708C6231">
                <wp:simplePos x="0" y="0"/>
                <wp:positionH relativeFrom="column">
                  <wp:posOffset>1933303</wp:posOffset>
                </wp:positionH>
                <wp:positionV relativeFrom="paragraph">
                  <wp:posOffset>168547</wp:posOffset>
                </wp:positionV>
                <wp:extent cx="437061" cy="163286"/>
                <wp:effectExtent l="0" t="38100" r="58420" b="27305"/>
                <wp:wrapNone/>
                <wp:docPr id="46" name="Straight Arrow Connector 46"/>
                <wp:cNvGraphicFramePr/>
                <a:graphic xmlns:a="http://schemas.openxmlformats.org/drawingml/2006/main">
                  <a:graphicData uri="http://schemas.microsoft.com/office/word/2010/wordprocessingShape">
                    <wps:wsp>
                      <wps:cNvCnPr/>
                      <wps:spPr>
                        <a:xfrm flipV="1">
                          <a:off x="0" y="0"/>
                          <a:ext cx="437061" cy="163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0FDE6" id="Straight Arrow Connector 46" o:spid="_x0000_s1026" type="#_x0000_t32" style="position:absolute;margin-left:152.25pt;margin-top:13.25pt;width:34.4pt;height:12.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65FAEDEC" wp14:editId="3C0D0006">
                <wp:simplePos x="0" y="0"/>
                <wp:positionH relativeFrom="column">
                  <wp:posOffset>1406797</wp:posOffset>
                </wp:positionH>
                <wp:positionV relativeFrom="paragraph">
                  <wp:posOffset>201023</wp:posOffset>
                </wp:positionV>
                <wp:extent cx="591820" cy="23706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1820" cy="237067"/>
                        </a:xfrm>
                        <a:prstGeom prst="rect">
                          <a:avLst/>
                        </a:prstGeom>
                        <a:solidFill>
                          <a:schemeClr val="lt1"/>
                        </a:solidFill>
                        <a:ln w="6350">
                          <a:noFill/>
                        </a:ln>
                      </wps:spPr>
                      <wps:txbx>
                        <w:txbxContent>
                          <w:p w14:paraId="05B050D4" w14:textId="77777777" w:rsidR="002B2AFB" w:rsidRDefault="002B2AFB" w:rsidP="002B2AFB">
                            <w: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EDEC" id="Text Box 45" o:spid="_x0000_s1036" type="#_x0000_t202" style="position:absolute;margin-left:110.75pt;margin-top:15.85pt;width:46.6pt;height:1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" fillcolor="white [3201]" stroked="f" strokeweight=".5pt">
                <v:textbox>
                  <w:txbxContent>
                    <w:p w14:paraId="05B050D4" w14:textId="77777777" w:rsidR="002B2AFB" w:rsidRDefault="002B2AFB" w:rsidP="002B2AFB">
                      <w:r>
                        <w:t>Impact</w:t>
                      </w:r>
                    </w:p>
                  </w:txbxContent>
                </v:textbox>
              </v:shape>
            </w:pict>
          </mc:Fallback>
        </mc:AlternateContent>
      </w:r>
      <w:r w:rsidR="00DB3364">
        <w:t xml:space="preserve"> </w:t>
      </w:r>
    </w:p>
    <w:p w14:paraId="56AB5588" w14:textId="2E7AF1E6" w:rsidR="00286CBB" w:rsidRDefault="00286CBB" w:rsidP="008F4B1B">
      <w:pPr>
        <w:pStyle w:val="Heading1"/>
      </w:pPr>
    </w:p>
    <w:p w14:paraId="0F765928" w14:textId="20B3DE89" w:rsidR="00286CBB" w:rsidRDefault="00286CBB" w:rsidP="008F4B1B">
      <w:pPr>
        <w:pStyle w:val="Heading1"/>
      </w:pPr>
    </w:p>
    <w:p w14:paraId="60DA03FC" w14:textId="0777793C" w:rsidR="00286CBB" w:rsidRDefault="00286CBB" w:rsidP="008F4B1B">
      <w:pPr>
        <w:pStyle w:val="Heading1"/>
      </w:pPr>
    </w:p>
    <w:p w14:paraId="7AB59853" w14:textId="60BF542F" w:rsidR="00AE7110" w:rsidRPr="00AE7110" w:rsidRDefault="00AE7110" w:rsidP="00AE7110"/>
    <w:p w14:paraId="701D9A9D" w14:textId="495388E3" w:rsidR="000E1E4E" w:rsidRPr="00C252FC" w:rsidRDefault="000E1E4E" w:rsidP="000E1E4E">
      <w:pPr>
        <w:rPr>
          <w:sz w:val="22"/>
        </w:rPr>
      </w:pPr>
      <w:r>
        <w:t xml:space="preserve"> </w:t>
      </w:r>
      <w:r w:rsidR="006E3C7E" w:rsidRPr="00C252FC">
        <w:rPr>
          <w:b/>
          <w:sz w:val="22"/>
        </w:rPr>
        <w:t>Fig</w:t>
      </w:r>
      <w:r w:rsidR="00A747AC" w:rsidRPr="00C252FC">
        <w:rPr>
          <w:b/>
          <w:sz w:val="22"/>
        </w:rPr>
        <w:t>ure</w:t>
      </w:r>
      <w:r w:rsidR="008F4B1B">
        <w:rPr>
          <w:b/>
          <w:sz w:val="22"/>
        </w:rPr>
        <w:t xml:space="preserve"> 4</w:t>
      </w:r>
      <w:r w:rsidRPr="00C252FC">
        <w:rPr>
          <w:b/>
          <w:sz w:val="22"/>
        </w:rPr>
        <w:t>:</w:t>
      </w:r>
      <w:r w:rsidR="004B4268">
        <w:rPr>
          <w:sz w:val="22"/>
        </w:rPr>
        <w:t xml:space="preserve"> </w:t>
      </w:r>
      <w:r w:rsidR="005B1A45">
        <w:rPr>
          <w:sz w:val="22"/>
        </w:rPr>
        <w:t xml:space="preserve">b) </w:t>
      </w:r>
      <w:r w:rsidR="004B4268">
        <w:rPr>
          <w:sz w:val="22"/>
        </w:rPr>
        <w:t>Ball trajectory</w:t>
      </w:r>
      <w:r w:rsidR="005B1A45">
        <w:rPr>
          <w:sz w:val="22"/>
        </w:rPr>
        <w:t xml:space="preserve"> in </w:t>
      </w:r>
      <w:r w:rsidR="005B1A45" w:rsidRPr="005B1A45">
        <w:rPr>
          <w:sz w:val="22"/>
        </w:rPr>
        <w:t>synchronization</w:t>
      </w:r>
      <w:r w:rsidR="005B1A45">
        <w:rPr>
          <w:sz w:val="22"/>
        </w:rPr>
        <w:t xml:space="preserve"> with a) the force acting on the balance.</w:t>
      </w:r>
    </w:p>
    <w:p w14:paraId="646FD77F" w14:textId="09ED56E5" w:rsidR="00541DCD" w:rsidRDefault="00541DCD" w:rsidP="000E1E4E"/>
    <w:p w14:paraId="55AC06F3" w14:textId="51C0E1D8" w:rsidR="007516A2" w:rsidRDefault="00252EC0" w:rsidP="00252EC0">
      <w:pPr>
        <w:jc w:val="both"/>
        <w:rPr>
          <w:sz w:val="22"/>
        </w:rPr>
      </w:pPr>
      <w:r>
        <w:rPr>
          <w:sz w:val="22"/>
        </w:rPr>
        <w:t xml:space="preserve">         Fig. 4.b. illustrates the falling trajectory of the ball. </w:t>
      </w:r>
      <w:r w:rsidR="009F6DC1">
        <w:rPr>
          <w:sz w:val="22"/>
        </w:rPr>
        <w:t>T</w:t>
      </w:r>
      <w:r w:rsidR="00DE4FBF" w:rsidRPr="00DE4FBF">
        <w:rPr>
          <w:sz w:val="22"/>
        </w:rPr>
        <w:t>he laptop's built-in camera was positioned in such a way that it could detect the vision range o</w:t>
      </w:r>
      <w:r w:rsidR="00DE4FBF">
        <w:rPr>
          <w:sz w:val="22"/>
        </w:rPr>
        <w:t>f the ball falling on the scale.</w:t>
      </w:r>
      <w:r w:rsidR="00AE35F2">
        <w:rPr>
          <w:sz w:val="22"/>
        </w:rPr>
        <w:t xml:space="preserve"> </w:t>
      </w:r>
      <w:r w:rsidR="00AE35F2" w:rsidRPr="00AE35F2">
        <w:rPr>
          <w:sz w:val="22"/>
        </w:rPr>
        <w:t>The camera frames are continuously stored to ring buffer with constant FPS</w:t>
      </w:r>
      <w:r w:rsidR="00AE35F2">
        <w:rPr>
          <w:sz w:val="22"/>
        </w:rPr>
        <w:t>. The buffer is simply the space assigned to store</w:t>
      </w:r>
      <w:r w:rsidR="00AE35F2" w:rsidRPr="00AE35F2">
        <w:rPr>
          <w:sz w:val="22"/>
        </w:rPr>
        <w:t xml:space="preserve"> image in </w:t>
      </w:r>
      <w:r w:rsidR="00AE35F2">
        <w:rPr>
          <w:sz w:val="22"/>
        </w:rPr>
        <w:t>PC’s RAM (</w:t>
      </w:r>
      <w:r w:rsidR="00AE35F2" w:rsidRPr="00AE35F2">
        <w:rPr>
          <w:sz w:val="22"/>
        </w:rPr>
        <w:t>memory</w:t>
      </w:r>
      <w:r w:rsidR="00AE35F2">
        <w:rPr>
          <w:sz w:val="22"/>
        </w:rPr>
        <w:t>).</w:t>
      </w:r>
      <w:r w:rsidR="007538E2">
        <w:rPr>
          <w:sz w:val="22"/>
        </w:rPr>
        <w:t xml:space="preserve"> </w:t>
      </w:r>
      <w:r w:rsidR="007538E2" w:rsidRPr="007538E2">
        <w:rPr>
          <w:sz w:val="22"/>
        </w:rPr>
        <w:t>Once a trigger event was detecte</w:t>
      </w:r>
      <w:r w:rsidR="007538E2">
        <w:rPr>
          <w:sz w:val="22"/>
        </w:rPr>
        <w:t xml:space="preserve">d on the PFI0 pin (DAQ device), </w:t>
      </w:r>
      <w:r w:rsidR="007538E2" w:rsidRPr="007538E2">
        <w:rPr>
          <w:sz w:val="22"/>
        </w:rPr>
        <w:t>the acquisition was stopped and the buffer was saved.</w:t>
      </w:r>
      <w:r w:rsidR="00DE4FBF">
        <w:rPr>
          <w:sz w:val="22"/>
        </w:rPr>
        <w:t xml:space="preserve"> </w:t>
      </w:r>
      <w:r w:rsidR="007516A2">
        <w:rPr>
          <w:sz w:val="22"/>
        </w:rPr>
        <w:t xml:space="preserve">The DAQ device was set to read 500 </w:t>
      </w:r>
      <w:proofErr w:type="spellStart"/>
      <w:r w:rsidR="007516A2">
        <w:rPr>
          <w:sz w:val="22"/>
        </w:rPr>
        <w:t>pretriggered</w:t>
      </w:r>
      <w:proofErr w:type="spellEnd"/>
      <w:r w:rsidR="007516A2">
        <w:rPr>
          <w:sz w:val="22"/>
        </w:rPr>
        <w:t xml:space="preserve"> samples, 1000 samples to read at 1ks/s.</w:t>
      </w:r>
      <w:r w:rsidR="009D0FA9">
        <w:rPr>
          <w:sz w:val="22"/>
        </w:rPr>
        <w:t xml:space="preserve"> The camera mode is </w:t>
      </w:r>
      <w:proofErr w:type="gramStart"/>
      <w:r w:rsidR="009D0FA9">
        <w:rPr>
          <w:sz w:val="22"/>
        </w:rPr>
        <w:t>was</w:t>
      </w:r>
      <w:proofErr w:type="gramEnd"/>
      <w:r w:rsidR="009D0FA9">
        <w:rPr>
          <w:sz w:val="22"/>
        </w:rPr>
        <w:t xml:space="preserve"> set to 1280x720 MJPG.</w:t>
      </w:r>
    </w:p>
    <w:p w14:paraId="62F5401F" w14:textId="7970B2FC" w:rsidR="00541DCD" w:rsidRDefault="00DE4FBF" w:rsidP="00252EC0">
      <w:pPr>
        <w:jc w:val="both"/>
        <w:rPr>
          <w:sz w:val="22"/>
        </w:rPr>
      </w:pPr>
      <w:r>
        <w:rPr>
          <w:sz w:val="22"/>
        </w:rPr>
        <w:t>W</w:t>
      </w:r>
      <w:r w:rsidR="00487111" w:rsidRPr="00487111">
        <w:rPr>
          <w:sz w:val="22"/>
        </w:rPr>
        <w:t>e register</w:t>
      </w:r>
      <w:r w:rsidR="00487111">
        <w:rPr>
          <w:sz w:val="22"/>
        </w:rPr>
        <w:t>ed</w:t>
      </w:r>
      <w:r w:rsidR="00487111" w:rsidRPr="00487111">
        <w:rPr>
          <w:sz w:val="22"/>
        </w:rPr>
        <w:t xml:space="preserve"> the force readings of the digital balance together with the video frames describing </w:t>
      </w:r>
      <w:r w:rsidR="00E82A24">
        <w:rPr>
          <w:sz w:val="22"/>
        </w:rPr>
        <w:t>the falling object's trajectory</w:t>
      </w:r>
      <w:r w:rsidR="00487111">
        <w:rPr>
          <w:sz w:val="22"/>
        </w:rPr>
        <w:t xml:space="preserve"> </w:t>
      </w:r>
      <w:r w:rsidR="00487111" w:rsidRPr="00E82A24">
        <w:rPr>
          <w:b/>
          <w:sz w:val="22"/>
        </w:rPr>
        <w:t>Fig</w:t>
      </w:r>
      <w:r w:rsidR="00E82A24" w:rsidRPr="00E82A24">
        <w:rPr>
          <w:b/>
          <w:sz w:val="22"/>
        </w:rPr>
        <w:t>.</w:t>
      </w:r>
      <w:r w:rsidR="00487111" w:rsidRPr="00E82A24">
        <w:rPr>
          <w:b/>
          <w:sz w:val="22"/>
        </w:rPr>
        <w:t xml:space="preserve"> 4</w:t>
      </w:r>
      <w:r w:rsidR="00E82A24">
        <w:rPr>
          <w:sz w:val="22"/>
        </w:rPr>
        <w:t>.</w:t>
      </w:r>
    </w:p>
    <w:p w14:paraId="738F7205" w14:textId="31657D2E" w:rsidR="000576A8" w:rsidRDefault="000576A8" w:rsidP="00252EC0">
      <w:pPr>
        <w:jc w:val="both"/>
        <w:rPr>
          <w:sz w:val="22"/>
        </w:rPr>
      </w:pPr>
    </w:p>
    <w:p w14:paraId="1D800C0E" w14:textId="607A2E56" w:rsidR="000576A8" w:rsidRDefault="000576A8" w:rsidP="00252EC0">
      <w:pPr>
        <w:jc w:val="both"/>
        <w:rPr>
          <w:sz w:val="22"/>
        </w:rPr>
      </w:pPr>
      <w:r w:rsidRPr="000576A8">
        <w:rPr>
          <w:sz w:val="22"/>
        </w:rPr>
        <w:t>One important thing to highlight is that when drawing in the image the coordinates refere</w:t>
      </w:r>
      <w:r>
        <w:rPr>
          <w:sz w:val="22"/>
        </w:rPr>
        <w:t>ntial works as shown in figure 5</w:t>
      </w:r>
      <w:r w:rsidRPr="000576A8">
        <w:rPr>
          <w:sz w:val="22"/>
        </w:rPr>
        <w:t>. The origin is at the top left corner of the image and we specify the x coordinate from left to right and the y coordinate from the top to the bottom. Also, the coordinates are specified in pixels</w:t>
      </w:r>
      <w:r>
        <w:rPr>
          <w:sz w:val="22"/>
        </w:rPr>
        <w:t xml:space="preserve"> [6]</w:t>
      </w:r>
      <w:r w:rsidRPr="000576A8">
        <w:rPr>
          <w:sz w:val="22"/>
        </w:rPr>
        <w:t>.</w:t>
      </w:r>
    </w:p>
    <w:p w14:paraId="4A508271" w14:textId="1E131C94" w:rsidR="000576A8" w:rsidRDefault="000576A8" w:rsidP="00252EC0">
      <w:pPr>
        <w:jc w:val="both"/>
        <w:rPr>
          <w:sz w:val="22"/>
        </w:rPr>
      </w:pPr>
    </w:p>
    <w:p w14:paraId="5E3C2C7C" w14:textId="491A925D" w:rsidR="000576A8" w:rsidRDefault="000576A8" w:rsidP="00252EC0">
      <w:pPr>
        <w:jc w:val="both"/>
        <w:rPr>
          <w:sz w:val="22"/>
        </w:rPr>
      </w:pPr>
    </w:p>
    <w:p w14:paraId="1B6DE130" w14:textId="05742F13" w:rsidR="000576A8" w:rsidRDefault="000576A8" w:rsidP="00252EC0">
      <w:pPr>
        <w:jc w:val="both"/>
        <w:rPr>
          <w:sz w:val="22"/>
        </w:rPr>
      </w:pPr>
    </w:p>
    <w:p w14:paraId="553EB255" w14:textId="3A817BC6" w:rsidR="000576A8" w:rsidRDefault="000576A8" w:rsidP="00252EC0">
      <w:pPr>
        <w:jc w:val="both"/>
        <w:rPr>
          <w:sz w:val="22"/>
        </w:rPr>
      </w:pPr>
      <w:r>
        <w:rPr>
          <w:noProof/>
        </w:rPr>
        <w:drawing>
          <wp:inline distT="0" distB="0" distL="0" distR="0" wp14:anchorId="147621D1" wp14:editId="19348CD7">
            <wp:extent cx="2821577" cy="182022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805" cy="1824884"/>
                    </a:xfrm>
                    <a:prstGeom prst="rect">
                      <a:avLst/>
                    </a:prstGeom>
                  </pic:spPr>
                </pic:pic>
              </a:graphicData>
            </a:graphic>
          </wp:inline>
        </w:drawing>
      </w:r>
    </w:p>
    <w:p w14:paraId="2CFBCEF6" w14:textId="266CCADF" w:rsidR="000576A8" w:rsidRDefault="000576A8" w:rsidP="00252EC0">
      <w:pPr>
        <w:jc w:val="both"/>
        <w:rPr>
          <w:sz w:val="22"/>
        </w:rPr>
      </w:pPr>
    </w:p>
    <w:p w14:paraId="7497764C" w14:textId="3081D308" w:rsidR="000236C1" w:rsidRDefault="000576A8" w:rsidP="00252EC0">
      <w:pPr>
        <w:jc w:val="both"/>
        <w:rPr>
          <w:sz w:val="22"/>
        </w:rPr>
      </w:pPr>
      <w:r w:rsidRPr="00CC3FD0">
        <w:rPr>
          <w:b/>
          <w:sz w:val="22"/>
        </w:rPr>
        <w:t>Figure 5.</w:t>
      </w:r>
      <w:bookmarkStart w:id="2" w:name="_GoBack"/>
      <w:bookmarkEnd w:id="2"/>
      <w:r>
        <w:rPr>
          <w:sz w:val="22"/>
        </w:rPr>
        <w:t xml:space="preserve"> Referential when drawing in </w:t>
      </w:r>
      <w:proofErr w:type="spellStart"/>
      <w:r w:rsidRPr="00CC3FD0">
        <w:rPr>
          <w:b/>
          <w:sz w:val="22"/>
        </w:rPr>
        <w:t>OpenCV</w:t>
      </w:r>
      <w:proofErr w:type="spellEnd"/>
    </w:p>
    <w:p w14:paraId="43956EC8" w14:textId="1C2DA276" w:rsidR="00286CBB" w:rsidRDefault="00286CBB" w:rsidP="008F4B1B">
      <w:pPr>
        <w:pStyle w:val="Heading1"/>
      </w:pPr>
    </w:p>
    <w:p w14:paraId="0F8B15D0" w14:textId="77777777" w:rsidR="007D0D7C" w:rsidRDefault="00070A0A" w:rsidP="008F4B1B">
      <w:pPr>
        <w:pStyle w:val="Heading1"/>
      </w:pPr>
      <w:r>
        <w:t xml:space="preserve">                                       </w:t>
      </w:r>
    </w:p>
    <w:p w14:paraId="59FCE144" w14:textId="77777777" w:rsidR="007D0D7C" w:rsidRDefault="007D0D7C" w:rsidP="007D0D7C">
      <w:pPr>
        <w:pStyle w:val="Heading1"/>
        <w:ind w:left="720" w:firstLine="720"/>
      </w:pPr>
    </w:p>
    <w:p w14:paraId="34DD075D" w14:textId="36579BB3" w:rsidR="00732E46" w:rsidRPr="00070A0A" w:rsidRDefault="00070A0A" w:rsidP="007D0D7C">
      <w:pPr>
        <w:pStyle w:val="Heading1"/>
        <w:ind w:left="720" w:firstLine="720"/>
        <w:rPr>
          <w:sz w:val="22"/>
          <w:szCs w:val="22"/>
        </w:rPr>
      </w:pPr>
      <w:r>
        <w:t xml:space="preserve"> </w:t>
      </w:r>
      <w:r w:rsidRPr="00070A0A">
        <w:rPr>
          <w:sz w:val="22"/>
          <w:szCs w:val="22"/>
        </w:rPr>
        <w:t>V. CONCLUSION</w:t>
      </w:r>
    </w:p>
    <w:p w14:paraId="1E703947" w14:textId="60593438" w:rsidR="00732E46" w:rsidRDefault="00D4539D" w:rsidP="00DE4FBF">
      <w:pPr>
        <w:pStyle w:val="Heading2"/>
        <w:jc w:val="both"/>
      </w:pPr>
      <w:r w:rsidRPr="00D4539D">
        <w:rPr>
          <w:i w:val="0"/>
          <w:sz w:val="22"/>
        </w:rPr>
        <w:t xml:space="preserve">During this manipulation we saw the main electronic and computer functions to be set up </w:t>
      </w:r>
      <w:r>
        <w:rPr>
          <w:i w:val="0"/>
          <w:sz w:val="22"/>
        </w:rPr>
        <w:t>to use Wheatstone bridge sensor and strain gauge</w:t>
      </w:r>
      <w:r w:rsidRPr="00D4539D">
        <w:rPr>
          <w:i w:val="0"/>
          <w:sz w:val="22"/>
        </w:rPr>
        <w:t>.</w:t>
      </w:r>
      <w:r>
        <w:rPr>
          <w:i w:val="0"/>
          <w:sz w:val="22"/>
        </w:rPr>
        <w:t xml:space="preserve"> The impact of the ball on a scale and triggered image acquisition were observed</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bookmarkStart w:id="3" w:name="_heading=h.ji51hl1e8dp3" w:colFirst="0" w:colLast="0"/>
      <w:bookmarkEnd w:id="3"/>
    </w:p>
    <w:p w14:paraId="03B9F038" w14:textId="77777777" w:rsidR="001F512A" w:rsidRDefault="001F512A">
      <w:pPr>
        <w:tabs>
          <w:tab w:val="left" w:pos="360"/>
        </w:tabs>
        <w:jc w:val="both"/>
      </w:pP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49678B33" w14:textId="7CA01E16" w:rsidR="00732E46" w:rsidRPr="00D80F88" w:rsidRDefault="00D80F88">
      <w:pPr>
        <w:keepNext/>
        <w:pBdr>
          <w:top w:val="nil"/>
          <w:left w:val="nil"/>
          <w:bottom w:val="nil"/>
          <w:right w:val="nil"/>
          <w:between w:val="nil"/>
        </w:pBdr>
        <w:spacing w:before="240" w:after="80"/>
        <w:jc w:val="center"/>
        <w:rPr>
          <w:b/>
          <w:color w:val="222222"/>
          <w:sz w:val="18"/>
          <w:szCs w:val="16"/>
        </w:rPr>
      </w:pPr>
      <w:r>
        <w:rPr>
          <w:b/>
          <w:smallCaps/>
          <w:color w:val="000000"/>
          <w:sz w:val="22"/>
        </w:rPr>
        <w:t xml:space="preserve">VI. </w:t>
      </w:r>
      <w:r w:rsidR="007E2DC7">
        <w:rPr>
          <w:b/>
          <w:smallCaps/>
          <w:color w:val="000000"/>
          <w:sz w:val="22"/>
        </w:rPr>
        <w:t>Reference</w:t>
      </w:r>
    </w:p>
    <w:p w14:paraId="3573DF6A" w14:textId="1B72A7BC" w:rsidR="001224E6" w:rsidRPr="00B57B98" w:rsidRDefault="003643D5" w:rsidP="00C424F1">
      <w:pPr>
        <w:jc w:val="both"/>
        <w:rPr>
          <w:rFonts w:ascii="Times" w:eastAsia="Times" w:hAnsi="Times" w:cs="Times"/>
          <w:i/>
        </w:rPr>
      </w:pPr>
      <w:r w:rsidRPr="00B57B98">
        <w:rPr>
          <w:rFonts w:ascii="Times" w:eastAsia="Times" w:hAnsi="Times" w:cs="Times"/>
          <w:i/>
          <w:lang w:val="fr-FR"/>
        </w:rPr>
        <w:t xml:space="preserve">[1] </w:t>
      </w:r>
      <w:r w:rsidR="00B57B98" w:rsidRPr="00B57B98">
        <w:rPr>
          <w:rFonts w:ascii="Times" w:eastAsia="Times" w:hAnsi="Times" w:cs="Times"/>
          <w:i/>
          <w:lang w:val="fr-FR"/>
        </w:rPr>
        <w:t xml:space="preserve">Product Documentation - NI. </w:t>
      </w:r>
      <w:r w:rsidR="00785D28">
        <w:rPr>
          <w:rFonts w:ascii="Times" w:eastAsia="Times" w:hAnsi="Times" w:cs="Times"/>
          <w:i/>
        </w:rPr>
        <w:t>(</w:t>
      </w:r>
      <w:proofErr w:type="spellStart"/>
      <w:r w:rsidR="00785D28">
        <w:rPr>
          <w:rFonts w:ascii="Times" w:eastAsia="Times" w:hAnsi="Times" w:cs="Times"/>
          <w:i/>
        </w:rPr>
        <w:t>n.d</w:t>
      </w:r>
      <w:proofErr w:type="spellEnd"/>
      <w:r w:rsidR="00B57B98" w:rsidRPr="00B57B98">
        <w:rPr>
          <w:rFonts w:ascii="Times" w:eastAsia="Times" w:hAnsi="Times" w:cs="Times"/>
          <w:i/>
        </w:rPr>
        <w:t>).</w:t>
      </w:r>
      <w:r w:rsidR="00FB6416">
        <w:rPr>
          <w:rFonts w:ascii="Times" w:eastAsia="Times" w:hAnsi="Times" w:cs="Times"/>
          <w:i/>
        </w:rPr>
        <w:t xml:space="preserve"> Retrieved from November 20, 2022, from</w:t>
      </w:r>
      <w:r w:rsidR="00B57B98" w:rsidRPr="00B57B98">
        <w:rPr>
          <w:rFonts w:ascii="Times" w:eastAsia="Times" w:hAnsi="Times" w:cs="Times"/>
          <w:i/>
        </w:rPr>
        <w:t xml:space="preserve"> https://www.ni.com/docs/en-US/bundle/usb-6211-specs/page/specs.html</w:t>
      </w:r>
    </w:p>
    <w:p w14:paraId="0385F8BE" w14:textId="77777777" w:rsidR="00B57B98" w:rsidRPr="00B57B98" w:rsidRDefault="00B57B98" w:rsidP="00C424F1">
      <w:pPr>
        <w:jc w:val="both"/>
        <w:rPr>
          <w:rFonts w:ascii="Times" w:eastAsia="Times" w:hAnsi="Times" w:cs="Times"/>
          <w:i/>
        </w:rPr>
      </w:pPr>
    </w:p>
    <w:p w14:paraId="6FC4B598" w14:textId="13E3D275" w:rsidR="005D4B2F" w:rsidRDefault="005D4B2F" w:rsidP="00C424F1">
      <w:pPr>
        <w:jc w:val="both"/>
        <w:rPr>
          <w:rFonts w:ascii="Times" w:eastAsia="Times" w:hAnsi="Times" w:cs="Times"/>
          <w:i/>
        </w:rPr>
      </w:pPr>
      <w:r>
        <w:rPr>
          <w:rFonts w:ascii="Times" w:eastAsia="Times" w:hAnsi="Times" w:cs="Times"/>
          <w:i/>
        </w:rPr>
        <w:t>[2]</w:t>
      </w:r>
      <w:r w:rsidR="00B34338">
        <w:rPr>
          <w:rFonts w:ascii="Times" w:eastAsia="Times" w:hAnsi="Times" w:cs="Times"/>
          <w:i/>
        </w:rPr>
        <w:t xml:space="preserve"> INA128 datasheet </w:t>
      </w:r>
      <w:r w:rsidR="00B34338">
        <w:rPr>
          <w:rFonts w:ascii="Times" w:eastAsia="Times" w:hAnsi="Times" w:cs="Times"/>
          <w:i/>
        </w:rPr>
        <w:t>(</w:t>
      </w:r>
      <w:proofErr w:type="spellStart"/>
      <w:r w:rsidR="00B34338">
        <w:rPr>
          <w:rFonts w:ascii="Times" w:eastAsia="Times" w:hAnsi="Times" w:cs="Times"/>
          <w:i/>
        </w:rPr>
        <w:t>n.d</w:t>
      </w:r>
      <w:proofErr w:type="spellEnd"/>
      <w:r w:rsidR="00B34338" w:rsidRPr="00B57B98">
        <w:rPr>
          <w:rFonts w:ascii="Times" w:eastAsia="Times" w:hAnsi="Times" w:cs="Times"/>
          <w:i/>
        </w:rPr>
        <w:t>).</w:t>
      </w:r>
      <w:r w:rsidR="00B34338">
        <w:rPr>
          <w:rFonts w:ascii="Times" w:eastAsia="Times" w:hAnsi="Times" w:cs="Times"/>
          <w:i/>
        </w:rPr>
        <w:t xml:space="preserve"> Retrieved from November 20, 2022,</w:t>
      </w:r>
      <w:r w:rsidR="00B34338">
        <w:rPr>
          <w:rFonts w:ascii="Times" w:eastAsia="Times" w:hAnsi="Times" w:cs="Times"/>
          <w:i/>
        </w:rPr>
        <w:t xml:space="preserve"> from </w:t>
      </w:r>
      <w:r w:rsidR="00B34338" w:rsidRPr="00B34338">
        <w:rPr>
          <w:rFonts w:ascii="Times" w:eastAsia="Times" w:hAnsi="Times" w:cs="Times"/>
          <w:i/>
        </w:rPr>
        <w:t>https://www.ti.com/lit/ds/symlink/ina128.pdf?</w:t>
      </w:r>
    </w:p>
    <w:p w14:paraId="67ADB3E6" w14:textId="77777777" w:rsidR="005D4B2F" w:rsidRDefault="005D4B2F" w:rsidP="00C424F1">
      <w:pPr>
        <w:jc w:val="both"/>
        <w:rPr>
          <w:rFonts w:ascii="Times" w:eastAsia="Times" w:hAnsi="Times" w:cs="Times"/>
          <w:i/>
        </w:rPr>
      </w:pPr>
    </w:p>
    <w:p w14:paraId="2E784C00" w14:textId="1E9BEEB9" w:rsidR="003D3208" w:rsidRDefault="005D4B2F" w:rsidP="00C424F1">
      <w:pPr>
        <w:jc w:val="both"/>
        <w:rPr>
          <w:rFonts w:ascii="Times" w:eastAsia="Times" w:hAnsi="Times" w:cs="Times"/>
          <w:i/>
        </w:rPr>
      </w:pPr>
      <w:r>
        <w:rPr>
          <w:rFonts w:ascii="Times" w:eastAsia="Times" w:hAnsi="Times" w:cs="Times"/>
          <w:i/>
        </w:rPr>
        <w:t>[3</w:t>
      </w:r>
      <w:r w:rsidR="001224E6">
        <w:rPr>
          <w:rFonts w:ascii="Times" w:eastAsia="Times" w:hAnsi="Times" w:cs="Times"/>
          <w:i/>
        </w:rPr>
        <w:t xml:space="preserve">] </w:t>
      </w:r>
      <w:r w:rsidR="003D3208">
        <w:rPr>
          <w:rFonts w:ascii="Times" w:eastAsia="Times" w:hAnsi="Times" w:cs="Times"/>
          <w:i/>
        </w:rPr>
        <w:t>LM293P user manual:</w:t>
      </w:r>
      <w:r w:rsidR="003D3208" w:rsidRPr="003D3208">
        <w:t xml:space="preserve"> </w:t>
      </w:r>
      <w:r w:rsidR="003D3208" w:rsidRPr="003D3208">
        <w:rPr>
          <w:rFonts w:ascii="Times" w:eastAsia="Times" w:hAnsi="Times" w:cs="Times"/>
          <w:i/>
        </w:rPr>
        <w:t>https://datasheet.octopart.com/LM293P-Texas-Instruments-datasheet-8209313.pdf</w:t>
      </w:r>
    </w:p>
    <w:p w14:paraId="0E6F1A74" w14:textId="77777777" w:rsidR="003D3208" w:rsidRDefault="003D3208" w:rsidP="00C424F1">
      <w:pPr>
        <w:jc w:val="both"/>
        <w:rPr>
          <w:rFonts w:ascii="Times" w:eastAsia="Times" w:hAnsi="Times" w:cs="Times"/>
          <w:i/>
        </w:rPr>
      </w:pPr>
    </w:p>
    <w:p w14:paraId="2453ED7C" w14:textId="78C6A554" w:rsidR="00732E46" w:rsidRDefault="003D3208" w:rsidP="00C424F1">
      <w:pPr>
        <w:jc w:val="both"/>
        <w:rPr>
          <w:rFonts w:ascii="Times" w:eastAsia="Times" w:hAnsi="Times" w:cs="Times"/>
          <w:i/>
        </w:rPr>
      </w:pPr>
      <w:r>
        <w:rPr>
          <w:rFonts w:ascii="Times" w:eastAsia="Times" w:hAnsi="Times" w:cs="Times"/>
          <w:i/>
        </w:rPr>
        <w:t xml:space="preserve">[4] </w:t>
      </w:r>
      <w:r w:rsidR="003643D5">
        <w:rPr>
          <w:rFonts w:ascii="Times" w:eastAsia="Times" w:hAnsi="Times" w:cs="Times"/>
          <w:i/>
        </w:rPr>
        <w:t>J.</w:t>
      </w:r>
      <w:r w:rsidR="005A64A6" w:rsidRPr="003643D5">
        <w:rPr>
          <w:rFonts w:ascii="Times" w:eastAsia="Times" w:hAnsi="Times" w:cs="Times"/>
          <w:i/>
        </w:rPr>
        <w:t xml:space="preserve"> Park</w:t>
      </w:r>
      <w:r w:rsidR="00E557AE" w:rsidRPr="003643D5">
        <w:rPr>
          <w:rFonts w:ascii="Times" w:eastAsia="Times" w:hAnsi="Times" w:cs="Times"/>
          <w:i/>
        </w:rPr>
        <w:t>, S.</w:t>
      </w:r>
      <w:r w:rsidR="00B20030" w:rsidRPr="003643D5">
        <w:rPr>
          <w:rFonts w:ascii="Times" w:eastAsia="Times" w:hAnsi="Times" w:cs="Times"/>
          <w:i/>
        </w:rPr>
        <w:t xml:space="preserve"> Mackay,</w:t>
      </w:r>
      <w:r w:rsidR="00AF1B48" w:rsidRPr="003643D5">
        <w:rPr>
          <w:rFonts w:ascii="Times" w:eastAsia="Times" w:hAnsi="Times" w:cs="Times"/>
          <w:i/>
        </w:rPr>
        <w:t xml:space="preserve"> practical data acquisition for instrumentation and control systems</w:t>
      </w:r>
      <w:r w:rsidR="00C37711" w:rsidRPr="003643D5">
        <w:rPr>
          <w:rFonts w:ascii="Times" w:eastAsia="Times" w:hAnsi="Times" w:cs="Times"/>
          <w:i/>
        </w:rPr>
        <w:t>, 1st Ed - June 10, 2003</w:t>
      </w:r>
    </w:p>
    <w:p w14:paraId="0AFE859D" w14:textId="77777777" w:rsidR="003643D5" w:rsidRPr="003643D5" w:rsidRDefault="003643D5" w:rsidP="00C424F1">
      <w:pPr>
        <w:jc w:val="both"/>
        <w:rPr>
          <w:rFonts w:ascii="Times" w:eastAsia="Times" w:hAnsi="Times" w:cs="Times"/>
          <w:i/>
        </w:rPr>
      </w:pPr>
    </w:p>
    <w:p w14:paraId="5AC0D987" w14:textId="37D9EF50" w:rsidR="00087851" w:rsidRDefault="003D3208" w:rsidP="00C424F1">
      <w:pPr>
        <w:jc w:val="both"/>
        <w:rPr>
          <w:rFonts w:ascii="Times" w:eastAsia="Times" w:hAnsi="Times" w:cs="Times"/>
          <w:i/>
        </w:rPr>
      </w:pPr>
      <w:r>
        <w:rPr>
          <w:rFonts w:ascii="Times" w:eastAsia="Times" w:hAnsi="Times" w:cs="Times"/>
          <w:i/>
        </w:rPr>
        <w:t>[5</w:t>
      </w:r>
      <w:r w:rsidR="003643D5">
        <w:rPr>
          <w:rFonts w:ascii="Times" w:eastAsia="Times" w:hAnsi="Times" w:cs="Times"/>
          <w:i/>
        </w:rPr>
        <w:t xml:space="preserve">] </w:t>
      </w:r>
      <w:r w:rsidR="00062199">
        <w:rPr>
          <w:rFonts w:ascii="Times" w:eastAsia="Times" w:hAnsi="Times" w:cs="Times"/>
          <w:i/>
        </w:rPr>
        <w:t>Triggered Image acquisition</w:t>
      </w:r>
      <w:r w:rsidR="00A7277D" w:rsidRPr="003643D5">
        <w:rPr>
          <w:rFonts w:ascii="Times" w:eastAsia="Times" w:hAnsi="Times" w:cs="Times"/>
          <w:i/>
        </w:rPr>
        <w:t>: lab session. Data Acquisition and Signal Processing (LOTI.05.052)</w:t>
      </w:r>
    </w:p>
    <w:p w14:paraId="3EBE984B" w14:textId="581026CE" w:rsidR="000576A8" w:rsidRDefault="000576A8" w:rsidP="00C424F1">
      <w:pPr>
        <w:jc w:val="both"/>
        <w:rPr>
          <w:rFonts w:ascii="Times" w:eastAsia="Times" w:hAnsi="Times" w:cs="Times"/>
          <w:i/>
        </w:rPr>
      </w:pPr>
    </w:p>
    <w:p w14:paraId="7EAD8D91" w14:textId="61DD3286" w:rsidR="000576A8" w:rsidRDefault="000576A8" w:rsidP="00C424F1">
      <w:pPr>
        <w:jc w:val="both"/>
        <w:rPr>
          <w:rFonts w:ascii="Times" w:eastAsia="Times" w:hAnsi="Times" w:cs="Times"/>
          <w:i/>
        </w:rPr>
      </w:pPr>
      <w:r>
        <w:rPr>
          <w:rFonts w:ascii="Times" w:eastAsia="Times" w:hAnsi="Times" w:cs="Times"/>
          <w:i/>
        </w:rPr>
        <w:t xml:space="preserve">[6] </w:t>
      </w:r>
      <w:r w:rsidRPr="000576A8">
        <w:rPr>
          <w:rFonts w:ascii="Times" w:eastAsia="Times" w:hAnsi="Times" w:cs="Times"/>
          <w:i/>
        </w:rPr>
        <w:t xml:space="preserve">Python </w:t>
      </w:r>
      <w:proofErr w:type="spellStart"/>
      <w:r w:rsidRPr="000576A8">
        <w:rPr>
          <w:rFonts w:ascii="Times" w:eastAsia="Times" w:hAnsi="Times" w:cs="Times"/>
          <w:i/>
        </w:rPr>
        <w:t>OpenCV</w:t>
      </w:r>
      <w:proofErr w:type="spellEnd"/>
      <w:r w:rsidRPr="000576A8">
        <w:rPr>
          <w:rFonts w:ascii="Times" w:eastAsia="Times" w:hAnsi="Times" w:cs="Times"/>
          <w:i/>
        </w:rPr>
        <w:t xml:space="preserve">: Drawing circles. (2019, March 14). </w:t>
      </w:r>
      <w:proofErr w:type="spellStart"/>
      <w:r w:rsidRPr="000576A8">
        <w:rPr>
          <w:rFonts w:ascii="Times" w:eastAsia="Times" w:hAnsi="Times" w:cs="Times"/>
          <w:i/>
        </w:rPr>
        <w:t>Techtutorialsx</w:t>
      </w:r>
      <w:proofErr w:type="spellEnd"/>
      <w:r w:rsidRPr="000576A8">
        <w:rPr>
          <w:rFonts w:ascii="Times" w:eastAsia="Times" w:hAnsi="Times" w:cs="Times"/>
          <w:i/>
        </w:rPr>
        <w:t>. https://techtutorialsx.com/2018/07/08/python-opencv-drawing-circles/</w:t>
      </w:r>
    </w:p>
    <w:p w14:paraId="6FC300D4" w14:textId="192B9418" w:rsidR="007512F9" w:rsidRDefault="007512F9" w:rsidP="00C424F1">
      <w:pPr>
        <w:jc w:val="both"/>
        <w:rPr>
          <w:rFonts w:ascii="Times" w:eastAsia="Times" w:hAnsi="Times" w:cs="Times"/>
          <w:i/>
        </w:rPr>
      </w:pPr>
    </w:p>
    <w:p w14:paraId="37DD0914" w14:textId="6740C3CF" w:rsidR="00216D8C" w:rsidRDefault="00216D8C" w:rsidP="00C424F1">
      <w:pPr>
        <w:jc w:val="both"/>
        <w:rPr>
          <w:rFonts w:ascii="Times" w:eastAsia="Times" w:hAnsi="Times" w:cs="Times"/>
          <w:i/>
        </w:rPr>
      </w:pPr>
    </w:p>
    <w:p w14:paraId="3AA4DD14" w14:textId="73488E27" w:rsidR="00216D8C" w:rsidRDefault="00216D8C" w:rsidP="00C424F1">
      <w:pPr>
        <w:jc w:val="both"/>
        <w:rPr>
          <w:rFonts w:ascii="Times" w:eastAsia="Times" w:hAnsi="Times" w:cs="Times"/>
          <w:i/>
        </w:rPr>
      </w:pPr>
    </w:p>
    <w:p w14:paraId="4182574B" w14:textId="3C96846F" w:rsidR="00216D8C" w:rsidRDefault="00216D8C" w:rsidP="00C424F1">
      <w:pPr>
        <w:jc w:val="both"/>
        <w:rPr>
          <w:rFonts w:ascii="Times" w:eastAsia="Times" w:hAnsi="Times" w:cs="Times"/>
          <w:i/>
        </w:rPr>
      </w:pPr>
    </w:p>
    <w:p w14:paraId="75637362" w14:textId="585CF9E4" w:rsidR="00216D8C" w:rsidRDefault="00216D8C" w:rsidP="00C424F1">
      <w:pPr>
        <w:jc w:val="both"/>
        <w:rPr>
          <w:rFonts w:ascii="Times" w:eastAsia="Times" w:hAnsi="Times" w:cs="Times"/>
          <w:i/>
        </w:rPr>
      </w:pPr>
    </w:p>
    <w:p w14:paraId="47C832B3" w14:textId="0D4E56E5" w:rsidR="00216D8C" w:rsidRDefault="00216D8C" w:rsidP="00C424F1">
      <w:pPr>
        <w:jc w:val="both"/>
        <w:rPr>
          <w:rFonts w:ascii="Times" w:eastAsia="Times" w:hAnsi="Times" w:cs="Times"/>
          <w:i/>
        </w:rPr>
      </w:pPr>
    </w:p>
    <w:p w14:paraId="738A41BC" w14:textId="064E51E5" w:rsidR="007512F9" w:rsidRDefault="007512F9" w:rsidP="00C424F1">
      <w:pPr>
        <w:jc w:val="both"/>
        <w:rPr>
          <w:rFonts w:ascii="Times" w:eastAsia="Times" w:hAnsi="Times" w:cs="Times"/>
          <w:i/>
        </w:rPr>
      </w:pPr>
    </w:p>
    <w:p w14:paraId="05A88201" w14:textId="77777777" w:rsidR="00216D8C" w:rsidRDefault="00216D8C" w:rsidP="00C424F1">
      <w:pPr>
        <w:jc w:val="both"/>
        <w:rPr>
          <w:rFonts w:ascii="Times" w:eastAsia="Times" w:hAnsi="Times" w:cs="Times"/>
          <w:i/>
        </w:rPr>
      </w:pPr>
    </w:p>
    <w:p w14:paraId="06C54842" w14:textId="5B4C3B05" w:rsidR="007512F9" w:rsidRDefault="007512F9" w:rsidP="00C424F1">
      <w:pPr>
        <w:jc w:val="both"/>
        <w:rPr>
          <w:rFonts w:ascii="Times" w:eastAsia="Times" w:hAnsi="Times" w:cs="Times"/>
          <w:i/>
        </w:rPr>
      </w:pPr>
    </w:p>
    <w:p w14:paraId="50F491A8" w14:textId="12902976" w:rsidR="003643D5" w:rsidRDefault="003643D5" w:rsidP="003643D5">
      <w:pPr>
        <w:rPr>
          <w:rFonts w:ascii="Times" w:eastAsia="Times" w:hAnsi="Times" w:cs="Times"/>
          <w:i/>
        </w:rPr>
      </w:pPr>
    </w:p>
    <w:p w14:paraId="3F93488B" w14:textId="77777777" w:rsidR="003643D5" w:rsidRPr="003643D5" w:rsidRDefault="003643D5" w:rsidP="003643D5">
      <w:pPr>
        <w:rPr>
          <w:rFonts w:ascii="Times" w:eastAsia="Times" w:hAnsi="Times" w:cs="Times"/>
          <w:i/>
        </w:rPr>
      </w:pPr>
    </w:p>
    <w:p w14:paraId="27E825EE" w14:textId="53037AE5" w:rsidR="00087851" w:rsidRPr="003643D5" w:rsidRDefault="00087851" w:rsidP="003643D5">
      <w:pPr>
        <w:rPr>
          <w:rFonts w:ascii="Times" w:eastAsia="Times" w:hAnsi="Times" w:cs="Times"/>
          <w:i/>
        </w:rPr>
      </w:pPr>
    </w:p>
    <w:p w14:paraId="239C4220" w14:textId="4C40FD9F" w:rsidR="009D6B19" w:rsidRPr="009D6B19" w:rsidRDefault="009D6B19" w:rsidP="009D6B19">
      <w:pPr>
        <w:rPr>
          <w:rFonts w:ascii="Times" w:eastAsia="Times" w:hAnsi="Times" w:cs="Times"/>
          <w:i/>
        </w:rPr>
      </w:pPr>
    </w:p>
    <w:p w14:paraId="7769BD61" w14:textId="770D12F6" w:rsidR="00AF1B48" w:rsidRPr="005A64A6" w:rsidRDefault="00AF1B48" w:rsidP="007E2DC7">
      <w:pPr>
        <w:pStyle w:val="ListParagraph"/>
        <w:ind w:left="773"/>
        <w:rPr>
          <w:rFonts w:ascii="Times" w:eastAsia="Times" w:hAnsi="Times" w:cs="Times"/>
          <w:i/>
        </w:rPr>
      </w:pPr>
    </w:p>
    <w:p w14:paraId="45EA1EC5" w14:textId="06067A81" w:rsidR="00B67570" w:rsidRDefault="00B67570" w:rsidP="00391FE3">
      <w:pPr>
        <w:pBdr>
          <w:top w:val="nil"/>
          <w:left w:val="nil"/>
          <w:bottom w:val="nil"/>
          <w:right w:val="nil"/>
          <w:between w:val="nil"/>
        </w:pBdr>
        <w:jc w:val="both"/>
        <w:rPr>
          <w:color w:val="000000"/>
          <w:sz w:val="16"/>
          <w:szCs w:val="16"/>
        </w:rPr>
      </w:pPr>
    </w:p>
    <w:p w14:paraId="1654A75A" w14:textId="244EEA41" w:rsidR="00B67570" w:rsidRDefault="00B67570" w:rsidP="00391FE3">
      <w:pPr>
        <w:pBdr>
          <w:top w:val="nil"/>
          <w:left w:val="nil"/>
          <w:bottom w:val="nil"/>
          <w:right w:val="nil"/>
          <w:between w:val="nil"/>
        </w:pBdr>
        <w:jc w:val="both"/>
        <w:rPr>
          <w:color w:val="000000"/>
          <w:sz w:val="16"/>
          <w:szCs w:val="16"/>
        </w:rPr>
      </w:pPr>
    </w:p>
    <w:p w14:paraId="3CC98C01" w14:textId="0AA08811" w:rsidR="00B67570" w:rsidRDefault="00B67570" w:rsidP="00B67570">
      <w:pPr>
        <w:pBdr>
          <w:top w:val="nil"/>
          <w:left w:val="nil"/>
          <w:bottom w:val="nil"/>
          <w:right w:val="nil"/>
          <w:between w:val="nil"/>
        </w:pBdr>
        <w:jc w:val="both"/>
        <w:rPr>
          <w:color w:val="000000"/>
          <w:sz w:val="16"/>
          <w:szCs w:val="16"/>
        </w:rPr>
      </w:pPr>
    </w:p>
    <w:p w14:paraId="579702C5" w14:textId="55BC1DCA" w:rsidR="00B67570" w:rsidRPr="00B67570" w:rsidRDefault="00B67570" w:rsidP="00B67570">
      <w:pPr>
        <w:pBdr>
          <w:top w:val="nil"/>
          <w:left w:val="nil"/>
          <w:bottom w:val="nil"/>
          <w:right w:val="nil"/>
          <w:between w:val="nil"/>
        </w:pBdr>
        <w:jc w:val="both"/>
        <w:rPr>
          <w:color w:val="000000"/>
          <w:sz w:val="16"/>
          <w:szCs w:val="16"/>
        </w:rPr>
      </w:pPr>
    </w:p>
    <w:sectPr w:rsidR="00B67570" w:rsidRPr="00B6757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D22B" w14:textId="77777777" w:rsidR="008F44B5" w:rsidRDefault="008F44B5">
      <w:r>
        <w:separator/>
      </w:r>
    </w:p>
  </w:endnote>
  <w:endnote w:type="continuationSeparator" w:id="0">
    <w:p w14:paraId="2E03DEA4" w14:textId="77777777" w:rsidR="008F44B5" w:rsidRDefault="008F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DFA1" w14:textId="77777777" w:rsidR="008F44B5" w:rsidRPr="009A0AA6" w:rsidRDefault="008F44B5" w:rsidP="009A0AA6">
      <w:pPr>
        <w:pStyle w:val="Footer"/>
      </w:pPr>
    </w:p>
  </w:footnote>
  <w:footnote w:type="continuationSeparator" w:id="0">
    <w:p w14:paraId="087C361F" w14:textId="77777777" w:rsidR="008F44B5" w:rsidRDefault="008F44B5">
      <w:r>
        <w:continuationSeparator/>
      </w:r>
    </w:p>
  </w:footnote>
  <w:footnote w:id="1">
    <w:p w14:paraId="3C46B59D" w14:textId="71BF96CE" w:rsidR="00AA138D" w:rsidRDefault="00AA138D" w:rsidP="007F4FB6">
      <w:pPr>
        <w:keepLines/>
        <w:pBdr>
          <w:top w:val="nil"/>
          <w:left w:val="nil"/>
          <w:bottom w:val="nil"/>
          <w:right w:val="nil"/>
          <w:between w:val="nil"/>
        </w:pBdr>
        <w:ind w:firstLine="202"/>
        <w:jc w:val="both"/>
        <w:rPr>
          <w:color w:val="000000"/>
          <w:sz w:val="16"/>
          <w:szCs w:val="16"/>
        </w:rPr>
      </w:pPr>
    </w:p>
    <w:p w14:paraId="4E35C723" w14:textId="4ECABC97" w:rsidR="00AA138D" w:rsidRDefault="00AA138D">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BAAB" w14:textId="71F9A072" w:rsidR="00AA138D" w:rsidRDefault="00AA138D" w:rsidP="00B67548">
    <w:pPr>
      <w:jc w:val="right"/>
    </w:pPr>
    <w:r>
      <w:fldChar w:fldCharType="begin"/>
    </w:r>
    <w:r>
      <w:instrText>PAGE</w:instrText>
    </w:r>
    <w:r>
      <w:fldChar w:fldCharType="separate"/>
    </w:r>
    <w:r w:rsidR="00CC3FD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2"/>
    <w:multiLevelType w:val="multilevel"/>
    <w:tmpl w:val="0409001D"/>
    <w:lvl w:ilvl="0">
      <w:start w:val="1"/>
      <w:numFmt w:val="decimal"/>
      <w:lvlText w:val="%1)"/>
      <w:lvlJc w:val="left"/>
      <w:pPr>
        <w:ind w:left="2345" w:hanging="360"/>
      </w:pPr>
    </w:lvl>
    <w:lvl w:ilvl="1">
      <w:start w:val="1"/>
      <w:numFmt w:val="lowerLetter"/>
      <w:lvlText w:val="%2)"/>
      <w:lvlJc w:val="left"/>
      <w:pPr>
        <w:ind w:left="2705" w:hanging="360"/>
      </w:pPr>
    </w:lvl>
    <w:lvl w:ilvl="2">
      <w:start w:val="1"/>
      <w:numFmt w:val="lowerRoman"/>
      <w:lvlText w:val="%3)"/>
      <w:lvlJc w:val="left"/>
      <w:pPr>
        <w:ind w:left="3065" w:hanging="360"/>
      </w:pPr>
    </w:lvl>
    <w:lvl w:ilvl="3">
      <w:start w:val="1"/>
      <w:numFmt w:val="decimal"/>
      <w:lvlText w:val="(%4)"/>
      <w:lvlJc w:val="left"/>
      <w:pPr>
        <w:ind w:left="3425" w:hanging="360"/>
      </w:pPr>
    </w:lvl>
    <w:lvl w:ilvl="4">
      <w:start w:val="1"/>
      <w:numFmt w:val="lowerLetter"/>
      <w:lvlText w:val="(%5)"/>
      <w:lvlJc w:val="left"/>
      <w:pPr>
        <w:ind w:left="3785" w:hanging="360"/>
      </w:pPr>
    </w:lvl>
    <w:lvl w:ilvl="5">
      <w:start w:val="1"/>
      <w:numFmt w:val="lowerRoman"/>
      <w:lvlText w:val="(%6)"/>
      <w:lvlJc w:val="left"/>
      <w:pPr>
        <w:ind w:left="4145" w:hanging="360"/>
      </w:pPr>
    </w:lvl>
    <w:lvl w:ilvl="6">
      <w:start w:val="1"/>
      <w:numFmt w:val="decimal"/>
      <w:lvlText w:val="%7."/>
      <w:lvlJc w:val="left"/>
      <w:pPr>
        <w:ind w:left="4505" w:hanging="360"/>
      </w:pPr>
    </w:lvl>
    <w:lvl w:ilvl="7">
      <w:start w:val="1"/>
      <w:numFmt w:val="lowerLetter"/>
      <w:lvlText w:val="%8."/>
      <w:lvlJc w:val="left"/>
      <w:pPr>
        <w:ind w:left="4865" w:hanging="360"/>
      </w:pPr>
    </w:lvl>
    <w:lvl w:ilvl="8">
      <w:start w:val="1"/>
      <w:numFmt w:val="lowerRoman"/>
      <w:lvlText w:val="%9."/>
      <w:lvlJc w:val="left"/>
      <w:pPr>
        <w:ind w:left="5225"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AB02D6"/>
    <w:multiLevelType w:val="hybridMultilevel"/>
    <w:tmpl w:val="A86CB6F0"/>
    <w:lvl w:ilvl="0" w:tplc="3C389D78">
      <w:start w:val="6"/>
      <w:numFmt w:val="bullet"/>
      <w:lvlText w:val="-"/>
      <w:lvlJc w:val="left"/>
      <w:pPr>
        <w:ind w:left="1078" w:hanging="360"/>
      </w:pPr>
      <w:rPr>
        <w:rFonts w:ascii="Times New Roman" w:eastAsia="Times New Roman" w:hAnsi="Times New Roman" w:cs="Times New Roman"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0AA63BE"/>
    <w:multiLevelType w:val="hybridMultilevel"/>
    <w:tmpl w:val="72A212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74E54E57"/>
    <w:multiLevelType w:val="hybridMultilevel"/>
    <w:tmpl w:val="694E4ADC"/>
    <w:lvl w:ilvl="0" w:tplc="887A1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10"/>
  </w:num>
  <w:num w:numId="5">
    <w:abstractNumId w:val="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9"/>
  </w:num>
  <w:num w:numId="11">
    <w:abstractNumId w:val="0"/>
  </w:num>
  <w:num w:numId="12">
    <w:abstractNumId w:val="1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autoHyphenation/>
  <w:characterSpacingControl w:val="doNotCompress"/>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236C1"/>
    <w:rsid w:val="000403AE"/>
    <w:rsid w:val="00041304"/>
    <w:rsid w:val="000413C9"/>
    <w:rsid w:val="00041FD2"/>
    <w:rsid w:val="00046FB1"/>
    <w:rsid w:val="00051AB2"/>
    <w:rsid w:val="00053B2E"/>
    <w:rsid w:val="000576A8"/>
    <w:rsid w:val="00062199"/>
    <w:rsid w:val="000650E5"/>
    <w:rsid w:val="00070A0A"/>
    <w:rsid w:val="0007472B"/>
    <w:rsid w:val="00081747"/>
    <w:rsid w:val="00085D7A"/>
    <w:rsid w:val="00087851"/>
    <w:rsid w:val="000B7AA1"/>
    <w:rsid w:val="000C7442"/>
    <w:rsid w:val="000D1EC5"/>
    <w:rsid w:val="000D53D8"/>
    <w:rsid w:val="000E1E4E"/>
    <w:rsid w:val="000F2C11"/>
    <w:rsid w:val="00114406"/>
    <w:rsid w:val="001224E6"/>
    <w:rsid w:val="00147C8D"/>
    <w:rsid w:val="00152AB3"/>
    <w:rsid w:val="00153FC2"/>
    <w:rsid w:val="00170C54"/>
    <w:rsid w:val="001736AB"/>
    <w:rsid w:val="001743EC"/>
    <w:rsid w:val="00194228"/>
    <w:rsid w:val="001A6E58"/>
    <w:rsid w:val="001B0334"/>
    <w:rsid w:val="001B1CB7"/>
    <w:rsid w:val="001C20D0"/>
    <w:rsid w:val="001D3277"/>
    <w:rsid w:val="001E5F61"/>
    <w:rsid w:val="001E7EDB"/>
    <w:rsid w:val="001F4D85"/>
    <w:rsid w:val="001F512A"/>
    <w:rsid w:val="00206B71"/>
    <w:rsid w:val="002129D3"/>
    <w:rsid w:val="00216D8C"/>
    <w:rsid w:val="00220F89"/>
    <w:rsid w:val="00222A9C"/>
    <w:rsid w:val="0023521E"/>
    <w:rsid w:val="0024329E"/>
    <w:rsid w:val="0024638C"/>
    <w:rsid w:val="00251CEB"/>
    <w:rsid w:val="00252EC0"/>
    <w:rsid w:val="00254988"/>
    <w:rsid w:val="00256C47"/>
    <w:rsid w:val="00256EEE"/>
    <w:rsid w:val="0025778A"/>
    <w:rsid w:val="002631B0"/>
    <w:rsid w:val="0026522D"/>
    <w:rsid w:val="0027034E"/>
    <w:rsid w:val="0027609F"/>
    <w:rsid w:val="00285E41"/>
    <w:rsid w:val="00286CBB"/>
    <w:rsid w:val="00287F51"/>
    <w:rsid w:val="002B09D7"/>
    <w:rsid w:val="002B2AFB"/>
    <w:rsid w:val="002C1DE8"/>
    <w:rsid w:val="002D67B6"/>
    <w:rsid w:val="002D770A"/>
    <w:rsid w:val="002F0C0A"/>
    <w:rsid w:val="002F0FBD"/>
    <w:rsid w:val="00301AD8"/>
    <w:rsid w:val="003549E7"/>
    <w:rsid w:val="00357347"/>
    <w:rsid w:val="0036091A"/>
    <w:rsid w:val="00363FAE"/>
    <w:rsid w:val="003643D5"/>
    <w:rsid w:val="0037747A"/>
    <w:rsid w:val="00380410"/>
    <w:rsid w:val="00381C27"/>
    <w:rsid w:val="0038328F"/>
    <w:rsid w:val="00391FE3"/>
    <w:rsid w:val="0039471D"/>
    <w:rsid w:val="003B423D"/>
    <w:rsid w:val="003B4D00"/>
    <w:rsid w:val="003B7FF6"/>
    <w:rsid w:val="003C0806"/>
    <w:rsid w:val="003D3208"/>
    <w:rsid w:val="003E58E7"/>
    <w:rsid w:val="003E5D26"/>
    <w:rsid w:val="003E7641"/>
    <w:rsid w:val="003F248D"/>
    <w:rsid w:val="004063A4"/>
    <w:rsid w:val="0041289D"/>
    <w:rsid w:val="0044083F"/>
    <w:rsid w:val="00441AC3"/>
    <w:rsid w:val="004425C8"/>
    <w:rsid w:val="00443304"/>
    <w:rsid w:val="00474613"/>
    <w:rsid w:val="004772C2"/>
    <w:rsid w:val="004851B0"/>
    <w:rsid w:val="00487111"/>
    <w:rsid w:val="004901C0"/>
    <w:rsid w:val="00491BFA"/>
    <w:rsid w:val="00494CCD"/>
    <w:rsid w:val="004A1856"/>
    <w:rsid w:val="004A32A9"/>
    <w:rsid w:val="004A4B71"/>
    <w:rsid w:val="004B206A"/>
    <w:rsid w:val="004B26C3"/>
    <w:rsid w:val="004B4268"/>
    <w:rsid w:val="004B4A3B"/>
    <w:rsid w:val="004B52F3"/>
    <w:rsid w:val="004C3DD2"/>
    <w:rsid w:val="004D39E8"/>
    <w:rsid w:val="004D792C"/>
    <w:rsid w:val="004E073C"/>
    <w:rsid w:val="004E29B0"/>
    <w:rsid w:val="004E50DC"/>
    <w:rsid w:val="00517C19"/>
    <w:rsid w:val="0053232B"/>
    <w:rsid w:val="00541927"/>
    <w:rsid w:val="00541DCD"/>
    <w:rsid w:val="00562556"/>
    <w:rsid w:val="00562BFC"/>
    <w:rsid w:val="00567986"/>
    <w:rsid w:val="005774BB"/>
    <w:rsid w:val="0058771E"/>
    <w:rsid w:val="005A1667"/>
    <w:rsid w:val="005A64A6"/>
    <w:rsid w:val="005B1A45"/>
    <w:rsid w:val="005B43C2"/>
    <w:rsid w:val="005B6156"/>
    <w:rsid w:val="005B6C14"/>
    <w:rsid w:val="005C100B"/>
    <w:rsid w:val="005C68BC"/>
    <w:rsid w:val="005D1057"/>
    <w:rsid w:val="005D4B2F"/>
    <w:rsid w:val="005E2D10"/>
    <w:rsid w:val="005E3CA9"/>
    <w:rsid w:val="005F23D1"/>
    <w:rsid w:val="005F4497"/>
    <w:rsid w:val="005F621F"/>
    <w:rsid w:val="005F7CF9"/>
    <w:rsid w:val="00622864"/>
    <w:rsid w:val="006252A7"/>
    <w:rsid w:val="0062550A"/>
    <w:rsid w:val="006361EF"/>
    <w:rsid w:val="00637C91"/>
    <w:rsid w:val="006514FE"/>
    <w:rsid w:val="00651EED"/>
    <w:rsid w:val="00660F88"/>
    <w:rsid w:val="00662557"/>
    <w:rsid w:val="00662D17"/>
    <w:rsid w:val="00677032"/>
    <w:rsid w:val="00694E0B"/>
    <w:rsid w:val="006A1854"/>
    <w:rsid w:val="006A40F6"/>
    <w:rsid w:val="006B1BD1"/>
    <w:rsid w:val="006D20D6"/>
    <w:rsid w:val="006D6189"/>
    <w:rsid w:val="006D66C6"/>
    <w:rsid w:val="006E3C7E"/>
    <w:rsid w:val="006E42E3"/>
    <w:rsid w:val="006F080B"/>
    <w:rsid w:val="006F6BF5"/>
    <w:rsid w:val="00700850"/>
    <w:rsid w:val="007025B5"/>
    <w:rsid w:val="007054D1"/>
    <w:rsid w:val="00714742"/>
    <w:rsid w:val="00720350"/>
    <w:rsid w:val="00721714"/>
    <w:rsid w:val="00732E46"/>
    <w:rsid w:val="0074044A"/>
    <w:rsid w:val="00742161"/>
    <w:rsid w:val="007512F9"/>
    <w:rsid w:val="007516A2"/>
    <w:rsid w:val="007538E2"/>
    <w:rsid w:val="00756F10"/>
    <w:rsid w:val="00771162"/>
    <w:rsid w:val="00771AA2"/>
    <w:rsid w:val="00785D28"/>
    <w:rsid w:val="00786E86"/>
    <w:rsid w:val="007C131A"/>
    <w:rsid w:val="007D0D7C"/>
    <w:rsid w:val="007D235F"/>
    <w:rsid w:val="007D5A0F"/>
    <w:rsid w:val="007E2DC7"/>
    <w:rsid w:val="007E4237"/>
    <w:rsid w:val="007E69AA"/>
    <w:rsid w:val="007F1914"/>
    <w:rsid w:val="007F4FB6"/>
    <w:rsid w:val="00800A79"/>
    <w:rsid w:val="0080720F"/>
    <w:rsid w:val="00814FD3"/>
    <w:rsid w:val="0081696D"/>
    <w:rsid w:val="008250CD"/>
    <w:rsid w:val="0082556C"/>
    <w:rsid w:val="00840AB8"/>
    <w:rsid w:val="008427D0"/>
    <w:rsid w:val="00857052"/>
    <w:rsid w:val="00865057"/>
    <w:rsid w:val="00867064"/>
    <w:rsid w:val="00874977"/>
    <w:rsid w:val="00893ADA"/>
    <w:rsid w:val="008967CA"/>
    <w:rsid w:val="008A589B"/>
    <w:rsid w:val="008B1B4E"/>
    <w:rsid w:val="008B2E08"/>
    <w:rsid w:val="008D0CA2"/>
    <w:rsid w:val="008E4F03"/>
    <w:rsid w:val="008F44B5"/>
    <w:rsid w:val="008F4B1B"/>
    <w:rsid w:val="009005BE"/>
    <w:rsid w:val="0091046D"/>
    <w:rsid w:val="00916B89"/>
    <w:rsid w:val="00932FBA"/>
    <w:rsid w:val="0096199E"/>
    <w:rsid w:val="00961BC0"/>
    <w:rsid w:val="0098018D"/>
    <w:rsid w:val="00990427"/>
    <w:rsid w:val="0099493B"/>
    <w:rsid w:val="009955C2"/>
    <w:rsid w:val="009A0AA6"/>
    <w:rsid w:val="009A65B3"/>
    <w:rsid w:val="009A7BD2"/>
    <w:rsid w:val="009C3D40"/>
    <w:rsid w:val="009D0FA9"/>
    <w:rsid w:val="009D6B19"/>
    <w:rsid w:val="009D6C23"/>
    <w:rsid w:val="009F6DC1"/>
    <w:rsid w:val="00A01D15"/>
    <w:rsid w:val="00A04811"/>
    <w:rsid w:val="00A41540"/>
    <w:rsid w:val="00A530D2"/>
    <w:rsid w:val="00A53406"/>
    <w:rsid w:val="00A6122B"/>
    <w:rsid w:val="00A614A5"/>
    <w:rsid w:val="00A64CA1"/>
    <w:rsid w:val="00A7277D"/>
    <w:rsid w:val="00A747AC"/>
    <w:rsid w:val="00A75E27"/>
    <w:rsid w:val="00A76834"/>
    <w:rsid w:val="00A80BDA"/>
    <w:rsid w:val="00A82CDE"/>
    <w:rsid w:val="00A853F3"/>
    <w:rsid w:val="00A95323"/>
    <w:rsid w:val="00AA138D"/>
    <w:rsid w:val="00AB4C22"/>
    <w:rsid w:val="00AB6C41"/>
    <w:rsid w:val="00AD3F9D"/>
    <w:rsid w:val="00AD5498"/>
    <w:rsid w:val="00AE09C8"/>
    <w:rsid w:val="00AE35F2"/>
    <w:rsid w:val="00AE7110"/>
    <w:rsid w:val="00AF1B48"/>
    <w:rsid w:val="00B07BB7"/>
    <w:rsid w:val="00B10318"/>
    <w:rsid w:val="00B162C5"/>
    <w:rsid w:val="00B20030"/>
    <w:rsid w:val="00B2324D"/>
    <w:rsid w:val="00B34338"/>
    <w:rsid w:val="00B407E2"/>
    <w:rsid w:val="00B528BD"/>
    <w:rsid w:val="00B57B98"/>
    <w:rsid w:val="00B6087C"/>
    <w:rsid w:val="00B62424"/>
    <w:rsid w:val="00B67548"/>
    <w:rsid w:val="00B67570"/>
    <w:rsid w:val="00B74D37"/>
    <w:rsid w:val="00B7782F"/>
    <w:rsid w:val="00B8062B"/>
    <w:rsid w:val="00B82413"/>
    <w:rsid w:val="00B83517"/>
    <w:rsid w:val="00B977AC"/>
    <w:rsid w:val="00BA50C3"/>
    <w:rsid w:val="00BC4F29"/>
    <w:rsid w:val="00BC6F5C"/>
    <w:rsid w:val="00BD727E"/>
    <w:rsid w:val="00BE638F"/>
    <w:rsid w:val="00BF023B"/>
    <w:rsid w:val="00BF1113"/>
    <w:rsid w:val="00C15A91"/>
    <w:rsid w:val="00C1705B"/>
    <w:rsid w:val="00C252FC"/>
    <w:rsid w:val="00C25777"/>
    <w:rsid w:val="00C37711"/>
    <w:rsid w:val="00C421E8"/>
    <w:rsid w:val="00C424F1"/>
    <w:rsid w:val="00C47B6C"/>
    <w:rsid w:val="00C543CC"/>
    <w:rsid w:val="00C67D74"/>
    <w:rsid w:val="00C75BF8"/>
    <w:rsid w:val="00CC3FD0"/>
    <w:rsid w:val="00CC4F24"/>
    <w:rsid w:val="00CC60CC"/>
    <w:rsid w:val="00CE043E"/>
    <w:rsid w:val="00CE3415"/>
    <w:rsid w:val="00CE77A8"/>
    <w:rsid w:val="00CF0BBB"/>
    <w:rsid w:val="00D00683"/>
    <w:rsid w:val="00D01B95"/>
    <w:rsid w:val="00D028CE"/>
    <w:rsid w:val="00D11E78"/>
    <w:rsid w:val="00D11F2A"/>
    <w:rsid w:val="00D15A48"/>
    <w:rsid w:val="00D15EAF"/>
    <w:rsid w:val="00D4539D"/>
    <w:rsid w:val="00D455FB"/>
    <w:rsid w:val="00D52B90"/>
    <w:rsid w:val="00D62A80"/>
    <w:rsid w:val="00D80C8B"/>
    <w:rsid w:val="00D80F88"/>
    <w:rsid w:val="00D965BA"/>
    <w:rsid w:val="00DA34C3"/>
    <w:rsid w:val="00DA3D13"/>
    <w:rsid w:val="00DA4C46"/>
    <w:rsid w:val="00DB2D15"/>
    <w:rsid w:val="00DB3364"/>
    <w:rsid w:val="00DB356C"/>
    <w:rsid w:val="00DC0CDA"/>
    <w:rsid w:val="00DC360E"/>
    <w:rsid w:val="00DC6FF3"/>
    <w:rsid w:val="00DC758F"/>
    <w:rsid w:val="00DE1CDB"/>
    <w:rsid w:val="00DE4FBF"/>
    <w:rsid w:val="00DF2978"/>
    <w:rsid w:val="00DF6629"/>
    <w:rsid w:val="00E0261E"/>
    <w:rsid w:val="00E12CEB"/>
    <w:rsid w:val="00E249BB"/>
    <w:rsid w:val="00E354A0"/>
    <w:rsid w:val="00E3701F"/>
    <w:rsid w:val="00E37C3F"/>
    <w:rsid w:val="00E45781"/>
    <w:rsid w:val="00E51764"/>
    <w:rsid w:val="00E53607"/>
    <w:rsid w:val="00E557AE"/>
    <w:rsid w:val="00E55D51"/>
    <w:rsid w:val="00E57D3D"/>
    <w:rsid w:val="00E61B9B"/>
    <w:rsid w:val="00E625A7"/>
    <w:rsid w:val="00E6477E"/>
    <w:rsid w:val="00E653B5"/>
    <w:rsid w:val="00E65F48"/>
    <w:rsid w:val="00E66D5C"/>
    <w:rsid w:val="00E82A24"/>
    <w:rsid w:val="00E8408B"/>
    <w:rsid w:val="00E85EDB"/>
    <w:rsid w:val="00E92C2C"/>
    <w:rsid w:val="00EA352F"/>
    <w:rsid w:val="00EB46D7"/>
    <w:rsid w:val="00EC3720"/>
    <w:rsid w:val="00EC4B44"/>
    <w:rsid w:val="00EF397B"/>
    <w:rsid w:val="00EF3B8E"/>
    <w:rsid w:val="00EF6430"/>
    <w:rsid w:val="00F11B16"/>
    <w:rsid w:val="00F132F1"/>
    <w:rsid w:val="00F20CE3"/>
    <w:rsid w:val="00F547D2"/>
    <w:rsid w:val="00F64160"/>
    <w:rsid w:val="00FB2E41"/>
    <w:rsid w:val="00FB5262"/>
    <w:rsid w:val="00FB6416"/>
    <w:rsid w:val="00FC6B56"/>
    <w:rsid w:val="00FD3079"/>
    <w:rsid w:val="00FE6166"/>
    <w:rsid w:val="00FF479E"/>
    <w:rsid w:val="00FF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F4B1B"/>
    <w:pPr>
      <w:keepNext/>
      <w:spacing w:before="240" w:after="80"/>
      <w:outlineLvl w:val="0"/>
    </w:pPr>
    <w:rPr>
      <w:b/>
      <w:sz w:val="16"/>
      <w:szCs w:val="16"/>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F4B1B"/>
    <w:rPr>
      <w:b/>
      <w:sz w:val="16"/>
      <w:szCs w:val="16"/>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24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semiHidden/>
    <w:rsid w:val="00251C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0805">
      <w:bodyDiv w:val="1"/>
      <w:marLeft w:val="0"/>
      <w:marRight w:val="0"/>
      <w:marTop w:val="0"/>
      <w:marBottom w:val="0"/>
      <w:divBdr>
        <w:top w:val="none" w:sz="0" w:space="0" w:color="auto"/>
        <w:left w:val="none" w:sz="0" w:space="0" w:color="auto"/>
        <w:bottom w:val="none" w:sz="0" w:space="0" w:color="auto"/>
        <w:right w:val="none" w:sz="0" w:space="0" w:color="auto"/>
      </w:divBdr>
    </w:div>
    <w:div w:id="352612580">
      <w:bodyDiv w:val="1"/>
      <w:marLeft w:val="0"/>
      <w:marRight w:val="0"/>
      <w:marTop w:val="0"/>
      <w:marBottom w:val="0"/>
      <w:divBdr>
        <w:top w:val="none" w:sz="0" w:space="0" w:color="auto"/>
        <w:left w:val="none" w:sz="0" w:space="0" w:color="auto"/>
        <w:bottom w:val="none" w:sz="0" w:space="0" w:color="auto"/>
        <w:right w:val="none" w:sz="0" w:space="0" w:color="auto"/>
      </w:divBdr>
      <w:divsChild>
        <w:div w:id="590621392">
          <w:marLeft w:val="0"/>
          <w:marRight w:val="0"/>
          <w:marTop w:val="0"/>
          <w:marBottom w:val="0"/>
          <w:divBdr>
            <w:top w:val="none" w:sz="0" w:space="0" w:color="auto"/>
            <w:left w:val="none" w:sz="0" w:space="0" w:color="auto"/>
            <w:bottom w:val="none" w:sz="0" w:space="0" w:color="auto"/>
            <w:right w:val="none" w:sz="0" w:space="0" w:color="auto"/>
          </w:divBdr>
          <w:divsChild>
            <w:div w:id="1104616511">
              <w:marLeft w:val="0"/>
              <w:marRight w:val="0"/>
              <w:marTop w:val="0"/>
              <w:marBottom w:val="0"/>
              <w:divBdr>
                <w:top w:val="none" w:sz="0" w:space="0" w:color="auto"/>
                <w:left w:val="none" w:sz="0" w:space="0" w:color="auto"/>
                <w:bottom w:val="none" w:sz="0" w:space="0" w:color="auto"/>
                <w:right w:val="none" w:sz="0" w:space="0" w:color="auto"/>
              </w:divBdr>
              <w:divsChild>
                <w:div w:id="956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32507">
      <w:bodyDiv w:val="1"/>
      <w:marLeft w:val="0"/>
      <w:marRight w:val="0"/>
      <w:marTop w:val="0"/>
      <w:marBottom w:val="0"/>
      <w:divBdr>
        <w:top w:val="none" w:sz="0" w:space="0" w:color="auto"/>
        <w:left w:val="none" w:sz="0" w:space="0" w:color="auto"/>
        <w:bottom w:val="none" w:sz="0" w:space="0" w:color="auto"/>
        <w:right w:val="none" w:sz="0" w:space="0" w:color="auto"/>
      </w:divBdr>
    </w:div>
    <w:div w:id="970136280">
      <w:bodyDiv w:val="1"/>
      <w:marLeft w:val="0"/>
      <w:marRight w:val="0"/>
      <w:marTop w:val="0"/>
      <w:marBottom w:val="0"/>
      <w:divBdr>
        <w:top w:val="none" w:sz="0" w:space="0" w:color="auto"/>
        <w:left w:val="none" w:sz="0" w:space="0" w:color="auto"/>
        <w:bottom w:val="none" w:sz="0" w:space="0" w:color="auto"/>
        <w:right w:val="none" w:sz="0" w:space="0" w:color="auto"/>
      </w:divBdr>
    </w:div>
    <w:div w:id="117607233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2213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028038">
      <w:bodyDiv w:val="1"/>
      <w:marLeft w:val="0"/>
      <w:marRight w:val="0"/>
      <w:marTop w:val="0"/>
      <w:marBottom w:val="0"/>
      <w:divBdr>
        <w:top w:val="none" w:sz="0" w:space="0" w:color="auto"/>
        <w:left w:val="none" w:sz="0" w:space="0" w:color="auto"/>
        <w:bottom w:val="none" w:sz="0" w:space="0" w:color="auto"/>
        <w:right w:val="none" w:sz="0" w:space="0" w:color="auto"/>
      </w:divBdr>
    </w:div>
    <w:div w:id="172046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99B25B-B9F4-47FD-A38E-40B63E53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0</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dmin</cp:lastModifiedBy>
  <cp:revision>289</cp:revision>
  <dcterms:created xsi:type="dcterms:W3CDTF">2021-09-21T14:19:00Z</dcterms:created>
  <dcterms:modified xsi:type="dcterms:W3CDTF">2022-11-20T21:33:00Z</dcterms:modified>
</cp:coreProperties>
</file>